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EEB5" w14:textId="77777777" w:rsidR="00D04D48" w:rsidRPr="005746F0" w:rsidRDefault="00D04D48" w:rsidP="00975D08">
      <w:pPr>
        <w:pStyle w:val="Heading2"/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5746F0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14:paraId="7A02475A" w14:textId="77777777" w:rsidR="00052E14" w:rsidRDefault="00052E14" w:rsidP="00975D08">
      <w:pPr>
        <w:bidi/>
        <w:jc w:val="center"/>
        <w:rPr>
          <w:lang w:val="en-US" w:bidi="fa-IR"/>
        </w:rPr>
      </w:pPr>
    </w:p>
    <w:p w14:paraId="44785157" w14:textId="77777777" w:rsidR="00052E14" w:rsidRPr="00052E14" w:rsidRDefault="00052E14" w:rsidP="00975D08">
      <w:pPr>
        <w:bidi/>
        <w:jc w:val="center"/>
        <w:rPr>
          <w:rtl/>
          <w:lang w:val="en-US" w:bidi="fa-IR"/>
        </w:rPr>
      </w:pPr>
    </w:p>
    <w:p w14:paraId="56D54401" w14:textId="77777777" w:rsidR="00D04D48" w:rsidRDefault="00052E14" w:rsidP="00975D08">
      <w:pPr>
        <w:bidi/>
        <w:jc w:val="center"/>
        <w:rPr>
          <w:lang w:bidi="fa-IR"/>
        </w:rPr>
      </w:pPr>
      <w:r>
        <w:rPr>
          <w:noProof/>
          <w:lang w:val="en-US"/>
        </w:rPr>
        <w:drawing>
          <wp:inline distT="0" distB="0" distL="0" distR="0" wp14:anchorId="1E09540C" wp14:editId="66E9FF7D">
            <wp:extent cx="3331596" cy="3331596"/>
            <wp:effectExtent l="0" t="0" r="2540" b="2540"/>
            <wp:docPr id="2" name="Picture 2" descr="C:\Users\mohsen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en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2" cy="33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ECC8E" w14:textId="77777777" w:rsidR="00052E14" w:rsidRDefault="00052E14" w:rsidP="00975D08">
      <w:pPr>
        <w:bidi/>
        <w:jc w:val="center"/>
        <w:rPr>
          <w:lang w:bidi="fa-IR"/>
        </w:rPr>
      </w:pPr>
    </w:p>
    <w:p w14:paraId="3D1A3688" w14:textId="77777777" w:rsidR="00052E14" w:rsidRDefault="00052E14" w:rsidP="00975D08">
      <w:pPr>
        <w:bidi/>
        <w:jc w:val="center"/>
        <w:rPr>
          <w:lang w:bidi="fa-IR"/>
        </w:rPr>
      </w:pPr>
    </w:p>
    <w:p w14:paraId="31AADC2B" w14:textId="77777777" w:rsidR="00052E14" w:rsidRDefault="00052E14" w:rsidP="00975D08">
      <w:pPr>
        <w:bidi/>
        <w:jc w:val="center"/>
        <w:rPr>
          <w:lang w:bidi="fa-IR"/>
        </w:rPr>
      </w:pPr>
    </w:p>
    <w:p w14:paraId="02CD3285" w14:textId="77777777" w:rsidR="00ED45A2" w:rsidRDefault="00903EBB" w:rsidP="00975D08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مرین </w:t>
      </w:r>
      <w:r w:rsidR="00ED45A2">
        <w:rPr>
          <w:rFonts w:cs="B Nazanin" w:hint="cs"/>
          <w:b/>
          <w:bCs/>
          <w:sz w:val="32"/>
          <w:szCs w:val="32"/>
          <w:rtl/>
          <w:lang w:bidi="fa-IR"/>
        </w:rPr>
        <w:t xml:space="preserve">1 </w:t>
      </w:r>
    </w:p>
    <w:p w14:paraId="1517C414" w14:textId="32729F74" w:rsidR="000F2330" w:rsidRDefault="000F0810" w:rsidP="00975D08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شبکه‌های کامپیوتری</w:t>
      </w:r>
    </w:p>
    <w:p w14:paraId="4BC9E9BE" w14:textId="77777777" w:rsidR="00052E14" w:rsidRDefault="00052E14" w:rsidP="00975D08">
      <w:pPr>
        <w:bidi/>
        <w:rPr>
          <w:rFonts w:cs="B Nazanin"/>
          <w:sz w:val="32"/>
          <w:szCs w:val="32"/>
          <w:rtl/>
          <w:lang w:val="en-US" w:bidi="fa-IR"/>
        </w:rPr>
      </w:pPr>
    </w:p>
    <w:p w14:paraId="1C18EA87" w14:textId="77777777" w:rsidR="00052E14" w:rsidRDefault="00052E14" w:rsidP="00975D08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02EA01FB" w14:textId="77777777" w:rsidR="00052E14" w:rsidRDefault="00052E14" w:rsidP="00975D08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665AB1DA" w14:textId="77777777" w:rsidR="00052E14" w:rsidRDefault="00052E14" w:rsidP="00975D08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4065F6D4" w14:textId="77777777" w:rsidR="00903EBB" w:rsidRDefault="00903EBB" w:rsidP="00975D08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132F82D1" w14:textId="77777777" w:rsidR="000F0810" w:rsidRDefault="000F0810" w:rsidP="00975D08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22BAEC73" w14:textId="77777777" w:rsidR="00903EBB" w:rsidRDefault="000F2330" w:rsidP="00975D08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محسن کربلائی امینی، 98242128</w:t>
      </w:r>
    </w:p>
    <w:p w14:paraId="780DAB8D" w14:textId="44F0A2F9" w:rsidR="00903EBB" w:rsidRPr="00903EBB" w:rsidRDefault="000F0810" w:rsidP="00975D08">
      <w:pPr>
        <w:bidi/>
        <w:jc w:val="center"/>
        <w:rPr>
          <w:rFonts w:cs="B Nazanin"/>
          <w:rtl/>
        </w:rPr>
      </w:pPr>
      <w:r>
        <w:rPr>
          <w:rFonts w:cs="B Nazanin" w:hint="cs"/>
          <w:rtl/>
          <w:lang w:val="en-US" w:bidi="fa-IR"/>
        </w:rPr>
        <w:t>اردیبهشت 1403</w:t>
      </w:r>
    </w:p>
    <w:p w14:paraId="4A2464F7" w14:textId="23F83F65" w:rsidR="000F0810" w:rsidRPr="00CD2FFD" w:rsidRDefault="00CD2FFD" w:rsidP="00975D08">
      <w:pPr>
        <w:pStyle w:val="Heading2"/>
        <w:bidi/>
        <w:jc w:val="lowKashida"/>
        <w:rPr>
          <w:rFonts w:cs="B Nazanin"/>
          <w:b/>
          <w:bCs/>
          <w:sz w:val="40"/>
          <w:szCs w:val="36"/>
          <w:rtl/>
        </w:rPr>
      </w:pPr>
      <w:bookmarkStart w:id="0" w:name="_xlpmf8cnaehb" w:colFirst="0" w:colLast="0"/>
      <w:bookmarkEnd w:id="0"/>
      <w:r w:rsidRPr="00CD2FFD">
        <w:rPr>
          <w:rFonts w:cs="B Nazanin" w:hint="cs"/>
          <w:b/>
          <w:bCs/>
          <w:sz w:val="40"/>
          <w:szCs w:val="36"/>
          <w:rtl/>
        </w:rPr>
        <w:lastRenderedPageBreak/>
        <w:t>فصل 1:</w:t>
      </w:r>
    </w:p>
    <w:p w14:paraId="3F7B2DC5" w14:textId="13A999B5" w:rsidR="00C26FA9" w:rsidRDefault="000F0810" w:rsidP="00975D08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softHyphen/>
      </w:r>
      <w:r>
        <w:rPr>
          <w:rFonts w:cs="B Nazanin"/>
          <w:b/>
          <w:bCs/>
          <w:rtl/>
        </w:rPr>
        <w:softHyphen/>
      </w:r>
      <w:r w:rsidR="00ED45A2">
        <w:rPr>
          <w:rFonts w:cs="B Nazanin" w:hint="cs"/>
          <w:b/>
          <w:bCs/>
          <w:rtl/>
        </w:rPr>
        <w:t>سوال 1</w:t>
      </w:r>
      <w:r w:rsidR="00D04D48" w:rsidRPr="005746F0">
        <w:rPr>
          <w:rFonts w:cs="B Nazanin"/>
          <w:b/>
          <w:bCs/>
          <w:rtl/>
        </w:rPr>
        <w:t>:</w:t>
      </w:r>
    </w:p>
    <w:p w14:paraId="2C2FD55E" w14:textId="6BA9D40C" w:rsidR="000F0810" w:rsidRDefault="000F0810" w:rsidP="00975D08">
      <w:pPr>
        <w:pStyle w:val="parsi"/>
      </w:pPr>
      <w:r>
        <w:rPr>
          <w:rtl/>
        </w:rPr>
        <w:t>شبکه‌های سوئیچ مدار</w:t>
      </w:r>
      <w:r>
        <w:t xml:space="preserve"> (Circuit-Switch) </w:t>
      </w:r>
      <w:r>
        <w:rPr>
          <w:rtl/>
        </w:rPr>
        <w:t>نسبت به شبکه‌های سوئیچ بسته</w:t>
      </w:r>
      <w:r>
        <w:t xml:space="preserve"> (Packet-Switch) </w:t>
      </w:r>
      <w:r>
        <w:rPr>
          <w:rtl/>
        </w:rPr>
        <w:t>دارای مزایا</w:t>
      </w:r>
      <w:r>
        <w:rPr>
          <w:rFonts w:hint="cs"/>
          <w:rtl/>
        </w:rPr>
        <w:t>ی زیر</w:t>
      </w:r>
      <w:r>
        <w:rPr>
          <w:rtl/>
        </w:rPr>
        <w:t xml:space="preserve"> هستند</w:t>
      </w:r>
      <w:r>
        <w:t>:</w:t>
      </w:r>
    </w:p>
    <w:p w14:paraId="42193976" w14:textId="32D6E3A2" w:rsidR="000F0810" w:rsidRDefault="000F0810" w:rsidP="00975D08">
      <w:pPr>
        <w:pStyle w:val="parsi"/>
      </w:pPr>
      <w:r>
        <w:rPr>
          <w:rtl/>
        </w:rPr>
        <w:t>۱</w:t>
      </w:r>
      <w:r>
        <w:t xml:space="preserve">. </w:t>
      </w:r>
      <w:r>
        <w:rPr>
          <w:rtl/>
        </w:rPr>
        <w:t>تضمین پهنای باند: مسیر اختصاصی برای ارتباط بین دستگاه‌ها ایجاد می‌شود و پهنای باند مشخصی به طور انحصاری در اختیار آن‌ها قرار می‌گیرد</w:t>
      </w:r>
      <w:r>
        <w:rPr>
          <w:rFonts w:hint="cs"/>
          <w:rtl/>
        </w:rPr>
        <w:t>.</w:t>
      </w:r>
    </w:p>
    <w:p w14:paraId="5CBE3430" w14:textId="30D8E7FD" w:rsidR="000F0810" w:rsidRDefault="000F0810" w:rsidP="00975D08">
      <w:pPr>
        <w:pStyle w:val="parsi"/>
      </w:pPr>
      <w:r>
        <w:rPr>
          <w:rtl/>
        </w:rPr>
        <w:t>۲</w:t>
      </w:r>
      <w:r>
        <w:t xml:space="preserve">. </w:t>
      </w:r>
      <w:r>
        <w:rPr>
          <w:rFonts w:hint="cs"/>
          <w:rtl/>
        </w:rPr>
        <w:t xml:space="preserve">تعیین دقیق </w:t>
      </w:r>
      <w:r>
        <w:rPr>
          <w:rtl/>
        </w:rPr>
        <w:t xml:space="preserve">کیفیت سرویس: شبکه‌های سوئیچ مدار با تخصیص مسیر اختصاصی، قادر به کنترل دقیق پارامترهایی مانند تأخیر، </w:t>
      </w:r>
      <w:r>
        <w:t>jitter</w:t>
      </w:r>
      <w:r>
        <w:rPr>
          <w:rtl/>
        </w:rPr>
        <w:t xml:space="preserve"> و از </w:t>
      </w:r>
      <w:r>
        <w:rPr>
          <w:rFonts w:hint="cs"/>
          <w:rtl/>
        </w:rPr>
        <w:t>گم شدن</w:t>
      </w:r>
      <w:r>
        <w:rPr>
          <w:rtl/>
        </w:rPr>
        <w:t xml:space="preserve"> بسته‌ها هستن</w:t>
      </w:r>
      <w:r>
        <w:rPr>
          <w:rFonts w:hint="cs"/>
          <w:rtl/>
        </w:rPr>
        <w:t>د.</w:t>
      </w:r>
      <w:r>
        <w:t xml:space="preserve"> </w:t>
      </w:r>
    </w:p>
    <w:p w14:paraId="07E50ADB" w14:textId="77777777" w:rsidR="000F0810" w:rsidRDefault="000F0810" w:rsidP="00975D08">
      <w:pPr>
        <w:pStyle w:val="parsi"/>
        <w:rPr>
          <w:rtl/>
        </w:rPr>
      </w:pPr>
      <w:r>
        <w:rPr>
          <w:rtl/>
        </w:rPr>
        <w:t>۳</w:t>
      </w:r>
      <w:r>
        <w:t xml:space="preserve">. </w:t>
      </w:r>
      <w:r>
        <w:rPr>
          <w:rtl/>
        </w:rPr>
        <w:t>اتصالات پایدار: با استفاده از مسیر اختصاصی، ارتباط بین دستگاه‌ها در شبکه‌های سوئیچ مدار به صورت پایدار حفظ می‌شود. این ویژگی برای سرویس‌هایی که نیاز به اتصال پایدار و طولانی‌مدت دارند مثل تماس‌های تلفنی، بسیار مهم است</w:t>
      </w:r>
      <w:r>
        <w:t>.</w:t>
      </w:r>
    </w:p>
    <w:p w14:paraId="6B3B7915" w14:textId="77777777" w:rsidR="000F0810" w:rsidRDefault="000F0810" w:rsidP="00975D08">
      <w:pPr>
        <w:pStyle w:val="parsi"/>
      </w:pPr>
    </w:p>
    <w:p w14:paraId="78DE18DF" w14:textId="05E002FC" w:rsidR="000F0810" w:rsidRDefault="000F0810" w:rsidP="00975D08">
      <w:pPr>
        <w:pStyle w:val="parsi"/>
      </w:pPr>
      <w:r>
        <w:rPr>
          <w:rtl/>
        </w:rPr>
        <w:t>استفاده از</w:t>
      </w:r>
      <w:r>
        <w:t xml:space="preserve"> TDM </w:t>
      </w:r>
      <w:r>
        <w:rPr>
          <w:rtl/>
        </w:rPr>
        <w:t xml:space="preserve">(تقسیم زمانی چندگانه) در شبکه‌های سوئیچ مدار نسبت به </w:t>
      </w:r>
      <w:r>
        <w:t xml:space="preserve">FDM </w:t>
      </w:r>
      <w:r>
        <w:rPr>
          <w:rFonts w:hint="cs"/>
          <w:rtl/>
        </w:rPr>
        <w:t xml:space="preserve"> </w:t>
      </w:r>
      <w:r>
        <w:rPr>
          <w:rtl/>
        </w:rPr>
        <w:t>(تقسیم فرکانسی چندگانه) مزیت‌هایی دارد</w:t>
      </w:r>
      <w:r>
        <w:rPr>
          <w:rFonts w:hint="cs"/>
          <w:rtl/>
        </w:rPr>
        <w:t>.</w:t>
      </w:r>
      <w:r>
        <w:t xml:space="preserve">TDM </w:t>
      </w:r>
      <w:r>
        <w:rPr>
          <w:rFonts w:hint="cs"/>
          <w:rtl/>
        </w:rPr>
        <w:t xml:space="preserve"> </w:t>
      </w:r>
      <w:r>
        <w:rPr>
          <w:rtl/>
        </w:rPr>
        <w:t>زمان را بین کانال‌ها تقسیم کرده و هر کانال در زمان مشخص خود اطلاعات را ارسال می‌کند. این روش به شبکه‌های سوئیچ مدار امکان می‌دهد تا بیش از یک ارتباط را هم‌زمان بر روی یک خط ارسال کنند</w:t>
      </w:r>
      <w:r>
        <w:t>.</w:t>
      </w:r>
      <w:r>
        <w:rPr>
          <w:rFonts w:hint="cs"/>
          <w:rtl/>
        </w:rPr>
        <w:t xml:space="preserve"> اما </w:t>
      </w:r>
      <w:r w:rsidRPr="000F0810">
        <w:rPr>
          <w:rFonts w:cs="Times New Roman"/>
          <w:rtl/>
          <w:lang w:bidi="ar-SA"/>
        </w:rPr>
        <w:t xml:space="preserve">در </w:t>
      </w:r>
      <w:r w:rsidRPr="000F0810">
        <w:t>FDM</w:t>
      </w:r>
      <w:r w:rsidRPr="000F0810">
        <w:rPr>
          <w:rFonts w:cs="Times New Roman"/>
          <w:rtl/>
          <w:lang w:bidi="ar-SA"/>
        </w:rPr>
        <w:t>، برا</w:t>
      </w:r>
      <w:r w:rsidRPr="000F0810">
        <w:rPr>
          <w:rFonts w:cs="Times New Roman" w:hint="cs"/>
          <w:rtl/>
          <w:lang w:bidi="ar-SA"/>
        </w:rPr>
        <w:t>ی</w:t>
      </w:r>
      <w:r w:rsidRPr="000F0810">
        <w:rPr>
          <w:rFonts w:cs="Times New Roman"/>
          <w:rtl/>
          <w:lang w:bidi="ar-SA"/>
        </w:rPr>
        <w:t xml:space="preserve"> انتقال س</w:t>
      </w:r>
      <w:r w:rsidRPr="000F0810">
        <w:rPr>
          <w:rFonts w:cs="Times New Roman" w:hint="cs"/>
          <w:rtl/>
          <w:lang w:bidi="ar-SA"/>
        </w:rPr>
        <w:t>ی</w:t>
      </w:r>
      <w:r w:rsidRPr="000F0810">
        <w:rPr>
          <w:rFonts w:cs="Times New Roman" w:hint="eastAsia"/>
          <w:rtl/>
          <w:lang w:bidi="ar-SA"/>
        </w:rPr>
        <w:t>گنال‌ها</w:t>
      </w:r>
      <w:r w:rsidRPr="000F0810">
        <w:rPr>
          <w:rFonts w:cs="Times New Roman" w:hint="cs"/>
          <w:rtl/>
          <w:lang w:bidi="ar-SA"/>
        </w:rPr>
        <w:t>ی</w:t>
      </w:r>
      <w:r w:rsidRPr="000F0810">
        <w:rPr>
          <w:rFonts w:cs="Times New Roman"/>
          <w:rtl/>
          <w:lang w:bidi="ar-SA"/>
        </w:rPr>
        <w:t xml:space="preserve"> مختلف، فرکانس‌ها</w:t>
      </w:r>
      <w:r w:rsidRPr="000F0810">
        <w:rPr>
          <w:rFonts w:cs="Times New Roman" w:hint="cs"/>
          <w:rtl/>
          <w:lang w:bidi="ar-SA"/>
        </w:rPr>
        <w:t>ی</w:t>
      </w:r>
      <w:r w:rsidRPr="000F0810">
        <w:rPr>
          <w:rFonts w:cs="Times New Roman"/>
          <w:rtl/>
          <w:lang w:bidi="ar-SA"/>
        </w:rPr>
        <w:t xml:space="preserve"> مختلف</w:t>
      </w:r>
      <w:r w:rsidRPr="000F0810">
        <w:rPr>
          <w:rFonts w:cs="Times New Roman" w:hint="cs"/>
          <w:rtl/>
          <w:lang w:bidi="ar-SA"/>
        </w:rPr>
        <w:t>ی</w:t>
      </w:r>
      <w:r w:rsidRPr="000F0810">
        <w:rPr>
          <w:rFonts w:cs="Times New Roman"/>
          <w:rtl/>
          <w:lang w:bidi="ar-SA"/>
        </w:rPr>
        <w:t xml:space="preserve"> از ط</w:t>
      </w:r>
      <w:r w:rsidRPr="000F0810">
        <w:rPr>
          <w:rFonts w:cs="Times New Roman" w:hint="cs"/>
          <w:rtl/>
          <w:lang w:bidi="ar-SA"/>
        </w:rPr>
        <w:t>ی</w:t>
      </w:r>
      <w:r w:rsidRPr="000F0810">
        <w:rPr>
          <w:rFonts w:cs="Times New Roman" w:hint="eastAsia"/>
          <w:rtl/>
          <w:lang w:bidi="ar-SA"/>
        </w:rPr>
        <w:t>ف</w:t>
      </w:r>
      <w:r w:rsidRPr="000F0810">
        <w:rPr>
          <w:rFonts w:cs="Times New Roman"/>
          <w:rtl/>
          <w:lang w:bidi="ar-SA"/>
        </w:rPr>
        <w:t xml:space="preserve"> فرکانس</w:t>
      </w:r>
      <w:r w:rsidRPr="000F0810">
        <w:rPr>
          <w:rFonts w:cs="Times New Roman" w:hint="cs"/>
          <w:rtl/>
          <w:lang w:bidi="ar-SA"/>
        </w:rPr>
        <w:t>ی</w:t>
      </w:r>
      <w:r w:rsidRPr="000F0810">
        <w:rPr>
          <w:rFonts w:cs="Times New Roman"/>
          <w:rtl/>
          <w:lang w:bidi="ar-SA"/>
        </w:rPr>
        <w:t xml:space="preserve"> استفاده م</w:t>
      </w:r>
      <w:r w:rsidRPr="000F0810">
        <w:rPr>
          <w:rFonts w:cs="Times New Roman" w:hint="cs"/>
          <w:rtl/>
          <w:lang w:bidi="ar-SA"/>
        </w:rPr>
        <w:t>ی‌</w:t>
      </w:r>
      <w:r w:rsidRPr="000F0810">
        <w:rPr>
          <w:rFonts w:cs="Times New Roman" w:hint="eastAsia"/>
          <w:rtl/>
          <w:lang w:bidi="ar-SA"/>
        </w:rPr>
        <w:t>شود</w:t>
      </w:r>
      <w:r w:rsidRPr="000F0810">
        <w:rPr>
          <w:rFonts w:cs="Times New Roman"/>
          <w:rtl/>
          <w:lang w:bidi="ar-SA"/>
        </w:rPr>
        <w:t>. هر س</w:t>
      </w:r>
      <w:r w:rsidRPr="000F0810">
        <w:rPr>
          <w:rFonts w:cs="Times New Roman" w:hint="cs"/>
          <w:rtl/>
          <w:lang w:bidi="ar-SA"/>
        </w:rPr>
        <w:t>ی</w:t>
      </w:r>
      <w:r w:rsidRPr="000F0810">
        <w:rPr>
          <w:rFonts w:cs="Times New Roman" w:hint="eastAsia"/>
          <w:rtl/>
          <w:lang w:bidi="ar-SA"/>
        </w:rPr>
        <w:t>گنال</w:t>
      </w:r>
      <w:r w:rsidRPr="000F0810">
        <w:rPr>
          <w:rFonts w:cs="Times New Roman"/>
          <w:rtl/>
          <w:lang w:bidi="ar-SA"/>
        </w:rPr>
        <w:t xml:space="preserve"> به صورت جداگانه به </w:t>
      </w:r>
      <w:r w:rsidRPr="000F0810">
        <w:rPr>
          <w:rFonts w:cs="Times New Roman" w:hint="cs"/>
          <w:rtl/>
          <w:lang w:bidi="ar-SA"/>
        </w:rPr>
        <w:t>ی</w:t>
      </w:r>
      <w:r w:rsidRPr="000F0810">
        <w:rPr>
          <w:rFonts w:cs="Times New Roman" w:hint="eastAsia"/>
          <w:rtl/>
          <w:lang w:bidi="ar-SA"/>
        </w:rPr>
        <w:t>ک</w:t>
      </w:r>
      <w:r w:rsidRPr="000F0810">
        <w:rPr>
          <w:rFonts w:cs="Times New Roman"/>
          <w:rtl/>
          <w:lang w:bidi="ar-SA"/>
        </w:rPr>
        <w:t xml:space="preserve"> فرکانس منحصر به فرد تخص</w:t>
      </w:r>
      <w:r w:rsidRPr="000F0810">
        <w:rPr>
          <w:rFonts w:cs="Times New Roman" w:hint="cs"/>
          <w:rtl/>
          <w:lang w:bidi="ar-SA"/>
        </w:rPr>
        <w:t>ی</w:t>
      </w:r>
      <w:r w:rsidRPr="000F0810">
        <w:rPr>
          <w:rFonts w:cs="Times New Roman" w:hint="eastAsia"/>
          <w:rtl/>
          <w:lang w:bidi="ar-SA"/>
        </w:rPr>
        <w:t>ص</w:t>
      </w:r>
      <w:r w:rsidRPr="000F0810">
        <w:rPr>
          <w:rFonts w:cs="Times New Roman"/>
          <w:rtl/>
          <w:lang w:bidi="ar-SA"/>
        </w:rPr>
        <w:t xml:space="preserve"> م</w:t>
      </w:r>
      <w:r w:rsidRPr="000F0810">
        <w:rPr>
          <w:rFonts w:cs="Times New Roman" w:hint="cs"/>
          <w:rtl/>
          <w:lang w:bidi="ar-SA"/>
        </w:rPr>
        <w:t>ی‌ی</w:t>
      </w:r>
      <w:r w:rsidRPr="000F0810">
        <w:rPr>
          <w:rFonts w:cs="Times New Roman" w:hint="eastAsia"/>
          <w:rtl/>
          <w:lang w:bidi="ar-SA"/>
        </w:rPr>
        <w:t>ابد</w:t>
      </w:r>
      <w:r w:rsidRPr="000F0810">
        <w:rPr>
          <w:rFonts w:cs="Times New Roman"/>
          <w:rtl/>
          <w:lang w:bidi="ar-SA"/>
        </w:rPr>
        <w:t>. سپس س</w:t>
      </w:r>
      <w:r w:rsidRPr="000F0810">
        <w:rPr>
          <w:rFonts w:cs="Times New Roman" w:hint="cs"/>
          <w:rtl/>
          <w:lang w:bidi="ar-SA"/>
        </w:rPr>
        <w:t>ی</w:t>
      </w:r>
      <w:r w:rsidRPr="000F0810">
        <w:rPr>
          <w:rFonts w:cs="Times New Roman" w:hint="eastAsia"/>
          <w:rtl/>
          <w:lang w:bidi="ar-SA"/>
        </w:rPr>
        <w:t>گنال‌ها</w:t>
      </w:r>
      <w:r w:rsidRPr="000F0810">
        <w:rPr>
          <w:rFonts w:cs="Times New Roman"/>
          <w:rtl/>
          <w:lang w:bidi="ar-SA"/>
        </w:rPr>
        <w:t xml:space="preserve"> بر رو</w:t>
      </w:r>
      <w:r w:rsidRPr="000F0810">
        <w:rPr>
          <w:rFonts w:cs="Times New Roman" w:hint="cs"/>
          <w:rtl/>
          <w:lang w:bidi="ar-SA"/>
        </w:rPr>
        <w:t>ی</w:t>
      </w:r>
      <w:r w:rsidRPr="000F0810">
        <w:rPr>
          <w:rFonts w:cs="Times New Roman"/>
          <w:rtl/>
          <w:lang w:bidi="ar-SA"/>
        </w:rPr>
        <w:t xml:space="preserve"> خط ارتباط</w:t>
      </w:r>
      <w:r w:rsidRPr="000F0810">
        <w:rPr>
          <w:rFonts w:cs="Times New Roman" w:hint="cs"/>
          <w:rtl/>
          <w:lang w:bidi="ar-SA"/>
        </w:rPr>
        <w:t>ی</w:t>
      </w:r>
      <w:r w:rsidRPr="000F0810">
        <w:rPr>
          <w:rFonts w:cs="Times New Roman"/>
          <w:rtl/>
          <w:lang w:bidi="ar-SA"/>
        </w:rPr>
        <w:t xml:space="preserve"> ترک</w:t>
      </w:r>
      <w:r w:rsidRPr="000F0810">
        <w:rPr>
          <w:rFonts w:cs="Times New Roman" w:hint="cs"/>
          <w:rtl/>
          <w:lang w:bidi="ar-SA"/>
        </w:rPr>
        <w:t>ی</w:t>
      </w:r>
      <w:r w:rsidRPr="000F0810">
        <w:rPr>
          <w:rFonts w:cs="Times New Roman" w:hint="eastAsia"/>
          <w:rtl/>
          <w:lang w:bidi="ar-SA"/>
        </w:rPr>
        <w:t>ب</w:t>
      </w:r>
      <w:r w:rsidRPr="000F0810">
        <w:rPr>
          <w:rFonts w:cs="Times New Roman"/>
          <w:rtl/>
          <w:lang w:bidi="ar-SA"/>
        </w:rPr>
        <w:t xml:space="preserve"> م</w:t>
      </w:r>
      <w:r w:rsidRPr="000F0810">
        <w:rPr>
          <w:rFonts w:cs="Times New Roman" w:hint="cs"/>
          <w:rtl/>
          <w:lang w:bidi="ar-SA"/>
        </w:rPr>
        <w:t>ی‌</w:t>
      </w:r>
      <w:r w:rsidRPr="000F0810">
        <w:rPr>
          <w:rFonts w:cs="Times New Roman" w:hint="eastAsia"/>
          <w:rtl/>
          <w:lang w:bidi="ar-SA"/>
        </w:rPr>
        <w:t>شوند</w:t>
      </w:r>
      <w:r w:rsidRPr="000F0810">
        <w:rPr>
          <w:rFonts w:cs="Times New Roman"/>
          <w:rtl/>
          <w:lang w:bidi="ar-SA"/>
        </w:rPr>
        <w:t xml:space="preserve"> تا بتوانند همزمان انتقال داده شوند</w:t>
      </w:r>
    </w:p>
    <w:p w14:paraId="1B6A613A" w14:textId="77777777" w:rsidR="00010674" w:rsidRDefault="00010674" w:rsidP="00975D08">
      <w:pPr>
        <w:pStyle w:val="parsi"/>
        <w:rPr>
          <w:b/>
          <w:bCs/>
          <w:sz w:val="24"/>
          <w:szCs w:val="24"/>
          <w:rtl/>
        </w:rPr>
      </w:pPr>
    </w:p>
    <w:p w14:paraId="2D92C356" w14:textId="77777777" w:rsidR="000F0810" w:rsidRDefault="000F0810" w:rsidP="00975D08">
      <w:pPr>
        <w:pStyle w:val="parsi"/>
        <w:rPr>
          <w:b/>
          <w:bCs/>
          <w:sz w:val="24"/>
          <w:szCs w:val="24"/>
        </w:rPr>
      </w:pPr>
    </w:p>
    <w:p w14:paraId="57A0BABA" w14:textId="0218CA36" w:rsidR="00083334" w:rsidRDefault="00010674" w:rsidP="00975D08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وال</w:t>
      </w:r>
      <w:r>
        <w:rPr>
          <w:rFonts w:cs="B Nazanin" w:hint="cs"/>
          <w:b/>
          <w:bCs/>
          <w:rtl/>
          <w:lang w:bidi="fa-IR"/>
        </w:rPr>
        <w:t xml:space="preserve"> 2:</w:t>
      </w:r>
    </w:p>
    <w:p w14:paraId="05DE4870" w14:textId="77777777" w:rsidR="00514D52" w:rsidRPr="00514D52" w:rsidRDefault="00514D52" w:rsidP="00975D0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4D52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>دسترسی خانگی</w:t>
      </w:r>
      <w:r w:rsidRPr="00514D5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B8DB193" w14:textId="15E4E635" w:rsidR="00514D52" w:rsidRPr="00514D52" w:rsidRDefault="00514D52" w:rsidP="00975D08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4D52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>خطوط دیجیتالی مشترک</w:t>
      </w:r>
      <w:r w:rsidRPr="00514D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SL)</w:t>
      </w:r>
      <w:r w:rsidR="005A0B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5E239C8" w14:textId="77777777" w:rsidR="00514D52" w:rsidRPr="00514D52" w:rsidRDefault="00514D52" w:rsidP="00975D08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4D52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>اینترنت کابلی</w:t>
      </w:r>
    </w:p>
    <w:p w14:paraId="12CF7E48" w14:textId="77777777" w:rsidR="00514D52" w:rsidRPr="00514D52" w:rsidRDefault="00514D52" w:rsidP="00975D0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4D52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>دسترسی سازمانی</w:t>
      </w:r>
      <w:r w:rsidRPr="00514D5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D2C54B7" w14:textId="33FBA694" w:rsidR="00514D52" w:rsidRPr="00514D52" w:rsidRDefault="00514D52" w:rsidP="00975D08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PLS</w:t>
      </w:r>
    </w:p>
    <w:p w14:paraId="68BAD209" w14:textId="77777777" w:rsidR="00514D52" w:rsidRPr="00514D52" w:rsidRDefault="00514D52" w:rsidP="00975D08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4D52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>وای‌فای (شبکه بی‌سیم)</w:t>
      </w:r>
    </w:p>
    <w:p w14:paraId="635E8BFE" w14:textId="4A4DAEAE" w:rsidR="00514D52" w:rsidRPr="00514D52" w:rsidRDefault="00514D52" w:rsidP="00975D0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4D52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t>دسترسی بی‌سیم منطقه گسترده</w:t>
      </w:r>
      <w:r w:rsidRPr="00514D5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D2D8416" w14:textId="48A3C8DE" w:rsidR="00514D52" w:rsidRPr="00514D52" w:rsidRDefault="00514D52" w:rsidP="00975D08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4D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G </w:t>
      </w:r>
    </w:p>
    <w:p w14:paraId="7304E670" w14:textId="5EA682AF" w:rsidR="004865F1" w:rsidRDefault="004865F1" w:rsidP="00975D08">
      <w:pPr>
        <w:pStyle w:val="parsi"/>
        <w:rPr>
          <w:lang w:val="en-US"/>
        </w:rPr>
      </w:pPr>
    </w:p>
    <w:p w14:paraId="721AA5DD" w14:textId="77777777" w:rsidR="005A0B81" w:rsidRDefault="005A0B81" w:rsidP="00975D08">
      <w:pPr>
        <w:pStyle w:val="parsi"/>
        <w:rPr>
          <w:b/>
          <w:bCs/>
          <w:sz w:val="24"/>
          <w:szCs w:val="24"/>
        </w:rPr>
      </w:pPr>
    </w:p>
    <w:p w14:paraId="035A0035" w14:textId="6D3D8834" w:rsidR="005A0B81" w:rsidRDefault="005A0B81" w:rsidP="00975D08">
      <w:pPr>
        <w:pStyle w:val="Heading2"/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lastRenderedPageBreak/>
        <w:t>سوال</w:t>
      </w:r>
      <w:r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3:</w:t>
      </w:r>
    </w:p>
    <w:p w14:paraId="3DE7C841" w14:textId="5757FD44" w:rsidR="005E6423" w:rsidRDefault="0035326A" w:rsidP="00975D0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روتکل </w:t>
      </w:r>
      <w:r>
        <w:rPr>
          <w:lang w:bidi="fa-IR"/>
        </w:rPr>
        <w:t>Ethernet</w:t>
      </w:r>
      <w:r>
        <w:rPr>
          <w:rFonts w:hint="cs"/>
          <w:rtl/>
          <w:lang w:bidi="fa-IR"/>
        </w:rPr>
        <w:t xml:space="preserve"> </w:t>
      </w:r>
      <w:r w:rsidR="005E6423">
        <w:rPr>
          <w:lang w:bidi="fa-IR"/>
        </w:rPr>
        <w:t xml:space="preserve"> </w:t>
      </w:r>
      <w:r w:rsidR="005E6423">
        <w:rPr>
          <w:rtl/>
          <w:lang w:bidi="fa-IR"/>
        </w:rPr>
        <w:t>قادر است بر رو</w:t>
      </w:r>
      <w:r w:rsidR="005E6423">
        <w:rPr>
          <w:rFonts w:hint="cs"/>
          <w:rtl/>
          <w:lang w:bidi="fa-IR"/>
        </w:rPr>
        <w:t>ی</w:t>
      </w:r>
      <w:r w:rsidR="005E6423">
        <w:rPr>
          <w:rtl/>
          <w:lang w:bidi="fa-IR"/>
        </w:rPr>
        <w:t xml:space="preserve"> انواع رسانه‌ها</w:t>
      </w:r>
      <w:r w:rsidR="005E6423">
        <w:rPr>
          <w:rFonts w:hint="cs"/>
          <w:rtl/>
          <w:lang w:bidi="fa-IR"/>
        </w:rPr>
        <w:t>ی</w:t>
      </w:r>
      <w:r w:rsidR="005E6423">
        <w:rPr>
          <w:rtl/>
          <w:lang w:bidi="fa-IR"/>
        </w:rPr>
        <w:t xml:space="preserve"> سخت افزار</w:t>
      </w:r>
      <w:r w:rsidR="005E6423">
        <w:rPr>
          <w:rFonts w:hint="cs"/>
          <w:rtl/>
          <w:lang w:bidi="fa-IR"/>
        </w:rPr>
        <w:t>ی</w:t>
      </w:r>
      <w:r w:rsidR="005E6423">
        <w:rPr>
          <w:rtl/>
          <w:lang w:bidi="fa-IR"/>
        </w:rPr>
        <w:t xml:space="preserve"> مختلف اجرا شود، از جمله</w:t>
      </w:r>
      <w:r w:rsidR="005E6423">
        <w:rPr>
          <w:lang w:bidi="fa-IR"/>
        </w:rPr>
        <w:t>:</w:t>
      </w:r>
    </w:p>
    <w:p w14:paraId="7FFA43CB" w14:textId="77777777" w:rsidR="005E6423" w:rsidRDefault="005E6423" w:rsidP="00975D08">
      <w:pPr>
        <w:bidi/>
        <w:rPr>
          <w:rtl/>
          <w:lang w:bidi="fa-IR"/>
        </w:rPr>
      </w:pPr>
    </w:p>
    <w:p w14:paraId="29A9009D" w14:textId="21403D10" w:rsidR="005E6423" w:rsidRPr="0035326A" w:rsidRDefault="005E6423" w:rsidP="00975D08">
      <w:pPr>
        <w:pStyle w:val="ListParagraph"/>
        <w:numPr>
          <w:ilvl w:val="0"/>
          <w:numId w:val="7"/>
        </w:numPr>
        <w:bidi/>
        <w:rPr>
          <w:rtl/>
          <w:lang w:val="en-US" w:bidi="fa-IR"/>
        </w:rPr>
      </w:pPr>
      <w:r>
        <w:rPr>
          <w:rtl/>
          <w:lang w:bidi="fa-IR"/>
        </w:rPr>
        <w:t>کاب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رنت</w:t>
      </w:r>
      <w:r w:rsidR="0035326A">
        <w:rPr>
          <w:rFonts w:hint="cs"/>
          <w:rtl/>
          <w:lang w:bidi="fa-IR"/>
        </w:rPr>
        <w:t xml:space="preserve"> یا </w:t>
      </w:r>
      <w:r w:rsidR="0035326A" w:rsidRPr="0035326A">
        <w:rPr>
          <w:lang w:val="en-US" w:bidi="fa-IR"/>
        </w:rPr>
        <w:t>LAN</w:t>
      </w:r>
    </w:p>
    <w:p w14:paraId="538944A0" w14:textId="7B719FE2" w:rsidR="005E6423" w:rsidRDefault="005E6423" w:rsidP="00975D08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</w:p>
    <w:p w14:paraId="541A93CD" w14:textId="77777777" w:rsidR="005E6423" w:rsidRDefault="005E6423" w:rsidP="00975D08">
      <w:pPr>
        <w:bidi/>
        <w:rPr>
          <w:rtl/>
          <w:lang w:bidi="fa-IR"/>
        </w:rPr>
      </w:pPr>
    </w:p>
    <w:p w14:paraId="1AA50BF9" w14:textId="77777777" w:rsidR="005E6423" w:rsidRDefault="005E6423" w:rsidP="00975D08">
      <w:pPr>
        <w:bidi/>
        <w:rPr>
          <w:rtl/>
          <w:lang w:bidi="fa-IR"/>
        </w:rPr>
      </w:pPr>
      <w:r>
        <w:rPr>
          <w:rFonts w:hint="eastAsia"/>
          <w:rtl/>
          <w:lang w:bidi="fa-IR"/>
        </w:rPr>
        <w:t>نرخ</w:t>
      </w:r>
      <w:r>
        <w:rPr>
          <w:rtl/>
          <w:lang w:bidi="fa-IR"/>
        </w:rPr>
        <w:t xml:space="preserve"> انتقال اطلاعات</w:t>
      </w:r>
      <w:r>
        <w:rPr>
          <w:lang w:bidi="fa-IR"/>
        </w:rPr>
        <w:t xml:space="preserve"> Ethernet </w:t>
      </w:r>
      <w:r>
        <w:rPr>
          <w:rtl/>
          <w:lang w:bidi="fa-IR"/>
        </w:rPr>
        <w:t>بسته به استاندارد مورد استفاده متفاوت است. به عنوان مثال</w:t>
      </w:r>
      <w:r>
        <w:rPr>
          <w:lang w:bidi="fa-IR"/>
        </w:rPr>
        <w:t>:</w:t>
      </w:r>
    </w:p>
    <w:p w14:paraId="48C90388" w14:textId="77777777" w:rsidR="005E6423" w:rsidRDefault="005E6423" w:rsidP="00975D08">
      <w:pPr>
        <w:rPr>
          <w:rtl/>
          <w:lang w:bidi="fa-IR"/>
        </w:rPr>
      </w:pPr>
    </w:p>
    <w:p w14:paraId="62995B76" w14:textId="0B4D32D3" w:rsidR="005E6423" w:rsidRDefault="005E6423" w:rsidP="00975D08">
      <w:pPr>
        <w:pStyle w:val="ListParagraph"/>
        <w:numPr>
          <w:ilvl w:val="0"/>
          <w:numId w:val="6"/>
        </w:numPr>
        <w:rPr>
          <w:rtl/>
          <w:lang w:bidi="fa-IR"/>
        </w:rPr>
      </w:pPr>
      <w:r>
        <w:rPr>
          <w:lang w:bidi="fa-IR"/>
        </w:rPr>
        <w:t xml:space="preserve">Fast Ethernet: </w:t>
      </w:r>
      <w:r>
        <w:rPr>
          <w:rtl/>
          <w:lang w:bidi="fa-IR"/>
        </w:rPr>
        <w:t>نرخ انتقال اطلاعات تا 100 مگ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lang w:bidi="fa-IR"/>
        </w:rPr>
        <w:t xml:space="preserve"> (Mbps).</w:t>
      </w:r>
    </w:p>
    <w:p w14:paraId="30569CA7" w14:textId="63EAB2EC" w:rsidR="005E6423" w:rsidRDefault="005E6423" w:rsidP="00975D08">
      <w:pPr>
        <w:pStyle w:val="ListParagraph"/>
        <w:numPr>
          <w:ilvl w:val="0"/>
          <w:numId w:val="6"/>
        </w:numPr>
        <w:rPr>
          <w:rtl/>
          <w:lang w:bidi="fa-IR"/>
        </w:rPr>
      </w:pPr>
      <w:r>
        <w:rPr>
          <w:lang w:bidi="fa-IR"/>
        </w:rPr>
        <w:t xml:space="preserve">Gigabit Ethernet: </w:t>
      </w:r>
      <w:r>
        <w:rPr>
          <w:rtl/>
          <w:lang w:bidi="fa-IR"/>
        </w:rPr>
        <w:t>نرخ انتقال اطلاعات تا 1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lang w:bidi="fa-IR"/>
        </w:rPr>
        <w:t xml:space="preserve"> (Gbps).</w:t>
      </w:r>
    </w:p>
    <w:p w14:paraId="05C483E5" w14:textId="1E59B7B3" w:rsidR="005E6423" w:rsidRDefault="005E6423" w:rsidP="00975D08">
      <w:pPr>
        <w:pStyle w:val="ListParagraph"/>
        <w:numPr>
          <w:ilvl w:val="0"/>
          <w:numId w:val="6"/>
        </w:numPr>
        <w:rPr>
          <w:rtl/>
          <w:lang w:bidi="fa-IR"/>
        </w:rPr>
      </w:pPr>
      <w:r>
        <w:rPr>
          <w:lang w:bidi="fa-IR"/>
        </w:rPr>
        <w:t xml:space="preserve">10 Gigabit Ethernet: </w:t>
      </w:r>
      <w:r>
        <w:rPr>
          <w:rtl/>
          <w:lang w:bidi="fa-IR"/>
        </w:rPr>
        <w:t>نرخ انتقال اطلاعات تا 10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lang w:bidi="fa-IR"/>
        </w:rPr>
        <w:t xml:space="preserve"> (Gbps).</w:t>
      </w:r>
    </w:p>
    <w:p w14:paraId="07C46DE5" w14:textId="451A1739" w:rsidR="005E6423" w:rsidRDefault="005E6423" w:rsidP="00975D08">
      <w:pPr>
        <w:pStyle w:val="ListParagraph"/>
        <w:numPr>
          <w:ilvl w:val="0"/>
          <w:numId w:val="6"/>
        </w:numPr>
        <w:rPr>
          <w:rtl/>
          <w:lang w:bidi="fa-IR"/>
        </w:rPr>
      </w:pPr>
      <w:r>
        <w:rPr>
          <w:lang w:bidi="fa-IR"/>
        </w:rPr>
        <w:t xml:space="preserve">40 Gigabit Ethernet: </w:t>
      </w:r>
      <w:r>
        <w:rPr>
          <w:rtl/>
          <w:lang w:bidi="fa-IR"/>
        </w:rPr>
        <w:t>نرخ انتقال اطلاعات تا 40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lang w:bidi="fa-IR"/>
        </w:rPr>
        <w:t xml:space="preserve"> (Gbps).</w:t>
      </w:r>
    </w:p>
    <w:p w14:paraId="15B8AAEF" w14:textId="4282D86F" w:rsidR="005E6423" w:rsidRDefault="005E6423" w:rsidP="00975D08">
      <w:pPr>
        <w:pStyle w:val="ListParagraph"/>
        <w:numPr>
          <w:ilvl w:val="0"/>
          <w:numId w:val="6"/>
        </w:numPr>
        <w:rPr>
          <w:rtl/>
          <w:lang w:bidi="fa-IR"/>
        </w:rPr>
      </w:pPr>
      <w:r>
        <w:rPr>
          <w:lang w:bidi="fa-IR"/>
        </w:rPr>
        <w:t xml:space="preserve">100 Gigabit Ethernet: </w:t>
      </w:r>
      <w:r>
        <w:rPr>
          <w:rtl/>
          <w:lang w:bidi="fa-IR"/>
        </w:rPr>
        <w:t xml:space="preserve">نرخ انتقال اطلاعات تا </w:t>
      </w:r>
      <w:r>
        <w:rPr>
          <w:rFonts w:hint="cs"/>
          <w:rtl/>
          <w:lang w:bidi="fa-IR"/>
        </w:rPr>
        <w:t>100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lang w:bidi="fa-IR"/>
        </w:rPr>
        <w:t xml:space="preserve"> (Gbps).</w:t>
      </w:r>
    </w:p>
    <w:p w14:paraId="7F8BF3B5" w14:textId="7C1F2053" w:rsidR="005A0B81" w:rsidRPr="005E6423" w:rsidRDefault="005A0B81" w:rsidP="00975D08">
      <w:pPr>
        <w:bidi/>
        <w:ind w:left="360"/>
        <w:rPr>
          <w:lang w:val="en-US" w:bidi="fa-IR"/>
        </w:rPr>
      </w:pPr>
    </w:p>
    <w:p w14:paraId="2FD02BF6" w14:textId="77777777" w:rsidR="005A0B81" w:rsidRPr="005A0B81" w:rsidRDefault="005A0B81" w:rsidP="00975D08">
      <w:pPr>
        <w:bidi/>
        <w:rPr>
          <w:rtl/>
          <w:lang w:bidi="fa-IR"/>
        </w:rPr>
      </w:pPr>
    </w:p>
    <w:p w14:paraId="0952B7E0" w14:textId="4388B23B" w:rsidR="000107A7" w:rsidRDefault="000107A7" w:rsidP="00975D08">
      <w:pPr>
        <w:pStyle w:val="Heading2"/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سوال</w:t>
      </w:r>
      <w:r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4:</w:t>
      </w:r>
    </w:p>
    <w:p w14:paraId="4CFFE864" w14:textId="77777777" w:rsidR="00975D08" w:rsidRDefault="00975D08" w:rsidP="00975D08">
      <w:pPr>
        <w:pStyle w:val="NormalWeb"/>
        <w:bidi/>
      </w:pPr>
      <w:r>
        <w:rPr>
          <w:rtl/>
        </w:rPr>
        <w:t>دسترسی بی‌سیم به اینترنت از طریق انواع رسانه‌های بیسیم صورت می‌گیرد. در زیر، برخی از رسانه‌های بیسیم معمول که برای دسترسی به اینترنت استفاده می‌شوند را بررسی می‌کنم و آنها را مقایسه می‌کنم</w:t>
      </w:r>
      <w:r>
        <w:t>:</w:t>
      </w:r>
    </w:p>
    <w:p w14:paraId="793CE0A1" w14:textId="7F9DEA43" w:rsidR="00975D08" w:rsidRDefault="00975D08" w:rsidP="00975D08">
      <w:pPr>
        <w:pStyle w:val="NormalWeb"/>
        <w:numPr>
          <w:ilvl w:val="0"/>
          <w:numId w:val="9"/>
        </w:numPr>
        <w:bidi/>
      </w:pPr>
      <w:r>
        <w:t>Wi-Fi</w:t>
      </w:r>
      <w:r>
        <w:rPr>
          <w:rFonts w:hint="cs"/>
          <w:rtl/>
        </w:rPr>
        <w:t>:</w:t>
      </w:r>
      <w:r>
        <w:rPr>
          <w:rtl/>
        </w:rPr>
        <w:t xml:space="preserve"> از طریق یک نقطه دسترس</w:t>
      </w:r>
      <w:r>
        <w:rPr>
          <w:rFonts w:hint="cs"/>
          <w:rtl/>
        </w:rPr>
        <w:t>ی</w:t>
      </w:r>
      <w:r>
        <w:rPr>
          <w:rtl/>
        </w:rPr>
        <w:t xml:space="preserve">، دستگاه‌ها می‌توانند به شبکه بی‌سیم متصل شوند و به اینترنت </w:t>
      </w:r>
      <w:r>
        <w:rPr>
          <w:rFonts w:hint="cs"/>
          <w:rtl/>
        </w:rPr>
        <w:t>متصل شوند</w:t>
      </w:r>
      <w:r>
        <w:t xml:space="preserve">. Wi-Fi </w:t>
      </w:r>
      <w:r>
        <w:rPr>
          <w:rtl/>
        </w:rPr>
        <w:t xml:space="preserve">پهنای باند بیشتری را در اختیار کاربران قرار می‌دهد و می‌تواند در محدوده‌های </w:t>
      </w:r>
      <w:r>
        <w:rPr>
          <w:rFonts w:hint="cs"/>
          <w:rtl/>
        </w:rPr>
        <w:t>محدودی خدمت رسانی کند</w:t>
      </w:r>
      <w:r>
        <w:rPr>
          <w:rtl/>
        </w:rPr>
        <w:t>. سرعت اتصال و پهنای باند ممکن است به تعداد دستگاه‌ها و محدودیت‌های فیزیکی مرتبط با محیط تحت پوشش تأثیر بگذارد</w:t>
      </w:r>
      <w:r>
        <w:t>.</w:t>
      </w:r>
    </w:p>
    <w:p w14:paraId="4A0B672B" w14:textId="0E5AE53B" w:rsidR="005A0B81" w:rsidRPr="00975D08" w:rsidRDefault="00975D08" w:rsidP="00975D08">
      <w:pPr>
        <w:pStyle w:val="NormalWeb"/>
        <w:numPr>
          <w:ilvl w:val="0"/>
          <w:numId w:val="9"/>
        </w:numPr>
        <w:bidi/>
      </w:pPr>
      <w:r>
        <w:rPr>
          <w:rtl/>
        </w:rPr>
        <w:t xml:space="preserve">موبایل (شبکه همراه): ارتباط اینترنت بی‌سیم را می‌توان از طریق شبکه همراه موبایل برقرار کرد. این روش از طریق شبکه‌های تلفن همراه مانند </w:t>
      </w:r>
      <w:r>
        <w:t xml:space="preserve">4G/LTE </w:t>
      </w:r>
      <w:r>
        <w:rPr>
          <w:rFonts w:hint="cs"/>
          <w:rtl/>
        </w:rPr>
        <w:t xml:space="preserve"> </w:t>
      </w:r>
      <w:r>
        <w:rPr>
          <w:rtl/>
        </w:rPr>
        <w:t xml:space="preserve">و </w:t>
      </w:r>
      <w:r>
        <w:t>5G</w:t>
      </w:r>
      <w:r>
        <w:rPr>
          <w:rFonts w:hint="cs"/>
          <w:rtl/>
        </w:rPr>
        <w:t xml:space="preserve"> </w:t>
      </w:r>
      <w:r>
        <w:rPr>
          <w:rtl/>
        </w:rPr>
        <w:t xml:space="preserve">امکان‌پذیر است. این شبکه‌ها پوشش گسترده‌تری از طریق سلول‌های تلفن همراه فراهم می‌کنند و قابلیت دسترسی به اینترنت را در مسیر حرکت فراهم می‌سازند. </w:t>
      </w:r>
      <w:r>
        <w:rPr>
          <w:rFonts w:hint="cs"/>
          <w:rtl/>
          <w:lang w:bidi="fa-IR"/>
        </w:rPr>
        <w:t>مجددا</w:t>
      </w:r>
      <w:r>
        <w:rPr>
          <w:rtl/>
        </w:rPr>
        <w:t>، سرعت اتصال و پهنای باند ممکن است به ترافیک شبکه و شرایط سیگنال در منطقه تحت پوشش وابسته باشد</w:t>
      </w:r>
      <w:r>
        <w:t>.</w:t>
      </w:r>
    </w:p>
    <w:p w14:paraId="32FFD889" w14:textId="77777777" w:rsidR="005A0B81" w:rsidRDefault="005A0B81" w:rsidP="00975D08">
      <w:pPr>
        <w:pStyle w:val="parsi"/>
        <w:rPr>
          <w:lang w:val="en-US"/>
        </w:rPr>
      </w:pPr>
    </w:p>
    <w:p w14:paraId="5D5D638A" w14:textId="171B4AA7" w:rsidR="00BF5C05" w:rsidRPr="00BF5C05" w:rsidRDefault="00992356" w:rsidP="00BF5C05">
      <w:pPr>
        <w:pStyle w:val="Heading2"/>
        <w:bidi/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</w:rPr>
        <w:t>سوال</w:t>
      </w:r>
      <w:r>
        <w:rPr>
          <w:rFonts w:cs="B Nazanin" w:hint="cs"/>
          <w:b/>
          <w:bCs/>
          <w:rtl/>
          <w:lang w:bidi="fa-IR"/>
        </w:rPr>
        <w:t xml:space="preserve"> 5:</w:t>
      </w:r>
    </w:p>
    <w:p w14:paraId="14C0719C" w14:textId="3FDAB004" w:rsidR="00992356" w:rsidRPr="00992356" w:rsidRDefault="00992356" w:rsidP="00992356">
      <w:pPr>
        <w:pStyle w:val="ListParagraph"/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lang w:val="en-US"/>
        </w:rPr>
      </w:pPr>
      <w:r>
        <w:rPr>
          <w:rFonts w:ascii="Times New Roman" w:eastAsia="Times New Roman" w:hAnsi="Times New Roman" w:cs="B Nazanin"/>
          <w:sz w:val="28"/>
          <w:szCs w:val="28"/>
          <w:lang w:val="en-US"/>
        </w:rPr>
        <w:t>Application Layer</w:t>
      </w:r>
      <w:r>
        <w:rPr>
          <w:rFonts w:ascii="Times New Roman" w:eastAsia="Times New Roman" w:hAnsi="Times New Roman" w:cs="B Nazanin" w:hint="cs"/>
          <w:sz w:val="28"/>
          <w:szCs w:val="28"/>
          <w:rtl/>
          <w:lang w:val="en-US" w:bidi="fa-IR"/>
        </w:rPr>
        <w:t>:</w:t>
      </w:r>
      <w:r w:rsidR="00BF5C05">
        <w:rPr>
          <w:rFonts w:ascii="Times New Roman" w:eastAsia="Times New Roman" w:hAnsi="Times New Roman" w:cs="B Nazanin" w:hint="cs"/>
          <w:sz w:val="28"/>
          <w:szCs w:val="28"/>
          <w:rtl/>
          <w:lang w:val="en-US" w:bidi="fa-IR"/>
        </w:rPr>
        <w:t xml:space="preserve"> </w:t>
      </w:r>
      <w:r w:rsidR="00BF5C05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 xml:space="preserve">داده برنامه‌ها یا </w:t>
      </w:r>
      <w:r w:rsidR="00BF5C05">
        <w:rPr>
          <w:rFonts w:ascii="Times New Roman" w:eastAsia="Times New Roman" w:hAnsi="Times New Roman" w:cs="B Nazanin"/>
          <w:sz w:val="28"/>
          <w:szCs w:val="28"/>
          <w:lang w:val="en-US"/>
        </w:rPr>
        <w:t>message</w:t>
      </w:r>
      <w:r w:rsidR="00BF5C05">
        <w:rPr>
          <w:rFonts w:ascii="Times New Roman" w:eastAsia="Times New Roman" w:hAnsi="Times New Roman" w:cs="B Nazanin" w:hint="cs"/>
          <w:sz w:val="28"/>
          <w:szCs w:val="28"/>
          <w:rtl/>
          <w:lang w:val="en-US" w:bidi="fa-IR"/>
        </w:rPr>
        <w:t xml:space="preserve"> در این لایه تعریف می شود.</w:t>
      </w:r>
    </w:p>
    <w:p w14:paraId="35D326FE" w14:textId="77777777" w:rsidR="00992356" w:rsidRPr="00992356" w:rsidRDefault="00992356" w:rsidP="00992356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lang w:val="en-US"/>
        </w:rPr>
      </w:pP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>وظایف اصلی: ارائه خدمات شبکه برای برنامه‌های کاربردی، مانند ارسال و دریافت داده‌ها، مدیریت هویت و رمزنگاری</w:t>
      </w:r>
      <w:r w:rsidRPr="00992356">
        <w:rPr>
          <w:rFonts w:ascii="Times New Roman" w:eastAsia="Times New Roman" w:hAnsi="Times New Roman" w:cs="B Nazanin"/>
          <w:sz w:val="28"/>
          <w:szCs w:val="28"/>
          <w:lang w:val="en-US"/>
        </w:rPr>
        <w:t>.</w:t>
      </w:r>
    </w:p>
    <w:p w14:paraId="008BB665" w14:textId="7334F9DA" w:rsidR="00992356" w:rsidRPr="00992356" w:rsidRDefault="00992356" w:rsidP="00992356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lang w:val="en-US"/>
        </w:rPr>
      </w:pP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 xml:space="preserve">امکان اجرا در بین دو یا چند </w:t>
      </w:r>
      <w:r w:rsidR="00BF5C05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لایه</w:t>
      </w: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>: برخی از وظایف مانند رمزنگاری و فشرده‌سازی می‌توانند در الیه</w:t>
      </w:r>
      <w:r w:rsidRPr="00992356">
        <w:rPr>
          <w:rFonts w:ascii="Times New Roman" w:eastAsia="Times New Roman" w:hAnsi="Times New Roman" w:cs="B Nazanin"/>
          <w:sz w:val="28"/>
          <w:szCs w:val="28"/>
          <w:lang w:val="en-US"/>
        </w:rPr>
        <w:t xml:space="preserve"> Transport Layer </w:t>
      </w: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>نیز انجام شوند، اما این وظایف اصلی در</w:t>
      </w:r>
      <w:r w:rsidRPr="00992356">
        <w:rPr>
          <w:rFonts w:ascii="Times New Roman" w:eastAsia="Times New Roman" w:hAnsi="Times New Roman" w:cs="B Nazanin"/>
          <w:sz w:val="28"/>
          <w:szCs w:val="28"/>
          <w:lang w:val="en-US"/>
        </w:rPr>
        <w:t xml:space="preserve"> Application Layer </w:t>
      </w: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>قرار دارند</w:t>
      </w:r>
      <w:r w:rsidRPr="00992356">
        <w:rPr>
          <w:rFonts w:ascii="Times New Roman" w:eastAsia="Times New Roman" w:hAnsi="Times New Roman" w:cs="B Nazanin"/>
          <w:sz w:val="28"/>
          <w:szCs w:val="28"/>
          <w:lang w:val="en-US"/>
        </w:rPr>
        <w:t>.</w:t>
      </w:r>
    </w:p>
    <w:p w14:paraId="0AE0E52F" w14:textId="70250727" w:rsidR="00992356" w:rsidRPr="00992356" w:rsidRDefault="00992356" w:rsidP="00992356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lang w:val="en-US"/>
        </w:rPr>
      </w:pPr>
      <w:r w:rsidRPr="00992356">
        <w:rPr>
          <w:rFonts w:ascii="Times New Roman" w:eastAsia="Times New Roman" w:hAnsi="Times New Roman" w:cs="B Nazanin"/>
          <w:sz w:val="28"/>
          <w:szCs w:val="28"/>
          <w:lang w:val="en-US"/>
        </w:rPr>
        <w:lastRenderedPageBreak/>
        <w:t>Transport Layer</w:t>
      </w:r>
      <w:r w:rsidR="00BF5C05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 xml:space="preserve">: با اضافه کردن </w:t>
      </w:r>
      <w:r w:rsidR="00BF5C05">
        <w:rPr>
          <w:rFonts w:ascii="Times New Roman" w:eastAsia="Times New Roman" w:hAnsi="Times New Roman" w:cs="B Nazanin"/>
          <w:sz w:val="28"/>
          <w:szCs w:val="28"/>
          <w:lang w:val="en-US"/>
        </w:rPr>
        <w:t>header</w:t>
      </w:r>
      <w:r w:rsidR="00BF5C05">
        <w:rPr>
          <w:rFonts w:ascii="Times New Roman" w:eastAsia="Times New Roman" w:hAnsi="Times New Roman" w:cs="B Nazanin" w:hint="cs"/>
          <w:sz w:val="28"/>
          <w:szCs w:val="28"/>
          <w:rtl/>
          <w:lang w:val="en-US" w:bidi="fa-IR"/>
        </w:rPr>
        <w:t xml:space="preserve"> های مورد نیاز، و یا </w:t>
      </w:r>
      <w:r w:rsidR="00BF5C05">
        <w:rPr>
          <w:rFonts w:ascii="Times New Roman" w:eastAsia="Times New Roman" w:hAnsi="Times New Roman" w:cs="B Nazanin"/>
          <w:sz w:val="28"/>
          <w:szCs w:val="28"/>
          <w:lang w:val="en-US" w:bidi="fa-IR"/>
        </w:rPr>
        <w:t>trailer</w:t>
      </w:r>
      <w:r w:rsidR="00BF5C05">
        <w:rPr>
          <w:rFonts w:ascii="Times New Roman" w:eastAsia="Times New Roman" w:hAnsi="Times New Roman" w:cs="B Nazanin" w:hint="cs"/>
          <w:sz w:val="28"/>
          <w:szCs w:val="28"/>
          <w:rtl/>
          <w:lang w:val="en-US" w:bidi="fa-IR"/>
        </w:rPr>
        <w:t xml:space="preserve"> ها نظیر </w:t>
      </w:r>
      <w:r w:rsidR="00BF5C05">
        <w:rPr>
          <w:rFonts w:ascii="Times New Roman" w:eastAsia="Times New Roman" w:hAnsi="Times New Roman" w:cs="B Nazanin"/>
          <w:sz w:val="28"/>
          <w:szCs w:val="28"/>
          <w:lang w:val="en-US" w:bidi="fa-IR"/>
        </w:rPr>
        <w:t>checksum</w:t>
      </w:r>
      <w:r w:rsidR="00BF5C05">
        <w:rPr>
          <w:rFonts w:ascii="Times New Roman" w:eastAsia="Times New Roman" w:hAnsi="Times New Roman" w:cs="B Nazanin" w:hint="cs"/>
          <w:sz w:val="28"/>
          <w:szCs w:val="28"/>
          <w:rtl/>
          <w:lang w:val="en-US" w:bidi="fa-IR"/>
        </w:rPr>
        <w:t xml:space="preserve"> ها و تکه تکه شدن پیام‌های اصلی، در این لایه </w:t>
      </w:r>
      <w:r w:rsidR="00BF5C05">
        <w:rPr>
          <w:rFonts w:ascii="Times New Roman" w:eastAsia="Times New Roman" w:hAnsi="Times New Roman" w:cs="B Nazanin"/>
          <w:sz w:val="28"/>
          <w:szCs w:val="28"/>
          <w:lang w:val="en-US" w:bidi="fa-IR"/>
        </w:rPr>
        <w:t>segment</w:t>
      </w:r>
      <w:r w:rsidR="00BF5C05">
        <w:rPr>
          <w:rFonts w:ascii="Times New Roman" w:eastAsia="Times New Roman" w:hAnsi="Times New Roman" w:cs="B Nazanin" w:hint="cs"/>
          <w:sz w:val="28"/>
          <w:szCs w:val="28"/>
          <w:rtl/>
          <w:lang w:val="en-US" w:bidi="fa-IR"/>
        </w:rPr>
        <w:t xml:space="preserve"> ها تعریف می‌شوند.</w:t>
      </w:r>
    </w:p>
    <w:p w14:paraId="70C50128" w14:textId="69A0AB3F" w:rsidR="00992356" w:rsidRPr="00992356" w:rsidRDefault="00992356" w:rsidP="00992356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lang w:val="en-US"/>
        </w:rPr>
      </w:pP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 xml:space="preserve">وظایف اصلی: </w:t>
      </w:r>
      <w:r w:rsidR="00BF5C05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 xml:space="preserve">تعیین نوع </w:t>
      </w: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 xml:space="preserve">برقراری ارتباط موثر و قابل اطمینان بین </w:t>
      </w:r>
      <w:r w:rsidR="00BF5C05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دستگاه‌</w:t>
      </w: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>ها، کنترل جریان داده، تقسیم بندی و بازسازی داده‌ها، و تشخیص و اصلاح خطاها</w:t>
      </w:r>
      <w:r w:rsidRPr="00992356">
        <w:rPr>
          <w:rFonts w:ascii="Times New Roman" w:eastAsia="Times New Roman" w:hAnsi="Times New Roman" w:cs="B Nazanin"/>
          <w:sz w:val="28"/>
          <w:szCs w:val="28"/>
          <w:lang w:val="en-US"/>
        </w:rPr>
        <w:t>.</w:t>
      </w:r>
    </w:p>
    <w:p w14:paraId="50CA5301" w14:textId="0B09915D" w:rsidR="00992356" w:rsidRPr="00992356" w:rsidRDefault="00992356" w:rsidP="00992356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lang w:val="en-US"/>
        </w:rPr>
      </w:pP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 xml:space="preserve">امکان اجرا در بین دو یا چند </w:t>
      </w:r>
      <w:r w:rsidR="00BF5C05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لایه</w:t>
      </w: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>: برخی از وظایف مانند تقسیم بندی و بازسازی داده‌ها می‌توانند در الیه</w:t>
      </w:r>
      <w:r w:rsidRPr="00992356">
        <w:rPr>
          <w:rFonts w:ascii="Times New Roman" w:eastAsia="Times New Roman" w:hAnsi="Times New Roman" w:cs="B Nazanin"/>
          <w:sz w:val="28"/>
          <w:szCs w:val="28"/>
          <w:lang w:val="en-US"/>
        </w:rPr>
        <w:t xml:space="preserve"> Network Layer </w:t>
      </w: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>نیز انجام شوند، اما وظایف اصلی</w:t>
      </w:r>
      <w:r w:rsidRPr="00992356">
        <w:rPr>
          <w:rFonts w:ascii="Times New Roman" w:eastAsia="Times New Roman" w:hAnsi="Times New Roman" w:cs="B Nazanin"/>
          <w:sz w:val="28"/>
          <w:szCs w:val="28"/>
          <w:lang w:val="en-US"/>
        </w:rPr>
        <w:t xml:space="preserve"> Transport Layer </w:t>
      </w: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 xml:space="preserve">شامل کنترل جریان داده و تشخیص و اصلاح خطاها به طور انحصاری بر عهده این </w:t>
      </w:r>
      <w:r w:rsidR="00BF5C05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 xml:space="preserve">لایه </w:t>
      </w: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>است</w:t>
      </w:r>
      <w:r w:rsidRPr="00992356">
        <w:rPr>
          <w:rFonts w:ascii="Times New Roman" w:eastAsia="Times New Roman" w:hAnsi="Times New Roman" w:cs="B Nazanin"/>
          <w:sz w:val="28"/>
          <w:szCs w:val="28"/>
          <w:lang w:val="en-US"/>
        </w:rPr>
        <w:t>.</w:t>
      </w:r>
    </w:p>
    <w:p w14:paraId="7CDF2C25" w14:textId="39D7ED71" w:rsidR="00992356" w:rsidRPr="00992356" w:rsidRDefault="00992356" w:rsidP="00992356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lang w:val="en-US"/>
        </w:rPr>
      </w:pPr>
      <w:r w:rsidRPr="00992356">
        <w:rPr>
          <w:rFonts w:ascii="Times New Roman" w:eastAsia="Times New Roman" w:hAnsi="Times New Roman" w:cs="B Nazanin"/>
          <w:sz w:val="28"/>
          <w:szCs w:val="28"/>
          <w:lang w:val="en-US"/>
        </w:rPr>
        <w:t>Network Layer</w:t>
      </w:r>
      <w:r w:rsidR="00BF5C05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 xml:space="preserve">: در این لایه‌ </w:t>
      </w:r>
      <w:r w:rsidR="00BF5C05">
        <w:rPr>
          <w:rFonts w:ascii="Times New Roman" w:eastAsia="Times New Roman" w:hAnsi="Times New Roman" w:cs="B Nazanin"/>
          <w:sz w:val="28"/>
          <w:szCs w:val="28"/>
          <w:lang w:val="en-US"/>
        </w:rPr>
        <w:t>header</w:t>
      </w:r>
      <w:r w:rsidR="00BF5C05">
        <w:rPr>
          <w:rFonts w:ascii="Times New Roman" w:eastAsia="Times New Roman" w:hAnsi="Times New Roman" w:cs="B Nazanin" w:hint="cs"/>
          <w:sz w:val="28"/>
          <w:szCs w:val="28"/>
          <w:rtl/>
          <w:lang w:val="en-US" w:bidi="fa-IR"/>
        </w:rPr>
        <w:t xml:space="preserve"> های مورد نیاز برای مسیر‌یابی نظیر اطلاعات مربوط به مبدا و مقصد</w:t>
      </w:r>
      <w:r w:rsidR="004C0E46">
        <w:rPr>
          <w:rFonts w:ascii="Times New Roman" w:eastAsia="Times New Roman" w:hAnsi="Times New Roman" w:cs="B Nazanin" w:hint="cs"/>
          <w:sz w:val="28"/>
          <w:szCs w:val="28"/>
          <w:rtl/>
          <w:lang w:val="en-US" w:bidi="fa-IR"/>
        </w:rPr>
        <w:t xml:space="preserve"> اضافه می‌شوند و </w:t>
      </w:r>
      <w:r w:rsidR="004C0E46">
        <w:rPr>
          <w:rFonts w:ascii="Times New Roman" w:eastAsia="Times New Roman" w:hAnsi="Times New Roman" w:cs="B Nazanin"/>
          <w:sz w:val="28"/>
          <w:szCs w:val="28"/>
          <w:lang w:val="en-US" w:bidi="fa-IR"/>
        </w:rPr>
        <w:t>datagram</w:t>
      </w:r>
      <w:r w:rsidR="004C0E46">
        <w:rPr>
          <w:rFonts w:ascii="Times New Roman" w:eastAsia="Times New Roman" w:hAnsi="Times New Roman" w:cs="B Nazanin" w:hint="cs"/>
          <w:sz w:val="28"/>
          <w:szCs w:val="28"/>
          <w:rtl/>
          <w:lang w:val="en-US" w:bidi="fa-IR"/>
        </w:rPr>
        <w:t xml:space="preserve"> را تشکیل می‌دهد.</w:t>
      </w:r>
    </w:p>
    <w:p w14:paraId="18AD7F08" w14:textId="77777777" w:rsidR="00992356" w:rsidRPr="00992356" w:rsidRDefault="00992356" w:rsidP="00992356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lang w:val="en-US"/>
        </w:rPr>
      </w:pP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>وظایف اصلی: مسیریابی بسته‌ها، تقسیم بندی داده‌ها به بسته‌ها، و مدیریت ترافیک شبکه</w:t>
      </w:r>
      <w:r w:rsidRPr="00992356">
        <w:rPr>
          <w:rFonts w:ascii="Times New Roman" w:eastAsia="Times New Roman" w:hAnsi="Times New Roman" w:cs="B Nazanin"/>
          <w:sz w:val="28"/>
          <w:szCs w:val="28"/>
          <w:lang w:val="en-US"/>
        </w:rPr>
        <w:t>.</w:t>
      </w:r>
    </w:p>
    <w:p w14:paraId="52EF057C" w14:textId="2470955E" w:rsidR="00992356" w:rsidRPr="00992356" w:rsidRDefault="00992356" w:rsidP="00992356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lang w:val="en-US"/>
        </w:rPr>
      </w:pP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 xml:space="preserve">امکان اجرا در بین دو یا چند </w:t>
      </w:r>
      <w:r w:rsidR="004C0E46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لایه</w:t>
      </w: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 xml:space="preserve">: برخی از وظایف مانند تقسیم بندی داده‌ها و مدیریت ترافیک ممکن است در </w:t>
      </w:r>
      <w:r w:rsidR="004C0E46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لایه</w:t>
      </w:r>
      <w:r w:rsidRPr="00992356">
        <w:rPr>
          <w:rFonts w:ascii="Times New Roman" w:eastAsia="Times New Roman" w:hAnsi="Times New Roman" w:cs="B Nazanin"/>
          <w:sz w:val="28"/>
          <w:szCs w:val="28"/>
          <w:lang w:val="en-US"/>
        </w:rPr>
        <w:t xml:space="preserve">Transport Layer </w:t>
      </w:r>
      <w:r w:rsidR="004C0E46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 xml:space="preserve"> </w:t>
      </w: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>نیز انجام شوند</w:t>
      </w:r>
      <w:r w:rsidRPr="00992356">
        <w:rPr>
          <w:rFonts w:ascii="Times New Roman" w:eastAsia="Times New Roman" w:hAnsi="Times New Roman" w:cs="B Nazanin"/>
          <w:sz w:val="28"/>
          <w:szCs w:val="28"/>
          <w:lang w:val="en-US"/>
        </w:rPr>
        <w:t xml:space="preserve">. </w:t>
      </w: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 xml:space="preserve">همچنین، برخی از وظایف مسیریابی می‌توانند در </w:t>
      </w:r>
      <w:r w:rsidR="004C0E46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لایه</w:t>
      </w:r>
      <w:r w:rsidRPr="00992356">
        <w:rPr>
          <w:rFonts w:ascii="Times New Roman" w:eastAsia="Times New Roman" w:hAnsi="Times New Roman" w:cs="B Nazanin"/>
          <w:sz w:val="28"/>
          <w:szCs w:val="28"/>
          <w:lang w:val="en-US"/>
        </w:rPr>
        <w:t xml:space="preserve"> Link Layer </w:t>
      </w: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>نیز اجرا شوند</w:t>
      </w:r>
      <w:r w:rsidR="004C0E46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 xml:space="preserve"> مانند </w:t>
      </w:r>
      <w:r w:rsidR="004C0E46">
        <w:rPr>
          <w:rFonts w:ascii="Times New Roman" w:eastAsia="Times New Roman" w:hAnsi="Times New Roman" w:cs="B Nazanin"/>
          <w:sz w:val="28"/>
          <w:szCs w:val="28"/>
          <w:lang w:val="en-US"/>
        </w:rPr>
        <w:t>NAT</w:t>
      </w:r>
      <w:r w:rsidR="004C0E46">
        <w:rPr>
          <w:rFonts w:ascii="Times New Roman" w:eastAsia="Times New Roman" w:hAnsi="Times New Roman" w:cs="B Nazanin" w:hint="cs"/>
          <w:sz w:val="28"/>
          <w:szCs w:val="28"/>
          <w:rtl/>
          <w:lang w:val="en-US" w:bidi="fa-IR"/>
        </w:rPr>
        <w:t>.</w:t>
      </w:r>
    </w:p>
    <w:p w14:paraId="36B24D00" w14:textId="0F280BEB" w:rsidR="00992356" w:rsidRPr="00992356" w:rsidRDefault="00992356" w:rsidP="00992356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lang w:val="en-US"/>
        </w:rPr>
      </w:pPr>
      <w:r w:rsidRPr="00992356">
        <w:rPr>
          <w:rFonts w:ascii="Times New Roman" w:eastAsia="Times New Roman" w:hAnsi="Times New Roman" w:cs="B Nazanin"/>
          <w:sz w:val="28"/>
          <w:szCs w:val="28"/>
          <w:lang w:val="en-US"/>
        </w:rPr>
        <w:t>Link Layer</w:t>
      </w:r>
      <w:r w:rsidR="00BF5C05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:</w:t>
      </w:r>
      <w:r w:rsidR="006A1DC5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 xml:space="preserve"> در این لایه </w:t>
      </w:r>
      <w:r w:rsidR="006A1DC5">
        <w:rPr>
          <w:rFonts w:ascii="Times New Roman" w:eastAsia="Times New Roman" w:hAnsi="Times New Roman" w:cs="B Nazanin"/>
          <w:sz w:val="28"/>
          <w:szCs w:val="28"/>
          <w:lang w:val="en-US"/>
        </w:rPr>
        <w:t>header</w:t>
      </w:r>
      <w:r w:rsidR="006A1DC5">
        <w:rPr>
          <w:rFonts w:ascii="Times New Roman" w:eastAsia="Times New Roman" w:hAnsi="Times New Roman" w:cs="B Nazanin" w:hint="cs"/>
          <w:sz w:val="28"/>
          <w:szCs w:val="28"/>
          <w:rtl/>
          <w:lang w:val="en-US" w:bidi="fa-IR"/>
        </w:rPr>
        <w:t xml:space="preserve"> های مربوط به آدرس‌دهی فیزیکی مانند پروتکل </w:t>
      </w:r>
      <w:r w:rsidR="006A1DC5">
        <w:rPr>
          <w:rFonts w:ascii="Times New Roman" w:eastAsia="Times New Roman" w:hAnsi="Times New Roman" w:cs="B Nazanin"/>
          <w:sz w:val="28"/>
          <w:szCs w:val="28"/>
          <w:lang w:val="en-US" w:bidi="fa-IR"/>
        </w:rPr>
        <w:t>Ethernet</w:t>
      </w:r>
      <w:r w:rsidR="006A1DC5">
        <w:rPr>
          <w:rFonts w:ascii="Times New Roman" w:eastAsia="Times New Roman" w:hAnsi="Times New Roman" w:cs="B Nazanin" w:hint="cs"/>
          <w:sz w:val="28"/>
          <w:szCs w:val="28"/>
          <w:rtl/>
          <w:lang w:val="en-US" w:bidi="fa-IR"/>
        </w:rPr>
        <w:t xml:space="preserve"> به بسته اضافه و </w:t>
      </w:r>
      <w:r w:rsidR="006A1DC5">
        <w:rPr>
          <w:rFonts w:ascii="Times New Roman" w:eastAsia="Times New Roman" w:hAnsi="Times New Roman" w:cs="B Nazanin"/>
          <w:sz w:val="28"/>
          <w:szCs w:val="28"/>
          <w:lang w:val="en-US" w:bidi="fa-IR"/>
        </w:rPr>
        <w:t>frame</w:t>
      </w:r>
      <w:r w:rsidR="006A1DC5">
        <w:rPr>
          <w:rFonts w:ascii="Times New Roman" w:eastAsia="Times New Roman" w:hAnsi="Times New Roman" w:cs="B Nazanin" w:hint="cs"/>
          <w:sz w:val="28"/>
          <w:szCs w:val="28"/>
          <w:rtl/>
          <w:lang w:val="en-US" w:bidi="fa-IR"/>
        </w:rPr>
        <w:t xml:space="preserve"> را تشکیل می‌دهد.</w:t>
      </w:r>
    </w:p>
    <w:p w14:paraId="7140C281" w14:textId="77777777" w:rsidR="00992356" w:rsidRPr="00992356" w:rsidRDefault="00992356" w:rsidP="00992356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lang w:val="en-US"/>
        </w:rPr>
      </w:pP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>وظایف اصلی: ارائه خدمات به سخت‌افزار شبکه، مدیریت ارسال و دریافت فریم‌ها، تشخیص و اصلاح خطاها، و کنترل دسترسی به رسانه انتقال</w:t>
      </w:r>
      <w:r w:rsidRPr="00992356">
        <w:rPr>
          <w:rFonts w:ascii="Times New Roman" w:eastAsia="Times New Roman" w:hAnsi="Times New Roman" w:cs="B Nazanin"/>
          <w:sz w:val="28"/>
          <w:szCs w:val="28"/>
          <w:lang w:val="en-US"/>
        </w:rPr>
        <w:t>.</w:t>
      </w:r>
    </w:p>
    <w:p w14:paraId="5C72AFF8" w14:textId="190B3C74" w:rsidR="00992356" w:rsidRDefault="00992356" w:rsidP="00992356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lang w:val="en-US"/>
        </w:rPr>
      </w:pP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 xml:space="preserve">امکان اجرا در بین دو یا چند </w:t>
      </w:r>
      <w:r w:rsidR="006A1DC5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لایه</w:t>
      </w: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 xml:space="preserve">: برخی از وظایف مانند تشخیص و اصلاح خطاها ممکن است در </w:t>
      </w:r>
      <w:r w:rsidR="006A1DC5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لایه</w:t>
      </w:r>
      <w:r w:rsidRPr="00992356">
        <w:rPr>
          <w:rFonts w:ascii="Times New Roman" w:eastAsia="Times New Roman" w:hAnsi="Times New Roman" w:cs="B Nazanin"/>
          <w:sz w:val="28"/>
          <w:szCs w:val="28"/>
          <w:lang w:val="en-US"/>
        </w:rPr>
        <w:t xml:space="preserve">Network Layer </w:t>
      </w: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>انجام شوند. همچنین، کنترل دسترسی به رسانه انتقال ممکن است در الیه</w:t>
      </w:r>
      <w:r w:rsidRPr="00992356">
        <w:rPr>
          <w:rFonts w:ascii="Times New Roman" w:eastAsia="Times New Roman" w:hAnsi="Times New Roman" w:cs="B Nazanin"/>
          <w:sz w:val="28"/>
          <w:szCs w:val="28"/>
          <w:lang w:val="en-US"/>
        </w:rPr>
        <w:t xml:space="preserve"> Network Layer </w:t>
      </w:r>
      <w:r w:rsidRPr="0099235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t xml:space="preserve">نیز مدیریت </w:t>
      </w:r>
      <w:r w:rsidR="006A1DC5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شود.</w:t>
      </w:r>
    </w:p>
    <w:p w14:paraId="7313794A" w14:textId="0677E993" w:rsidR="00E471BE" w:rsidRPr="00BF5C05" w:rsidRDefault="00E471BE" w:rsidP="00E471BE">
      <w:pPr>
        <w:pStyle w:val="Heading2"/>
        <w:bidi/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</w:rPr>
        <w:t>سوال</w:t>
      </w:r>
      <w:r>
        <w:rPr>
          <w:rFonts w:cs="B Nazanin" w:hint="cs"/>
          <w:b/>
          <w:bCs/>
          <w:rtl/>
          <w:lang w:bidi="fa-IR"/>
        </w:rPr>
        <w:t xml:space="preserve"> 6:</w:t>
      </w:r>
    </w:p>
    <w:p w14:paraId="250C1F0C" w14:textId="3C38C4B4" w:rsidR="006A1DC5" w:rsidRDefault="00A30DA6" w:rsidP="00A30DA6">
      <w:pPr>
        <w:pStyle w:val="ListParagraph"/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lang w:val="en-US"/>
        </w:rPr>
      </w:pPr>
      <w:r w:rsidRPr="00A30DA6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 xml:space="preserve">مسیریاب: لایه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شبکه (3)</w:t>
      </w:r>
    </w:p>
    <w:p w14:paraId="3056A706" w14:textId="23D4AA06" w:rsidR="00A30DA6" w:rsidRDefault="00A30DA6" w:rsidP="00A30DA6">
      <w:pPr>
        <w:pStyle w:val="ListParagraph"/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lang w:val="en-US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سوییچ: لایه 2 و بعضا لایه 3</w:t>
      </w:r>
    </w:p>
    <w:p w14:paraId="2BF304AA" w14:textId="050F6F98" w:rsidR="00A30DA6" w:rsidRPr="00A30DA6" w:rsidRDefault="00A30DA6" w:rsidP="00A30DA6">
      <w:pPr>
        <w:pStyle w:val="ListParagraph"/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rtl/>
          <w:lang w:val="en-US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میزبان: لایه 4 و 5</w:t>
      </w:r>
    </w:p>
    <w:p w14:paraId="4F16D4C0" w14:textId="383FAC18" w:rsidR="00A30DA6" w:rsidRPr="00BF5C05" w:rsidRDefault="00A30DA6" w:rsidP="00A30DA6">
      <w:pPr>
        <w:pStyle w:val="Heading2"/>
        <w:bidi/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</w:rPr>
        <w:t>سوال</w:t>
      </w:r>
      <w:r>
        <w:rPr>
          <w:rFonts w:cs="B Nazanin" w:hint="cs"/>
          <w:b/>
          <w:bCs/>
          <w:rtl/>
          <w:lang w:bidi="fa-IR"/>
        </w:rPr>
        <w:t xml:space="preserve"> 7:</w:t>
      </w:r>
    </w:p>
    <w:p w14:paraId="4B01948D" w14:textId="702C1CF5" w:rsidR="001A7ACF" w:rsidRDefault="001A7ACF" w:rsidP="001A7ACF">
      <w:pPr>
        <w:pStyle w:val="NormalWeb"/>
        <w:bidi/>
      </w:pPr>
      <w:r>
        <w:rPr>
          <w:rtl/>
        </w:rPr>
        <w:t>مزایای</w:t>
      </w:r>
      <w:r>
        <w:t xml:space="preserve"> Peer </w:t>
      </w:r>
      <w:r>
        <w:rPr>
          <w:rtl/>
        </w:rPr>
        <w:t>شدن سرویس دهندگان اینترنتی</w:t>
      </w:r>
      <w:r>
        <w:t>:</w:t>
      </w:r>
    </w:p>
    <w:p w14:paraId="16ACD40B" w14:textId="77777777" w:rsidR="001A7ACF" w:rsidRDefault="001A7ACF" w:rsidP="001A7ACF">
      <w:pPr>
        <w:pStyle w:val="NormalWeb"/>
        <w:numPr>
          <w:ilvl w:val="0"/>
          <w:numId w:val="21"/>
        </w:numPr>
        <w:bidi/>
      </w:pPr>
      <w:r>
        <w:rPr>
          <w:rtl/>
        </w:rPr>
        <w:t>کاهش هزینه‌ها: با برقراری اتصال مستقیم بین سرویس دهندگان اینترنتی، نیازی به استفاده از سرویس دهندگان جایگزین</w:t>
      </w:r>
      <w:r>
        <w:t xml:space="preserve"> (Transit Providers) </w:t>
      </w:r>
      <w:r>
        <w:rPr>
          <w:rtl/>
        </w:rPr>
        <w:t>برای رساندن ترافیک شبکه نیست. این موضوع منجر به کاهش هزینه‌های اتصال به اینترنت و ترافیک داده می‌شود</w:t>
      </w:r>
      <w:r>
        <w:t>.</w:t>
      </w:r>
    </w:p>
    <w:p w14:paraId="7F4F7645" w14:textId="77777777" w:rsidR="001A7ACF" w:rsidRDefault="001A7ACF" w:rsidP="001A7ACF">
      <w:pPr>
        <w:pStyle w:val="NormalWeb"/>
        <w:numPr>
          <w:ilvl w:val="0"/>
          <w:numId w:val="21"/>
        </w:numPr>
        <w:bidi/>
      </w:pPr>
      <w:r>
        <w:rPr>
          <w:rtl/>
        </w:rPr>
        <w:lastRenderedPageBreak/>
        <w:t>بهبود کیفیت: با</w:t>
      </w:r>
      <w:r>
        <w:t xml:space="preserve"> Peer </w:t>
      </w:r>
      <w:r>
        <w:rPr>
          <w:rtl/>
        </w:rPr>
        <w:t>شدن با سرویس دهندگان دیگر، ترافیک شبکه می‌تواند به صورت مستقیم و بدون واسطه انتقال پیدا کند. این امر باعث کاهش تأخیر و افزایش سرعت انتقال داده می‌شود، که در نتیجه کیفیت خدمات به مشتریان بهبود می‌یابد</w:t>
      </w:r>
      <w:r>
        <w:t>.</w:t>
      </w:r>
    </w:p>
    <w:p w14:paraId="267931D3" w14:textId="77777777" w:rsidR="001A7ACF" w:rsidRDefault="001A7ACF" w:rsidP="001A7ACF">
      <w:pPr>
        <w:pStyle w:val="NormalWeb"/>
        <w:numPr>
          <w:ilvl w:val="0"/>
          <w:numId w:val="21"/>
        </w:numPr>
        <w:bidi/>
      </w:pPr>
      <w:r>
        <w:rPr>
          <w:rtl/>
        </w:rPr>
        <w:t>افزایش قابلیت دسترسی: با</w:t>
      </w:r>
      <w:r>
        <w:t xml:space="preserve"> Peer </w:t>
      </w:r>
      <w:r>
        <w:rPr>
          <w:rtl/>
        </w:rPr>
        <w:t>شدن در سطح محلی و منطقه‌ای، سرویس دهندگان اینترنتی به یکدیگر نزدیک‌تر می‌شوند و از طریق ارتباطات مستقیم، قابلیت دسترسی به مناطق دیگر را بهبود می‌بخشند. این امر می‌تواند به توسعه و گسترش شبکه‌های ارتباطی کمک کند</w:t>
      </w:r>
      <w:r>
        <w:t>.</w:t>
      </w:r>
    </w:p>
    <w:p w14:paraId="12792FC4" w14:textId="6DED1357" w:rsidR="001A7ACF" w:rsidRDefault="001A7ACF" w:rsidP="001A7ACF">
      <w:pPr>
        <w:pStyle w:val="NormalWeb"/>
        <w:bidi/>
      </w:pPr>
      <w:r>
        <w:t xml:space="preserve">IXP </w:t>
      </w:r>
      <w:r w:rsidR="00744EC2">
        <w:rPr>
          <w:rFonts w:hint="cs"/>
          <w:rtl/>
        </w:rPr>
        <w:t xml:space="preserve"> </w:t>
      </w:r>
      <w:r>
        <w:rPr>
          <w:rtl/>
        </w:rPr>
        <w:t>یا</w:t>
      </w:r>
      <w:r>
        <w:t xml:space="preserve"> Internet Exchange Point </w:t>
      </w:r>
      <w:r>
        <w:rPr>
          <w:rtl/>
        </w:rPr>
        <w:t>نقطه تقاطعی است که در آن سرویس دهندگان اینترنتی</w:t>
      </w:r>
      <w:r w:rsidR="00744EC2">
        <w:rPr>
          <w:rFonts w:hint="cs"/>
          <w:rtl/>
        </w:rPr>
        <w:t xml:space="preserve"> </w:t>
      </w:r>
      <w:r>
        <w:rPr>
          <w:rtl/>
        </w:rPr>
        <w:t xml:space="preserve"> و سرویس‌دهنده‌های محتوا</w:t>
      </w:r>
      <w:r>
        <w:t xml:space="preserve"> </w:t>
      </w:r>
      <w:r>
        <w:rPr>
          <w:rtl/>
        </w:rPr>
        <w:t>ترافیک شبکه را با یکدیگر مبادله می‌کنند. نقش</w:t>
      </w:r>
      <w:r>
        <w:t xml:space="preserve"> IXP</w:t>
      </w:r>
      <w:r>
        <w:rPr>
          <w:rtl/>
        </w:rPr>
        <w:t>ها در درامدزایی به شرح زیر است</w:t>
      </w:r>
      <w:r>
        <w:t>:</w:t>
      </w:r>
    </w:p>
    <w:p w14:paraId="4E2A29F3" w14:textId="77777777" w:rsidR="001A7ACF" w:rsidRDefault="001A7ACF" w:rsidP="001A7ACF">
      <w:pPr>
        <w:pStyle w:val="NormalWeb"/>
        <w:numPr>
          <w:ilvl w:val="0"/>
          <w:numId w:val="22"/>
        </w:numPr>
        <w:bidi/>
      </w:pPr>
      <w:r>
        <w:rPr>
          <w:rtl/>
        </w:rPr>
        <w:t>هزینه کاهش می‌یابد: با مبادله مستقیم ترافیک در</w:t>
      </w:r>
      <w:r>
        <w:t xml:space="preserve"> IXP</w:t>
      </w:r>
      <w:r>
        <w:rPr>
          <w:rtl/>
        </w:rPr>
        <w:t>، نیاز به استفاده از سرویس دهندگان جایگزین و پرداخت هزینه‌های بیشتر برای اتصال به شبکه‌های دیگر کاهش می‌یابد. این امر باعث کاهش هزینه‌های عملیاتی برای سرویس دهندگان اینترنتی می‌شود</w:t>
      </w:r>
      <w:r>
        <w:t>.</w:t>
      </w:r>
    </w:p>
    <w:p w14:paraId="4355DF06" w14:textId="67B53475" w:rsidR="006A1DC5" w:rsidRPr="00744EC2" w:rsidRDefault="001A7ACF" w:rsidP="00744EC2">
      <w:pPr>
        <w:pStyle w:val="NormalWeb"/>
        <w:numPr>
          <w:ilvl w:val="0"/>
          <w:numId w:val="22"/>
        </w:numPr>
        <w:bidi/>
      </w:pPr>
      <w:r>
        <w:rPr>
          <w:rtl/>
        </w:rPr>
        <w:t>درآمدزایی</w:t>
      </w:r>
      <w:r>
        <w:t>: IXP</w:t>
      </w:r>
      <w:r>
        <w:rPr>
          <w:rtl/>
        </w:rPr>
        <w:t xml:space="preserve"> معمولاً هزینه‌های عضویت را از سرویس دهندگان دریافت می‌کنند. همچنین، برخی</w:t>
      </w:r>
      <w:r>
        <w:t xml:space="preserve"> IXP</w:t>
      </w:r>
      <w:r>
        <w:rPr>
          <w:rtl/>
        </w:rPr>
        <w:t>ها می‌توانند هزینه‌های دیگری مانند هزینهٔ بستر و پهنای باند را نیز از اعضا دریافت کنند. این درآمدها می‌توانند برای تامین هزینه‌های عملیاتی</w:t>
      </w:r>
      <w:r>
        <w:t xml:space="preserve"> IXP </w:t>
      </w:r>
      <w:r>
        <w:rPr>
          <w:rtl/>
        </w:rPr>
        <w:t>و سرمایه‌گذاری در بهبود زیرساخت‌ها استفاده شوند</w:t>
      </w:r>
      <w:r>
        <w:t xml:space="preserve">. </w:t>
      </w:r>
      <w:r>
        <w:rPr>
          <w:rtl/>
        </w:rPr>
        <w:t xml:space="preserve">همچنین، </w:t>
      </w:r>
      <w:r>
        <w:t>IXP</w:t>
      </w:r>
      <w:r>
        <w:rPr>
          <w:rtl/>
        </w:rPr>
        <w:t>ها می‌توانند فرصت‌های درآمدزایی دیگری از طریق ارائهٔ خدمات اضافی به اعضا فراهم کنند، مانند ارائهٔ سرویس‌های امنیتی، مانیتورینگ ترافیک و مدیریت ترافیک</w:t>
      </w:r>
      <w:r>
        <w:t>.</w:t>
      </w:r>
    </w:p>
    <w:p w14:paraId="57DECBB9" w14:textId="77777777" w:rsidR="00992356" w:rsidRPr="00992356" w:rsidRDefault="00992356" w:rsidP="00992356">
      <w:pPr>
        <w:bidi/>
        <w:rPr>
          <w:rFonts w:cs="B Nazanin"/>
          <w:sz w:val="28"/>
          <w:szCs w:val="28"/>
          <w:rtl/>
          <w:lang w:bidi="fa-IR"/>
        </w:rPr>
      </w:pPr>
    </w:p>
    <w:p w14:paraId="7DD71066" w14:textId="68D2026D" w:rsidR="00744EC2" w:rsidRPr="00BF5C05" w:rsidRDefault="00744EC2" w:rsidP="00744EC2">
      <w:pPr>
        <w:pStyle w:val="Heading2"/>
        <w:bidi/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</w:rPr>
        <w:lastRenderedPageBreak/>
        <w:t>سوال</w:t>
      </w:r>
      <w:r>
        <w:rPr>
          <w:rFonts w:cs="B Nazanin" w:hint="cs"/>
          <w:b/>
          <w:bCs/>
          <w:rtl/>
          <w:lang w:bidi="fa-IR"/>
        </w:rPr>
        <w:t xml:space="preserve"> 8:</w:t>
      </w:r>
    </w:p>
    <w:p w14:paraId="6E281F7E" w14:textId="6DA42750" w:rsidR="00992356" w:rsidRPr="00992356" w:rsidRDefault="00641207" w:rsidP="0099235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6485A6" wp14:editId="425C9636">
                <wp:simplePos x="0" y="0"/>
                <wp:positionH relativeFrom="column">
                  <wp:posOffset>3781958</wp:posOffset>
                </wp:positionH>
                <wp:positionV relativeFrom="paragraph">
                  <wp:posOffset>2164309</wp:posOffset>
                </wp:positionV>
                <wp:extent cx="1470356" cy="226771"/>
                <wp:effectExtent l="0" t="0" r="15875" b="209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356" cy="2267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6EB71" id="Rectangle 51" o:spid="_x0000_s1026" style="position:absolute;margin-left:297.8pt;margin-top:170.4pt;width:115.8pt;height:1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" filled="f" strokecolor="#c0504d [3205]" strokeweight="2pt"/>
            </w:pict>
          </mc:Fallback>
        </mc:AlternateContent>
      </w: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0D9735" wp14:editId="568FE1B4">
                <wp:simplePos x="0" y="0"/>
                <wp:positionH relativeFrom="column">
                  <wp:posOffset>248717</wp:posOffset>
                </wp:positionH>
                <wp:positionV relativeFrom="paragraph">
                  <wp:posOffset>2405710</wp:posOffset>
                </wp:positionV>
                <wp:extent cx="987069" cy="226771"/>
                <wp:effectExtent l="0" t="0" r="22860" b="2095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069" cy="2267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6FB62" id="Rectangle 46" o:spid="_x0000_s1026" style="position:absolute;margin-left:19.6pt;margin-top:189.45pt;width:77.7pt;height:17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" filled="f" strokecolor="#c0504d [3205]" strokeweight="2pt"/>
            </w:pict>
          </mc:Fallback>
        </mc:AlternateContent>
      </w: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8378B1" wp14:editId="6D97B6AF">
                <wp:simplePos x="0" y="0"/>
                <wp:positionH relativeFrom="column">
                  <wp:posOffset>225171</wp:posOffset>
                </wp:positionH>
                <wp:positionV relativeFrom="paragraph">
                  <wp:posOffset>1972513</wp:posOffset>
                </wp:positionV>
                <wp:extent cx="1009498" cy="416966"/>
                <wp:effectExtent l="0" t="0" r="19685" b="2159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4169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C18AC" id="Rectangle 45" o:spid="_x0000_s1026" style="position:absolute;margin-left:17.75pt;margin-top:155.3pt;width:79.5pt;height:32.8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" filled="f" strokecolor="#c0504d [3205]" strokeweight="2pt"/>
            </w:pict>
          </mc:Fallback>
        </mc:AlternateContent>
      </w: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1033819" wp14:editId="634AB30B">
                <wp:simplePos x="0" y="0"/>
                <wp:positionH relativeFrom="column">
                  <wp:posOffset>219456</wp:posOffset>
                </wp:positionH>
                <wp:positionV relativeFrom="paragraph">
                  <wp:posOffset>1520571</wp:posOffset>
                </wp:positionV>
                <wp:extent cx="1009498" cy="416966"/>
                <wp:effectExtent l="0" t="0" r="19685" b="2159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4169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4756F" id="Rectangle 43" o:spid="_x0000_s1026" style="position:absolute;margin-left:17.3pt;margin-top:119.75pt;width:79.5pt;height:32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" filled="f" strokecolor="#c0504d [3205]" strokeweight="2pt"/>
            </w:pict>
          </mc:Fallback>
        </mc:AlternateContent>
      </w: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DDF7196" wp14:editId="4E407D01">
            <wp:extent cx="5939790" cy="417703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E34A" w14:textId="6E7520B9" w:rsidR="00992356" w:rsidRPr="00992356" w:rsidRDefault="00992356" w:rsidP="00992356">
      <w:pPr>
        <w:bidi/>
        <w:rPr>
          <w:rFonts w:cs="B Nazanin"/>
          <w:sz w:val="28"/>
          <w:szCs w:val="28"/>
          <w:rtl/>
          <w:lang w:bidi="fa-IR"/>
        </w:rPr>
      </w:pPr>
    </w:p>
    <w:p w14:paraId="756663FA" w14:textId="60F62C32" w:rsidR="00992356" w:rsidRDefault="00641207" w:rsidP="00992356">
      <w:pPr>
        <w:bidi/>
        <w:rPr>
          <w:rFonts w:cs="B Nazanin"/>
          <w:sz w:val="28"/>
          <w:szCs w:val="28"/>
          <w:rtl/>
          <w:lang w:val="en-US"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764F0" wp14:editId="1793930C">
                <wp:simplePos x="0" y="0"/>
                <wp:positionH relativeFrom="column">
                  <wp:posOffset>3803903</wp:posOffset>
                </wp:positionH>
                <wp:positionV relativeFrom="paragraph">
                  <wp:posOffset>1455725</wp:posOffset>
                </wp:positionV>
                <wp:extent cx="1528877" cy="226771"/>
                <wp:effectExtent l="0" t="0" r="14605" b="209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267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0875D" id="Rectangle 50" o:spid="_x0000_s1026" style="position:absolute;margin-left:299.5pt;margin-top:114.6pt;width:120.4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" filled="f" strokecolor="#c0504d [3205]" strokeweight="2pt"/>
            </w:pict>
          </mc:Fallback>
        </mc:AlternateContent>
      </w: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0081AE" wp14:editId="282E2CD3">
                <wp:simplePos x="0" y="0"/>
                <wp:positionH relativeFrom="column">
                  <wp:posOffset>268936</wp:posOffset>
                </wp:positionH>
                <wp:positionV relativeFrom="paragraph">
                  <wp:posOffset>1483538</wp:posOffset>
                </wp:positionV>
                <wp:extent cx="987069" cy="226771"/>
                <wp:effectExtent l="0" t="0" r="22860" b="2095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069" cy="2267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21ABE" id="Rectangle 49" o:spid="_x0000_s1026" style="position:absolute;margin-left:21.2pt;margin-top:116.8pt;width:77.7pt;height:17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" filled="f" strokecolor="#c0504d [3205]" strokeweight="2pt"/>
            </w:pict>
          </mc:Fallback>
        </mc:AlternateContent>
      </w: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C95C2E" wp14:editId="6F413127">
                <wp:simplePos x="0" y="0"/>
                <wp:positionH relativeFrom="column">
                  <wp:posOffset>292608</wp:posOffset>
                </wp:positionH>
                <wp:positionV relativeFrom="paragraph">
                  <wp:posOffset>1228953</wp:posOffset>
                </wp:positionV>
                <wp:extent cx="987069" cy="226771"/>
                <wp:effectExtent l="0" t="0" r="22860" b="2095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069" cy="2267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7F18" id="Rectangle 48" o:spid="_x0000_s1026" style="position:absolute;margin-left:23.05pt;margin-top:96.75pt;width:77.7pt;height:17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" filled="f" strokecolor="#c0504d [3205]" strokeweight="2pt"/>
            </w:pict>
          </mc:Fallback>
        </mc:AlternateContent>
      </w: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D039011" wp14:editId="6DD7F861">
            <wp:extent cx="5939790" cy="417703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 xml:space="preserve">ظاهرا پروتکل </w:t>
      </w:r>
      <w:r>
        <w:rPr>
          <w:rFonts w:cs="B Nazanin"/>
          <w:sz w:val="28"/>
          <w:szCs w:val="28"/>
          <w:lang w:val="en-US" w:bidi="fa-IR"/>
        </w:rPr>
        <w:t>ICMP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بر روی این آدرس توسط فایروال فیلتر شده و امکان </w:t>
      </w:r>
      <w:r>
        <w:rPr>
          <w:rFonts w:cs="B Nazanin"/>
          <w:sz w:val="28"/>
          <w:szCs w:val="28"/>
          <w:lang w:val="en-US" w:bidi="fa-IR"/>
        </w:rPr>
        <w:t>ping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این مقصد وجود ندارد. اما همچنان از دو مسیر متفاوت رسیدن به این مقصد قابل مشاهده است. آدرس‌های نزدیک به هم</w:t>
      </w:r>
      <w:r>
        <w:rPr>
          <w:rFonts w:cs="B Nazanin"/>
          <w:sz w:val="28"/>
          <w:szCs w:val="28"/>
          <w:lang w:val="en-US" w:bidi="fa-IR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 xml:space="preserve">وبیشترین تاخیر در تصاویر مشخص شده‌اند. البته که در این تصاویر </w:t>
      </w:r>
      <w:r>
        <w:rPr>
          <w:rFonts w:cs="B Nazanin"/>
          <w:sz w:val="28"/>
          <w:szCs w:val="28"/>
          <w:lang w:val="en-US" w:bidi="fa-IR"/>
        </w:rPr>
        <w:t>IP</w:t>
      </w:r>
      <w:r>
        <w:rPr>
          <w:rFonts w:cs="B Nazanin" w:hint="cs"/>
          <w:sz w:val="28"/>
          <w:szCs w:val="28"/>
          <w:rtl/>
          <w:lang w:val="en-US" w:bidi="fa-IR"/>
        </w:rPr>
        <w:t xml:space="preserve"> های رنج‌های </w:t>
      </w:r>
      <w:r>
        <w:rPr>
          <w:rFonts w:cs="B Nazanin"/>
          <w:sz w:val="28"/>
          <w:szCs w:val="28"/>
          <w:lang w:val="en-US" w:bidi="fa-IR"/>
        </w:rPr>
        <w:t>private</w:t>
      </w:r>
      <w:r>
        <w:rPr>
          <w:rFonts w:cs="B Nazanin" w:hint="cs"/>
          <w:sz w:val="28"/>
          <w:szCs w:val="28"/>
          <w:rtl/>
          <w:lang w:val="en-US" w:bidi="fa-IR"/>
        </w:rPr>
        <w:t xml:space="preserve"> لزوما نمی توانند مربوط به یک سرویس دهنده اینترنت باشند، اما با چنین فرضی تعداد </w:t>
      </w:r>
      <w:r>
        <w:rPr>
          <w:rFonts w:cs="B Nazanin"/>
          <w:sz w:val="28"/>
          <w:szCs w:val="28"/>
          <w:lang w:val="en-US" w:bidi="fa-IR"/>
        </w:rPr>
        <w:t>ISP</w:t>
      </w:r>
      <w:r>
        <w:rPr>
          <w:rFonts w:cs="B Nazanin" w:hint="cs"/>
          <w:sz w:val="28"/>
          <w:szCs w:val="28"/>
          <w:rtl/>
          <w:lang w:val="en-US" w:bidi="fa-IR"/>
        </w:rPr>
        <w:t xml:space="preserve"> ها تا مقصد 3 و 2 می‌باشد.</w:t>
      </w:r>
      <w:r>
        <w:rPr>
          <w:rFonts w:cs="B Nazanin"/>
          <w:sz w:val="28"/>
          <w:szCs w:val="28"/>
          <w:lang w:val="en-US" w:bidi="fa-IR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در تصویر بعدی گزارش مربوط به </w:t>
      </w:r>
      <w:r>
        <w:rPr>
          <w:rFonts w:cs="B Nazanin"/>
          <w:sz w:val="28"/>
          <w:szCs w:val="28"/>
          <w:lang w:val="en-US" w:bidi="fa-IR"/>
        </w:rPr>
        <w:t>google.com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به همین شکل آمده است:</w:t>
      </w:r>
    </w:p>
    <w:p w14:paraId="2B2E5190" w14:textId="1BF89AD6" w:rsidR="00641207" w:rsidRDefault="005B6C5E" w:rsidP="00641207">
      <w:pPr>
        <w:bidi/>
        <w:rPr>
          <w:rFonts w:cs="B Nazanin"/>
          <w:sz w:val="28"/>
          <w:szCs w:val="28"/>
          <w:rtl/>
          <w:lang w:val="en-US"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58D677" wp14:editId="4431B277">
                <wp:simplePos x="0" y="0"/>
                <wp:positionH relativeFrom="column">
                  <wp:posOffset>292607</wp:posOffset>
                </wp:positionH>
                <wp:positionV relativeFrom="paragraph">
                  <wp:posOffset>3445459</wp:posOffset>
                </wp:positionV>
                <wp:extent cx="1397203" cy="226771"/>
                <wp:effectExtent l="0" t="0" r="12700" b="2095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2267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A9B2C" id="Rectangle 63" o:spid="_x0000_s1026" style="position:absolute;margin-left:23.05pt;margin-top:271.3pt;width:110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" filled="f" strokecolor="#c0504d [3205]" strokeweight="2pt"/>
            </w:pict>
          </mc:Fallback>
        </mc:AlternateContent>
      </w: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BFCBC2" wp14:editId="048A0449">
                <wp:simplePos x="0" y="0"/>
                <wp:positionH relativeFrom="column">
                  <wp:posOffset>298221</wp:posOffset>
                </wp:positionH>
                <wp:positionV relativeFrom="paragraph">
                  <wp:posOffset>3216961</wp:posOffset>
                </wp:positionV>
                <wp:extent cx="987069" cy="226771"/>
                <wp:effectExtent l="0" t="0" r="22860" b="2095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069" cy="2267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C335" id="Rectangle 62" o:spid="_x0000_s1026" style="position:absolute;margin-left:23.5pt;margin-top:253.3pt;width:77.7pt;height:17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" filled="f" strokecolor="#c0504d [3205]" strokeweight="2pt"/>
            </w:pict>
          </mc:Fallback>
        </mc:AlternateContent>
      </w: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1A9DDE" wp14:editId="07250381">
                <wp:simplePos x="0" y="0"/>
                <wp:positionH relativeFrom="column">
                  <wp:posOffset>276378</wp:posOffset>
                </wp:positionH>
                <wp:positionV relativeFrom="paragraph">
                  <wp:posOffset>2990266</wp:posOffset>
                </wp:positionV>
                <wp:extent cx="987069" cy="226771"/>
                <wp:effectExtent l="0" t="0" r="22860" b="2095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069" cy="2267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2135" id="Rectangle 61" o:spid="_x0000_s1026" style="position:absolute;margin-left:21.75pt;margin-top:235.45pt;width:77.7pt;height:17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" filled="f" strokecolor="#c0504d [3205]" strokeweight="2pt"/>
            </w:pict>
          </mc:Fallback>
        </mc:AlternateContent>
      </w: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66907D" wp14:editId="0A6D8061">
                <wp:simplePos x="0" y="0"/>
                <wp:positionH relativeFrom="column">
                  <wp:posOffset>217754</wp:posOffset>
                </wp:positionH>
                <wp:positionV relativeFrom="paragraph">
                  <wp:posOffset>2807386</wp:posOffset>
                </wp:positionV>
                <wp:extent cx="987069" cy="226771"/>
                <wp:effectExtent l="0" t="0" r="22860" b="2095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069" cy="2267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0FE39" id="Rectangle 60" o:spid="_x0000_s1026" style="position:absolute;margin-left:17.15pt;margin-top:221.05pt;width:77.7pt;height:17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" filled="f" strokecolor="#c0504d [3205]" strokeweight="2pt"/>
            </w:pict>
          </mc:Fallback>
        </mc:AlternateContent>
      </w: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22D36D" wp14:editId="558486FE">
                <wp:simplePos x="0" y="0"/>
                <wp:positionH relativeFrom="column">
                  <wp:posOffset>276682</wp:posOffset>
                </wp:positionH>
                <wp:positionV relativeFrom="paragraph">
                  <wp:posOffset>2580690</wp:posOffset>
                </wp:positionV>
                <wp:extent cx="987069" cy="226771"/>
                <wp:effectExtent l="0" t="0" r="22860" b="2095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069" cy="2267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2978E" id="Rectangle 59" o:spid="_x0000_s1026" style="position:absolute;margin-left:21.8pt;margin-top:203.2pt;width:77.7pt;height:17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" filled="f" strokecolor="#c0504d [3205]" strokeweight="2pt"/>
            </w:pict>
          </mc:Fallback>
        </mc:AlternateContent>
      </w: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429C0B" wp14:editId="4DD55979">
                <wp:simplePos x="0" y="0"/>
                <wp:positionH relativeFrom="column">
                  <wp:posOffset>225120</wp:posOffset>
                </wp:positionH>
                <wp:positionV relativeFrom="paragraph">
                  <wp:posOffset>2354021</wp:posOffset>
                </wp:positionV>
                <wp:extent cx="987069" cy="226771"/>
                <wp:effectExtent l="0" t="0" r="22860" b="209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069" cy="2267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F65F" id="Rectangle 58" o:spid="_x0000_s1026" style="position:absolute;margin-left:17.75pt;margin-top:185.35pt;width:77.7pt;height:17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" filled="f" strokecolor="#c0504d [3205]" strokeweight="2pt"/>
            </w:pict>
          </mc:Fallback>
        </mc:AlternateContent>
      </w: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09C22F" wp14:editId="7D651EF9">
                <wp:simplePos x="0" y="0"/>
                <wp:positionH relativeFrom="column">
                  <wp:posOffset>247319</wp:posOffset>
                </wp:positionH>
                <wp:positionV relativeFrom="paragraph">
                  <wp:posOffset>2156613</wp:posOffset>
                </wp:positionV>
                <wp:extent cx="987069" cy="226771"/>
                <wp:effectExtent l="0" t="0" r="22860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069" cy="2267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ADDEC" id="Rectangle 57" o:spid="_x0000_s1026" style="position:absolute;margin-left:19.45pt;margin-top:169.8pt;width:77.7pt;height:17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" filled="f" strokecolor="#c0504d [3205]" strokeweight="2pt"/>
            </w:pict>
          </mc:Fallback>
        </mc:AlternateContent>
      </w:r>
      <w:r w:rsidR="00641207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F7FFE1" wp14:editId="5949FBF9">
                <wp:simplePos x="0" y="0"/>
                <wp:positionH relativeFrom="column">
                  <wp:posOffset>292608</wp:posOffset>
                </wp:positionH>
                <wp:positionV relativeFrom="paragraph">
                  <wp:posOffset>1748333</wp:posOffset>
                </wp:positionV>
                <wp:extent cx="987069" cy="409651"/>
                <wp:effectExtent l="0" t="0" r="2286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069" cy="4096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5381" id="Rectangle 55" o:spid="_x0000_s1026" style="position:absolute;margin-left:23.05pt;margin-top:137.65pt;width:77.7pt;height:3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" filled="f" strokecolor="#c0504d [3205]" strokeweight="2pt"/>
            </w:pict>
          </mc:Fallback>
        </mc:AlternateContent>
      </w:r>
      <w:r w:rsidR="00641207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204B52" wp14:editId="59A20BD0">
                <wp:simplePos x="0" y="0"/>
                <wp:positionH relativeFrom="column">
                  <wp:posOffset>285292</wp:posOffset>
                </wp:positionH>
                <wp:positionV relativeFrom="paragraph">
                  <wp:posOffset>1506931</wp:posOffset>
                </wp:positionV>
                <wp:extent cx="987069" cy="226771"/>
                <wp:effectExtent l="0" t="0" r="22860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069" cy="2267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8240A" id="Rectangle 54" o:spid="_x0000_s1026" style="position:absolute;margin-left:22.45pt;margin-top:118.65pt;width:77.7pt;height:1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" filled="f" strokecolor="#c0504d [3205]" strokeweight="2pt"/>
            </w:pict>
          </mc:Fallback>
        </mc:AlternateContent>
      </w:r>
      <w:r w:rsidR="00641207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04A2B0" wp14:editId="29327AAF">
                <wp:simplePos x="0" y="0"/>
                <wp:positionH relativeFrom="column">
                  <wp:posOffset>3620694</wp:posOffset>
                </wp:positionH>
                <wp:positionV relativeFrom="paragraph">
                  <wp:posOffset>2794305</wp:posOffset>
                </wp:positionV>
                <wp:extent cx="1528877" cy="226771"/>
                <wp:effectExtent l="0" t="0" r="14605" b="209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267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B18B9" id="Rectangle 53" o:spid="_x0000_s1026" style="position:absolute;margin-left:285.1pt;margin-top:220pt;width:120.4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" filled="f" strokecolor="#c0504d [3205]" strokeweight="2pt"/>
            </w:pict>
          </mc:Fallback>
        </mc:AlternateContent>
      </w:r>
      <w:r w:rsidR="00641207">
        <w:rPr>
          <w:rFonts w:cs="B Nazanin"/>
          <w:noProof/>
          <w:sz w:val="28"/>
          <w:szCs w:val="28"/>
          <w:lang w:val="en-US" w:bidi="fa-IR"/>
        </w:rPr>
        <w:drawing>
          <wp:inline distT="0" distB="0" distL="0" distR="0" wp14:anchorId="31A5A15A" wp14:editId="0BC4D511">
            <wp:extent cx="5939790" cy="4206240"/>
            <wp:effectExtent l="0" t="0" r="381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5369" w14:textId="77777777" w:rsidR="00641207" w:rsidRDefault="00641207" w:rsidP="00641207">
      <w:pPr>
        <w:bidi/>
        <w:rPr>
          <w:rFonts w:cs="B Nazanin"/>
          <w:sz w:val="28"/>
          <w:szCs w:val="28"/>
          <w:rtl/>
          <w:lang w:val="en-US" w:bidi="fa-IR"/>
        </w:rPr>
      </w:pPr>
    </w:p>
    <w:p w14:paraId="74F16269" w14:textId="77777777" w:rsidR="00641207" w:rsidRDefault="00641207" w:rsidP="00641207">
      <w:pPr>
        <w:bidi/>
        <w:rPr>
          <w:rFonts w:cs="B Nazanin"/>
          <w:sz w:val="28"/>
          <w:szCs w:val="28"/>
          <w:rtl/>
          <w:lang w:val="en-US" w:bidi="fa-IR"/>
        </w:rPr>
      </w:pPr>
    </w:p>
    <w:p w14:paraId="20776D15" w14:textId="44B14EA2" w:rsidR="00711FC0" w:rsidRDefault="00711FC0" w:rsidP="00711FC0">
      <w:pPr>
        <w:pStyle w:val="Heading2"/>
        <w:bidi/>
        <w:jc w:val="lowKashida"/>
        <w:rPr>
          <w:rFonts w:cs="B Nazanin"/>
          <w:b/>
          <w:bCs/>
          <w:sz w:val="40"/>
          <w:szCs w:val="36"/>
          <w:rtl/>
        </w:rPr>
      </w:pPr>
      <w:r w:rsidRPr="00CD2FFD">
        <w:rPr>
          <w:rFonts w:cs="B Nazanin" w:hint="cs"/>
          <w:b/>
          <w:bCs/>
          <w:sz w:val="40"/>
          <w:szCs w:val="36"/>
          <w:rtl/>
        </w:rPr>
        <w:t>فصل</w:t>
      </w:r>
      <w:r>
        <w:rPr>
          <w:rFonts w:cs="B Nazanin" w:hint="cs"/>
          <w:b/>
          <w:bCs/>
          <w:sz w:val="40"/>
          <w:szCs w:val="36"/>
          <w:rtl/>
        </w:rPr>
        <w:t xml:space="preserve"> 2</w:t>
      </w:r>
      <w:r w:rsidRPr="00CD2FFD">
        <w:rPr>
          <w:rFonts w:cs="B Nazanin" w:hint="cs"/>
          <w:b/>
          <w:bCs/>
          <w:sz w:val="40"/>
          <w:szCs w:val="36"/>
          <w:rtl/>
        </w:rPr>
        <w:t>:</w:t>
      </w:r>
    </w:p>
    <w:p w14:paraId="1D6F0581" w14:textId="4F56AFB7" w:rsidR="00711FC0" w:rsidRDefault="00711FC0" w:rsidP="00711FC0">
      <w:pPr>
        <w:pStyle w:val="Heading2"/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سوال 1</w:t>
      </w:r>
      <w:r>
        <w:rPr>
          <w:rFonts w:cs="B Nazanin" w:hint="cs"/>
          <w:b/>
          <w:bCs/>
          <w:rtl/>
          <w:lang w:bidi="fa-IR"/>
        </w:rPr>
        <w:t xml:space="preserve">: </w:t>
      </w:r>
    </w:p>
    <w:p w14:paraId="4E4FB13C" w14:textId="2D23FFB9" w:rsidR="00711FC0" w:rsidRPr="00711FC0" w:rsidRDefault="00711FC0" w:rsidP="00711FC0">
      <w:pPr>
        <w:pStyle w:val="parsi"/>
        <w:rPr>
          <w:rtl/>
          <w:lang w:val="en-US"/>
        </w:rPr>
      </w:pPr>
      <w:r>
        <w:rPr>
          <w:rFonts w:hint="cs"/>
          <w:rtl/>
        </w:rPr>
        <w:t xml:space="preserve">خیر. در هر نشست می توان نقش‌های سروری و کلاینتی را تعریف کرد. به طور کلی میزبانی که درخواست را ارسال میکند کلاینت و میزبانی که درخواست را پاسخ دهد سرور است. تفاوت پروتکل‌های </w:t>
      </w:r>
      <w:r>
        <w:rPr>
          <w:lang w:val="en-US"/>
        </w:rPr>
        <w:t>P2P</w:t>
      </w:r>
      <w:r>
        <w:rPr>
          <w:rFonts w:hint="cs"/>
          <w:rtl/>
          <w:lang w:val="en-US"/>
        </w:rPr>
        <w:t xml:space="preserve"> در این است که یک میزبان هر دو نقش را می‌تواند بر عهده بگیرد اما در یک ارتباط کلاینت سروری، این نقش‌ها همیشه ثابت هستند.</w:t>
      </w:r>
    </w:p>
    <w:p w14:paraId="6173401A" w14:textId="77777777" w:rsidR="00711FC0" w:rsidRPr="00711FC0" w:rsidRDefault="00711FC0" w:rsidP="00711FC0">
      <w:pPr>
        <w:bidi/>
        <w:rPr>
          <w:rtl/>
        </w:rPr>
      </w:pPr>
    </w:p>
    <w:p w14:paraId="7F789544" w14:textId="3456FD67" w:rsidR="00711FC0" w:rsidRDefault="00711FC0" w:rsidP="00711FC0">
      <w:pPr>
        <w:pStyle w:val="Heading2"/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سوال 2</w:t>
      </w:r>
      <w:r>
        <w:rPr>
          <w:rFonts w:cs="B Nazanin" w:hint="cs"/>
          <w:b/>
          <w:bCs/>
          <w:rtl/>
          <w:lang w:bidi="fa-IR"/>
        </w:rPr>
        <w:t>:</w:t>
      </w:r>
    </w:p>
    <w:p w14:paraId="37B3E8E7" w14:textId="25355ECA" w:rsidR="00711FC0" w:rsidRPr="00711FC0" w:rsidRDefault="00711FC0" w:rsidP="00711FC0">
      <w:pPr>
        <w:pStyle w:val="parsi"/>
        <w:numPr>
          <w:ilvl w:val="0"/>
          <w:numId w:val="24"/>
        </w:numPr>
      </w:pPr>
      <w:r>
        <w:rPr>
          <w:lang w:val="en-US"/>
        </w:rPr>
        <w:t>IP Address</w:t>
      </w:r>
    </w:p>
    <w:p w14:paraId="45BF7ECF" w14:textId="2A8E03D2" w:rsidR="00711FC0" w:rsidRPr="00711FC0" w:rsidRDefault="00711FC0" w:rsidP="00711FC0">
      <w:pPr>
        <w:pStyle w:val="parsi"/>
        <w:numPr>
          <w:ilvl w:val="0"/>
          <w:numId w:val="24"/>
        </w:numPr>
      </w:pPr>
      <w:r>
        <w:rPr>
          <w:lang w:val="en-US"/>
        </w:rPr>
        <w:t>Port</w:t>
      </w:r>
    </w:p>
    <w:p w14:paraId="1E0B5FE0" w14:textId="333FC186" w:rsidR="00711FC0" w:rsidRPr="00711FC0" w:rsidRDefault="00711FC0" w:rsidP="00711FC0">
      <w:pPr>
        <w:pStyle w:val="parsi"/>
        <w:numPr>
          <w:ilvl w:val="0"/>
          <w:numId w:val="24"/>
        </w:numPr>
      </w:pPr>
      <w:r>
        <w:rPr>
          <w:lang w:val="en-US"/>
        </w:rPr>
        <w:t>Protocol</w:t>
      </w:r>
    </w:p>
    <w:p w14:paraId="27FF3318" w14:textId="77777777" w:rsidR="00711FC0" w:rsidRPr="00711FC0" w:rsidRDefault="00711FC0" w:rsidP="00711FC0">
      <w:pPr>
        <w:pStyle w:val="parsi"/>
        <w:rPr>
          <w:rtl/>
        </w:rPr>
      </w:pPr>
    </w:p>
    <w:p w14:paraId="38E92FDA" w14:textId="65514F3D" w:rsidR="00711FC0" w:rsidRDefault="00711FC0" w:rsidP="00711FC0">
      <w:pPr>
        <w:pStyle w:val="Heading2"/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سوال 3</w:t>
      </w:r>
      <w:r>
        <w:rPr>
          <w:rFonts w:cs="B Nazanin" w:hint="cs"/>
          <w:b/>
          <w:bCs/>
          <w:rtl/>
          <w:lang w:bidi="fa-IR"/>
        </w:rPr>
        <w:t>:</w:t>
      </w:r>
    </w:p>
    <w:p w14:paraId="5BDF96D6" w14:textId="3F7BAA2E" w:rsidR="00641207" w:rsidRDefault="00DB1F57" w:rsidP="00641207">
      <w:pPr>
        <w:bidi/>
        <w:rPr>
          <w:rFonts w:cs="B Nazanin"/>
          <w:sz w:val="28"/>
          <w:szCs w:val="28"/>
          <w:rtl/>
          <w:lang w:val="en-US" w:bidi="fa-IR"/>
        </w:rPr>
      </w:pPr>
      <w:r>
        <w:rPr>
          <w:rFonts w:cs="B Nazanin"/>
          <w:sz w:val="28"/>
          <w:szCs w:val="28"/>
          <w:lang w:val="en-US" w:bidi="fa-IR"/>
        </w:rPr>
        <w:t>UDP</w:t>
      </w:r>
    </w:p>
    <w:p w14:paraId="59AF37CF" w14:textId="3AA15925" w:rsidR="00DB1F57" w:rsidRDefault="00DB1F57" w:rsidP="00DB1F57">
      <w:pPr>
        <w:bidi/>
        <w:rPr>
          <w:rFonts w:cs="B Nazanin"/>
          <w:sz w:val="28"/>
          <w:szCs w:val="28"/>
          <w:rtl/>
          <w:lang w:val="en-US" w:bidi="fa-IR"/>
        </w:rPr>
      </w:pPr>
      <w:r>
        <w:rPr>
          <w:rFonts w:cs="B Nazanin" w:hint="cs"/>
          <w:sz w:val="28"/>
          <w:szCs w:val="28"/>
          <w:rtl/>
          <w:lang w:val="en-US" w:bidi="fa-IR"/>
        </w:rPr>
        <w:t xml:space="preserve">این پروتکل به دلیل عدم وجود چک‌های متعدد برای صحت و تمامیت و ترتیب درست بسته‌های ارسالی، سرعت بهتری نسبت به </w:t>
      </w:r>
      <w:r>
        <w:rPr>
          <w:rFonts w:cs="B Nazanin"/>
          <w:sz w:val="28"/>
          <w:szCs w:val="28"/>
          <w:lang w:val="en-US" w:bidi="fa-IR"/>
        </w:rPr>
        <w:t>TCP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دارد و تاخیر به حداقل میرسد، اما ممکن است در این ارتباط برخی از اطلاعات گم شود و به مقصد نرسد.</w:t>
      </w:r>
    </w:p>
    <w:p w14:paraId="382B64B8" w14:textId="77777777" w:rsidR="00DB1F57" w:rsidRDefault="00DB1F57" w:rsidP="00DB1F57">
      <w:pPr>
        <w:bidi/>
        <w:rPr>
          <w:rFonts w:cs="B Nazanin"/>
          <w:sz w:val="28"/>
          <w:szCs w:val="28"/>
          <w:rtl/>
          <w:lang w:val="en-US" w:bidi="fa-IR"/>
        </w:rPr>
      </w:pPr>
    </w:p>
    <w:p w14:paraId="0F14E718" w14:textId="7CBA6E1F" w:rsidR="00DB1F57" w:rsidRDefault="00DB1F57" w:rsidP="00DB1F57">
      <w:pPr>
        <w:pStyle w:val="Heading2"/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سوال 4</w:t>
      </w:r>
      <w:r>
        <w:rPr>
          <w:rFonts w:cs="B Nazanin" w:hint="cs"/>
          <w:b/>
          <w:bCs/>
          <w:rtl/>
          <w:lang w:bidi="fa-IR"/>
        </w:rPr>
        <w:t>:</w:t>
      </w:r>
    </w:p>
    <w:p w14:paraId="35CB8B84" w14:textId="6C543530" w:rsidR="00456455" w:rsidRDefault="000B33D8" w:rsidP="00456455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>این پروتکل برای ایجاد رمزنگاری جهت محافظت از تمامیت، محرمانگی</w:t>
      </w:r>
      <w:r w:rsidR="00456455">
        <w:rPr>
          <w:rFonts w:hint="cs"/>
          <w:rtl/>
          <w:lang w:val="en-US"/>
        </w:rPr>
        <w:t>، تایید هویت</w:t>
      </w:r>
      <w:r>
        <w:rPr>
          <w:rFonts w:hint="cs"/>
          <w:rtl/>
          <w:lang w:val="en-US"/>
        </w:rPr>
        <w:t xml:space="preserve"> و</w:t>
      </w:r>
      <w:r w:rsidR="00456455">
        <w:rPr>
          <w:rFonts w:hint="cs"/>
          <w:rtl/>
          <w:lang w:val="en-US"/>
        </w:rPr>
        <w:t xml:space="preserve">انتقال امن </w:t>
      </w:r>
      <w:r>
        <w:rPr>
          <w:rFonts w:hint="cs"/>
          <w:rtl/>
          <w:lang w:val="en-US"/>
        </w:rPr>
        <w:t>داده‌ها توسعه داده شده است</w:t>
      </w:r>
      <w:r w:rsidR="00456455">
        <w:rPr>
          <w:rFonts w:hint="cs"/>
          <w:rtl/>
          <w:lang w:val="en-US"/>
        </w:rPr>
        <w:t xml:space="preserve"> و این پروتکل میان لایه کاربرد و انتقال قرار دارد. </w:t>
      </w:r>
      <w:r w:rsidR="00456455">
        <w:rPr>
          <w:rtl/>
        </w:rPr>
        <w:t xml:space="preserve">به عبارت دیگر، </w:t>
      </w:r>
      <w:r w:rsidR="00456455">
        <w:t xml:space="preserve">TLS </w:t>
      </w:r>
      <w:r w:rsidR="00456455">
        <w:rPr>
          <w:rtl/>
        </w:rPr>
        <w:t>بر روی ارتباط</w:t>
      </w:r>
      <w:r w:rsidR="00456455">
        <w:t xml:space="preserve"> TCP </w:t>
      </w:r>
      <w:r w:rsidR="00456455">
        <w:rPr>
          <w:rtl/>
        </w:rPr>
        <w:t xml:space="preserve">در </w:t>
      </w:r>
      <w:r w:rsidR="00456455">
        <w:rPr>
          <w:rFonts w:hint="cs"/>
          <w:rtl/>
        </w:rPr>
        <w:t>لایه‌ی</w:t>
      </w:r>
      <w:r w:rsidR="00456455">
        <w:rPr>
          <w:rtl/>
        </w:rPr>
        <w:t xml:space="preserve"> انتقال قرار می‌گیرد و ویژگی‌های امنیتی را برای برنامه‌های کاربردی که از ارتباط</w:t>
      </w:r>
      <w:r w:rsidR="00456455">
        <w:t xml:space="preserve"> TCP </w:t>
      </w:r>
      <w:r w:rsidR="00456455">
        <w:rPr>
          <w:rtl/>
        </w:rPr>
        <w:t>استفاده می‌کنند، فراهم می‌کند</w:t>
      </w:r>
      <w:r w:rsidR="00456455">
        <w:t>.</w:t>
      </w:r>
    </w:p>
    <w:p w14:paraId="1CC39891" w14:textId="5A641D31" w:rsidR="008204E3" w:rsidRDefault="000B33D8" w:rsidP="00456455">
      <w:pPr>
        <w:bidi/>
        <w:rPr>
          <w:rFonts w:cs="B Nazanin"/>
          <w:sz w:val="28"/>
          <w:szCs w:val="28"/>
          <w:rtl/>
          <w:lang w:val="en-US" w:bidi="fa-IR"/>
        </w:rPr>
      </w:pPr>
      <w:r>
        <w:rPr>
          <w:rFonts w:cs="B Nazanin" w:hint="cs"/>
          <w:sz w:val="28"/>
          <w:szCs w:val="28"/>
          <w:rtl/>
          <w:lang w:val="en-US" w:bidi="fa-IR"/>
        </w:rPr>
        <w:t xml:space="preserve"> برای ایجاد ارتباط </w:t>
      </w:r>
      <w:r>
        <w:rPr>
          <w:rFonts w:cs="B Nazanin"/>
          <w:sz w:val="28"/>
          <w:szCs w:val="28"/>
          <w:lang w:val="en-US" w:bidi="fa-IR"/>
        </w:rPr>
        <w:t>TLS</w:t>
      </w:r>
      <w:r>
        <w:rPr>
          <w:rFonts w:cs="B Nazanin" w:hint="cs"/>
          <w:sz w:val="28"/>
          <w:szCs w:val="28"/>
          <w:rtl/>
          <w:lang w:val="en-US" w:bidi="fa-IR"/>
        </w:rPr>
        <w:t xml:space="preserve"> نیاز به یک الگوریتم رمزنگاری نامتقارن وجود دارد که </w:t>
      </w:r>
      <w:r w:rsidR="008204E3">
        <w:rPr>
          <w:rFonts w:cs="B Nazanin"/>
          <w:sz w:val="28"/>
          <w:szCs w:val="28"/>
          <w:lang w:val="en-US" w:bidi="fa-IR"/>
        </w:rPr>
        <w:t>Certificate</w:t>
      </w:r>
      <w:r w:rsidR="008204E3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>توسط یک</w:t>
      </w:r>
      <w:r>
        <w:rPr>
          <w:rFonts w:cs="B Nazanin"/>
          <w:sz w:val="28"/>
          <w:szCs w:val="28"/>
          <w:lang w:val="en-US" w:bidi="fa-IR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 xml:space="preserve"> </w:t>
      </w:r>
      <w:r>
        <w:rPr>
          <w:rFonts w:cs="B Nazanin"/>
          <w:sz w:val="28"/>
          <w:szCs w:val="28"/>
          <w:lang w:val="en-US" w:bidi="fa-IR"/>
        </w:rPr>
        <w:t>Certificate Authority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امضا شده و به عنوان نهاد سوم مورد اعتماد </w:t>
      </w:r>
      <w:r w:rsidR="00456455">
        <w:rPr>
          <w:rFonts w:cs="B Nazanin" w:hint="cs"/>
          <w:sz w:val="28"/>
          <w:szCs w:val="28"/>
          <w:rtl/>
          <w:lang w:val="en-US" w:bidi="fa-IR"/>
        </w:rPr>
        <w:t xml:space="preserve">کلاینت و سرور </w:t>
      </w:r>
      <w:r>
        <w:rPr>
          <w:rFonts w:cs="B Nazanin" w:hint="cs"/>
          <w:sz w:val="28"/>
          <w:szCs w:val="28"/>
          <w:rtl/>
          <w:lang w:val="en-US" w:bidi="fa-IR"/>
        </w:rPr>
        <w:t>قرار می‌گیرد. در سمت سرور</w:t>
      </w:r>
      <w:r w:rsidR="00456455">
        <w:rPr>
          <w:rFonts w:cs="B Nazanin" w:hint="cs"/>
          <w:sz w:val="28"/>
          <w:szCs w:val="28"/>
          <w:rtl/>
          <w:lang w:val="en-US" w:bidi="fa-IR"/>
        </w:rPr>
        <w:t>(توسعه دهنده)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باید یک </w:t>
      </w:r>
      <w:r>
        <w:rPr>
          <w:rFonts w:cs="B Nazanin"/>
          <w:sz w:val="28"/>
          <w:szCs w:val="28"/>
          <w:lang w:val="en-US" w:bidi="fa-IR"/>
        </w:rPr>
        <w:t>Certificate</w:t>
      </w:r>
      <w:r>
        <w:rPr>
          <w:rFonts w:cs="B Nazanin" w:hint="cs"/>
          <w:sz w:val="28"/>
          <w:szCs w:val="28"/>
          <w:rtl/>
          <w:lang w:val="en-US" w:bidi="fa-IR"/>
        </w:rPr>
        <w:t xml:space="preserve"> و یک کلید خصوصی قرار گیرد تا این رمزنگاری به شکل صحیح انجام شود.</w:t>
      </w:r>
      <w:r w:rsidR="00456455">
        <w:rPr>
          <w:rFonts w:cs="B Nazanin" w:hint="cs"/>
          <w:sz w:val="28"/>
          <w:szCs w:val="28"/>
          <w:rtl/>
          <w:lang w:val="en-US" w:bidi="fa-IR"/>
        </w:rPr>
        <w:t xml:space="preserve"> سپس </w:t>
      </w:r>
      <w:r w:rsidR="00456455" w:rsidRPr="00456455">
        <w:rPr>
          <w:rFonts w:cs="B Nazanin"/>
          <w:sz w:val="28"/>
          <w:szCs w:val="28"/>
          <w:rtl/>
          <w:lang w:val="en-US" w:bidi="fa-IR"/>
        </w:rPr>
        <w:t>برنامه نو</w:t>
      </w:r>
      <w:r w:rsidR="00456455" w:rsidRPr="00456455">
        <w:rPr>
          <w:rFonts w:cs="B Nazanin" w:hint="cs"/>
          <w:sz w:val="28"/>
          <w:szCs w:val="28"/>
          <w:rtl/>
          <w:lang w:val="en-US" w:bidi="fa-IR"/>
        </w:rPr>
        <w:t>ی</w:t>
      </w:r>
      <w:r w:rsidR="00456455" w:rsidRPr="00456455">
        <w:rPr>
          <w:rFonts w:cs="B Nazanin" w:hint="eastAsia"/>
          <w:sz w:val="28"/>
          <w:szCs w:val="28"/>
          <w:rtl/>
          <w:lang w:val="en-US" w:bidi="fa-IR"/>
        </w:rPr>
        <w:t>س</w:t>
      </w:r>
      <w:r w:rsidR="00456455" w:rsidRPr="00456455">
        <w:rPr>
          <w:rFonts w:cs="B Nazanin"/>
          <w:sz w:val="28"/>
          <w:szCs w:val="28"/>
          <w:rtl/>
          <w:lang w:val="en-US" w:bidi="fa-IR"/>
        </w:rPr>
        <w:t xml:space="preserve"> با</w:t>
      </w:r>
      <w:r w:rsidR="00456455" w:rsidRPr="00456455">
        <w:rPr>
          <w:rFonts w:cs="B Nazanin" w:hint="cs"/>
          <w:sz w:val="28"/>
          <w:szCs w:val="28"/>
          <w:rtl/>
          <w:lang w:val="en-US" w:bidi="fa-IR"/>
        </w:rPr>
        <w:t>ی</w:t>
      </w:r>
      <w:r w:rsidR="00456455" w:rsidRPr="00456455">
        <w:rPr>
          <w:rFonts w:cs="B Nazanin" w:hint="eastAsia"/>
          <w:sz w:val="28"/>
          <w:szCs w:val="28"/>
          <w:rtl/>
          <w:lang w:val="en-US" w:bidi="fa-IR"/>
        </w:rPr>
        <w:t>د</w:t>
      </w:r>
      <w:r w:rsidR="00456455" w:rsidRPr="00456455">
        <w:rPr>
          <w:rFonts w:cs="B Nazanin"/>
          <w:sz w:val="28"/>
          <w:szCs w:val="28"/>
          <w:rtl/>
          <w:lang w:val="en-US" w:bidi="fa-IR"/>
        </w:rPr>
        <w:t xml:space="preserve"> مراحل مذاکره و تبادل پارامترها</w:t>
      </w:r>
      <w:r w:rsidR="00456455" w:rsidRPr="00456455">
        <w:rPr>
          <w:rFonts w:cs="B Nazanin" w:hint="cs"/>
          <w:sz w:val="28"/>
          <w:szCs w:val="28"/>
          <w:rtl/>
          <w:lang w:val="en-US" w:bidi="fa-IR"/>
        </w:rPr>
        <w:t>ی</w:t>
      </w:r>
      <w:r w:rsidR="00456455" w:rsidRPr="00456455">
        <w:rPr>
          <w:rFonts w:cs="B Nazanin"/>
          <w:sz w:val="28"/>
          <w:szCs w:val="28"/>
          <w:rtl/>
          <w:lang w:val="en-US" w:bidi="fa-IR"/>
        </w:rPr>
        <w:t xml:space="preserve"> امن</w:t>
      </w:r>
      <w:r w:rsidR="00456455" w:rsidRPr="00456455">
        <w:rPr>
          <w:rFonts w:cs="B Nazanin" w:hint="cs"/>
          <w:sz w:val="28"/>
          <w:szCs w:val="28"/>
          <w:rtl/>
          <w:lang w:val="en-US" w:bidi="fa-IR"/>
        </w:rPr>
        <w:t>ی</w:t>
      </w:r>
      <w:r w:rsidR="00456455" w:rsidRPr="00456455">
        <w:rPr>
          <w:rFonts w:cs="B Nazanin" w:hint="eastAsia"/>
          <w:sz w:val="28"/>
          <w:szCs w:val="28"/>
          <w:rtl/>
          <w:lang w:val="en-US" w:bidi="fa-IR"/>
        </w:rPr>
        <w:t>ت</w:t>
      </w:r>
      <w:r w:rsidR="00456455" w:rsidRPr="00456455">
        <w:rPr>
          <w:rFonts w:cs="B Nazanin" w:hint="cs"/>
          <w:sz w:val="28"/>
          <w:szCs w:val="28"/>
          <w:rtl/>
          <w:lang w:val="en-US" w:bidi="fa-IR"/>
        </w:rPr>
        <w:t>ی</w:t>
      </w:r>
      <w:r w:rsidR="00456455" w:rsidRPr="00456455">
        <w:rPr>
          <w:rFonts w:cs="B Nazanin"/>
          <w:sz w:val="28"/>
          <w:szCs w:val="28"/>
          <w:rtl/>
          <w:lang w:val="en-US" w:bidi="fa-IR"/>
        </w:rPr>
        <w:t xml:space="preserve"> (</w:t>
      </w:r>
      <w:r w:rsidR="00456455" w:rsidRPr="00456455">
        <w:rPr>
          <w:rFonts w:cs="B Nazanin"/>
          <w:sz w:val="28"/>
          <w:szCs w:val="28"/>
          <w:lang w:val="en-US" w:bidi="fa-IR"/>
        </w:rPr>
        <w:t>Handshake</w:t>
      </w:r>
      <w:r w:rsidR="00456455" w:rsidRPr="00456455">
        <w:rPr>
          <w:rFonts w:cs="B Nazanin"/>
          <w:sz w:val="28"/>
          <w:szCs w:val="28"/>
          <w:rtl/>
          <w:lang w:val="en-US" w:bidi="fa-IR"/>
        </w:rPr>
        <w:t xml:space="preserve">) را با استفاده از توابع مربوطه در کتابخانه </w:t>
      </w:r>
      <w:r w:rsidR="00456455" w:rsidRPr="00456455">
        <w:rPr>
          <w:rFonts w:cs="B Nazanin"/>
          <w:sz w:val="28"/>
          <w:szCs w:val="28"/>
          <w:lang w:val="en-US" w:bidi="fa-IR"/>
        </w:rPr>
        <w:t>TLS</w:t>
      </w:r>
      <w:r w:rsidR="00456455" w:rsidRPr="00456455">
        <w:rPr>
          <w:rFonts w:cs="B Nazanin"/>
          <w:sz w:val="28"/>
          <w:szCs w:val="28"/>
          <w:rtl/>
          <w:lang w:val="en-US" w:bidi="fa-IR"/>
        </w:rPr>
        <w:t xml:space="preserve"> انجام دهد. ا</w:t>
      </w:r>
      <w:r w:rsidR="00456455" w:rsidRPr="00456455">
        <w:rPr>
          <w:rFonts w:cs="B Nazanin" w:hint="cs"/>
          <w:sz w:val="28"/>
          <w:szCs w:val="28"/>
          <w:rtl/>
          <w:lang w:val="en-US" w:bidi="fa-IR"/>
        </w:rPr>
        <w:t>ی</w:t>
      </w:r>
      <w:r w:rsidR="00456455" w:rsidRPr="00456455">
        <w:rPr>
          <w:rFonts w:cs="B Nazanin" w:hint="eastAsia"/>
          <w:sz w:val="28"/>
          <w:szCs w:val="28"/>
          <w:rtl/>
          <w:lang w:val="en-US" w:bidi="fa-IR"/>
        </w:rPr>
        <w:t>ن</w:t>
      </w:r>
      <w:r w:rsidR="00456455" w:rsidRPr="00456455">
        <w:rPr>
          <w:rFonts w:cs="B Nazanin"/>
          <w:sz w:val="28"/>
          <w:szCs w:val="28"/>
          <w:rtl/>
          <w:lang w:val="en-US" w:bidi="fa-IR"/>
        </w:rPr>
        <w:t xml:space="preserve"> مراحل شامل تأ</w:t>
      </w:r>
      <w:r w:rsidR="00456455" w:rsidRPr="00456455">
        <w:rPr>
          <w:rFonts w:cs="B Nazanin" w:hint="cs"/>
          <w:sz w:val="28"/>
          <w:szCs w:val="28"/>
          <w:rtl/>
          <w:lang w:val="en-US" w:bidi="fa-IR"/>
        </w:rPr>
        <w:t>یی</w:t>
      </w:r>
      <w:r w:rsidR="00456455" w:rsidRPr="00456455">
        <w:rPr>
          <w:rFonts w:cs="B Nazanin" w:hint="eastAsia"/>
          <w:sz w:val="28"/>
          <w:szCs w:val="28"/>
          <w:rtl/>
          <w:lang w:val="en-US" w:bidi="fa-IR"/>
        </w:rPr>
        <w:t>د</w:t>
      </w:r>
      <w:r w:rsidR="00456455" w:rsidRPr="00456455">
        <w:rPr>
          <w:rFonts w:cs="B Nazanin"/>
          <w:sz w:val="28"/>
          <w:szCs w:val="28"/>
          <w:rtl/>
          <w:lang w:val="en-US" w:bidi="fa-IR"/>
        </w:rPr>
        <w:t xml:space="preserve"> هو</w:t>
      </w:r>
      <w:r w:rsidR="00456455" w:rsidRPr="00456455">
        <w:rPr>
          <w:rFonts w:cs="B Nazanin" w:hint="cs"/>
          <w:sz w:val="28"/>
          <w:szCs w:val="28"/>
          <w:rtl/>
          <w:lang w:val="en-US" w:bidi="fa-IR"/>
        </w:rPr>
        <w:t>ی</w:t>
      </w:r>
      <w:r w:rsidR="00456455" w:rsidRPr="00456455">
        <w:rPr>
          <w:rFonts w:cs="B Nazanin" w:hint="eastAsia"/>
          <w:sz w:val="28"/>
          <w:szCs w:val="28"/>
          <w:rtl/>
          <w:lang w:val="en-US" w:bidi="fa-IR"/>
        </w:rPr>
        <w:t>ت</w:t>
      </w:r>
      <w:r w:rsidR="00456455" w:rsidRPr="00456455">
        <w:rPr>
          <w:rFonts w:cs="B Nazanin"/>
          <w:sz w:val="28"/>
          <w:szCs w:val="28"/>
          <w:rtl/>
          <w:lang w:val="en-US" w:bidi="fa-IR"/>
        </w:rPr>
        <w:t xml:space="preserve"> سرور، توافق بر رو</w:t>
      </w:r>
      <w:r w:rsidR="00456455" w:rsidRPr="00456455">
        <w:rPr>
          <w:rFonts w:cs="B Nazanin" w:hint="cs"/>
          <w:sz w:val="28"/>
          <w:szCs w:val="28"/>
          <w:rtl/>
          <w:lang w:val="en-US" w:bidi="fa-IR"/>
        </w:rPr>
        <w:t>ی</w:t>
      </w:r>
      <w:r w:rsidR="00456455" w:rsidRPr="00456455">
        <w:rPr>
          <w:rFonts w:cs="B Nazanin"/>
          <w:sz w:val="28"/>
          <w:szCs w:val="28"/>
          <w:rtl/>
          <w:lang w:val="en-US" w:bidi="fa-IR"/>
        </w:rPr>
        <w:t xml:space="preserve"> الگور</w:t>
      </w:r>
      <w:r w:rsidR="00456455" w:rsidRPr="00456455">
        <w:rPr>
          <w:rFonts w:cs="B Nazanin" w:hint="cs"/>
          <w:sz w:val="28"/>
          <w:szCs w:val="28"/>
          <w:rtl/>
          <w:lang w:val="en-US" w:bidi="fa-IR"/>
        </w:rPr>
        <w:t>ی</w:t>
      </w:r>
      <w:r w:rsidR="00456455" w:rsidRPr="00456455">
        <w:rPr>
          <w:rFonts w:cs="B Nazanin" w:hint="eastAsia"/>
          <w:sz w:val="28"/>
          <w:szCs w:val="28"/>
          <w:rtl/>
          <w:lang w:val="en-US" w:bidi="fa-IR"/>
        </w:rPr>
        <w:t>تم‌ها</w:t>
      </w:r>
      <w:r w:rsidR="00456455" w:rsidRPr="00456455">
        <w:rPr>
          <w:rFonts w:cs="B Nazanin" w:hint="cs"/>
          <w:sz w:val="28"/>
          <w:szCs w:val="28"/>
          <w:rtl/>
          <w:lang w:val="en-US" w:bidi="fa-IR"/>
        </w:rPr>
        <w:t>ی</w:t>
      </w:r>
      <w:r w:rsidR="00456455" w:rsidRPr="00456455">
        <w:rPr>
          <w:rFonts w:cs="B Nazanin"/>
          <w:sz w:val="28"/>
          <w:szCs w:val="28"/>
          <w:rtl/>
          <w:lang w:val="en-US" w:bidi="fa-IR"/>
        </w:rPr>
        <w:t xml:space="preserve"> رمزنگار</w:t>
      </w:r>
      <w:r w:rsidR="00456455" w:rsidRPr="00456455">
        <w:rPr>
          <w:rFonts w:cs="B Nazanin" w:hint="cs"/>
          <w:sz w:val="28"/>
          <w:szCs w:val="28"/>
          <w:rtl/>
          <w:lang w:val="en-US" w:bidi="fa-IR"/>
        </w:rPr>
        <w:t>ی</w:t>
      </w:r>
      <w:r w:rsidR="00456455" w:rsidRPr="00456455">
        <w:rPr>
          <w:rFonts w:cs="B Nazanin"/>
          <w:sz w:val="28"/>
          <w:szCs w:val="28"/>
          <w:rtl/>
          <w:lang w:val="en-US" w:bidi="fa-IR"/>
        </w:rPr>
        <w:t xml:space="preserve"> و شناسا</w:t>
      </w:r>
      <w:r w:rsidR="00456455" w:rsidRPr="00456455">
        <w:rPr>
          <w:rFonts w:cs="B Nazanin" w:hint="cs"/>
          <w:sz w:val="28"/>
          <w:szCs w:val="28"/>
          <w:rtl/>
          <w:lang w:val="en-US" w:bidi="fa-IR"/>
        </w:rPr>
        <w:t>یی</w:t>
      </w:r>
      <w:r w:rsidR="00456455" w:rsidRPr="00456455">
        <w:rPr>
          <w:rFonts w:cs="B Nazanin"/>
          <w:sz w:val="28"/>
          <w:szCs w:val="28"/>
          <w:rtl/>
          <w:lang w:val="en-US" w:bidi="fa-IR"/>
        </w:rPr>
        <w:t xml:space="preserve"> کل</w:t>
      </w:r>
      <w:r w:rsidR="00456455" w:rsidRPr="00456455">
        <w:rPr>
          <w:rFonts w:cs="B Nazanin" w:hint="cs"/>
          <w:sz w:val="28"/>
          <w:szCs w:val="28"/>
          <w:rtl/>
          <w:lang w:val="en-US" w:bidi="fa-IR"/>
        </w:rPr>
        <w:t>ی</w:t>
      </w:r>
      <w:r w:rsidR="00456455" w:rsidRPr="00456455">
        <w:rPr>
          <w:rFonts w:cs="B Nazanin" w:hint="eastAsia"/>
          <w:sz w:val="28"/>
          <w:szCs w:val="28"/>
          <w:rtl/>
          <w:lang w:val="en-US" w:bidi="fa-IR"/>
        </w:rPr>
        <w:t>دها</w:t>
      </w:r>
      <w:r w:rsidR="00456455" w:rsidRPr="00456455">
        <w:rPr>
          <w:rFonts w:cs="B Nazanin"/>
          <w:sz w:val="28"/>
          <w:szCs w:val="28"/>
          <w:rtl/>
          <w:lang w:val="en-US" w:bidi="fa-IR"/>
        </w:rPr>
        <w:t xml:space="preserve"> است.</w:t>
      </w:r>
      <w:r w:rsidR="00847372">
        <w:rPr>
          <w:rFonts w:cs="B Nazanin" w:hint="cs"/>
          <w:sz w:val="28"/>
          <w:szCs w:val="28"/>
          <w:rtl/>
          <w:lang w:val="en-US" w:bidi="fa-IR"/>
        </w:rPr>
        <w:t xml:space="preserve"> و در نهایت انتقال داده‌ها از کانال امن ایجاد شده.</w:t>
      </w:r>
      <w:r>
        <w:rPr>
          <w:rFonts w:cs="B Nazanin"/>
          <w:sz w:val="28"/>
          <w:szCs w:val="28"/>
          <w:rtl/>
          <w:lang w:val="en-US" w:bidi="fa-IR"/>
        </w:rPr>
        <w:br/>
      </w:r>
    </w:p>
    <w:p w14:paraId="7811D392" w14:textId="1C10FC3D" w:rsidR="008204E3" w:rsidRDefault="008204E3" w:rsidP="008204E3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وال 5:</w:t>
      </w:r>
    </w:p>
    <w:p w14:paraId="248262F6" w14:textId="0B1120D9" w:rsidR="008204E3" w:rsidRPr="008204E3" w:rsidRDefault="00456455" w:rsidP="008204E3">
      <w:pPr>
        <w:pStyle w:val="parsi"/>
        <w:numPr>
          <w:ilvl w:val="0"/>
          <w:numId w:val="26"/>
        </w:numPr>
        <w:rPr>
          <w:rStyle w:val="parsiChar"/>
          <w:lang w:val="en-US"/>
        </w:rPr>
      </w:pPr>
      <w:r>
        <w:rPr>
          <w:lang w:val="en-US"/>
        </w:rPr>
        <w:t>IM</w:t>
      </w:r>
      <w:r w:rsidRPr="008204E3">
        <w:rPr>
          <w:rStyle w:val="parsiChar"/>
        </w:rPr>
        <w:t>AP</w:t>
      </w:r>
      <w:r w:rsidR="008204E3">
        <w:rPr>
          <w:rStyle w:val="parsiChar"/>
          <w:rFonts w:hint="cs"/>
          <w:rtl/>
        </w:rPr>
        <w:t xml:space="preserve"> و </w:t>
      </w:r>
      <w:r w:rsidR="008204E3">
        <w:rPr>
          <w:rStyle w:val="parsiChar"/>
          <w:lang w:val="en-US"/>
        </w:rPr>
        <w:t>SMTP</w:t>
      </w:r>
    </w:p>
    <w:p w14:paraId="6AA2B6BB" w14:textId="6C17E08A" w:rsidR="008204E3" w:rsidRPr="00456455" w:rsidRDefault="008204E3" w:rsidP="008204E3">
      <w:pPr>
        <w:pStyle w:val="parsi"/>
        <w:ind w:left="720"/>
        <w:rPr>
          <w:rStyle w:val="parsiChar"/>
          <w:rtl/>
          <w:lang w:val="en-US"/>
        </w:rPr>
      </w:pPr>
      <w:r>
        <w:rPr>
          <w:rStyle w:val="parsiChar"/>
          <w:rFonts w:hint="cs"/>
          <w:rtl/>
        </w:rPr>
        <w:t>به این دلیل که تمامیت محتوای یک ایمیل بسیار دارای اهمیت است و نمیتوان بخشی از یک محتوی را از دست داد.</w:t>
      </w:r>
      <w:r w:rsidR="00456455">
        <w:rPr>
          <w:rStyle w:val="parsiChar"/>
          <w:rFonts w:hint="cs"/>
          <w:rtl/>
        </w:rPr>
        <w:t xml:space="preserve"> </w:t>
      </w:r>
      <w:r w:rsidR="00456455">
        <w:rPr>
          <w:rStyle w:val="parsiChar"/>
          <w:lang w:val="en-US"/>
        </w:rPr>
        <w:t>UDP</w:t>
      </w:r>
      <w:r w:rsidR="00456455">
        <w:rPr>
          <w:rStyle w:val="parsiChar"/>
          <w:rFonts w:hint="cs"/>
          <w:rtl/>
          <w:lang w:val="en-US"/>
        </w:rPr>
        <w:t xml:space="preserve"> یک پروتکل ساده و بدون وضعیت است اما ساختار پیچیده و چند وضعیتی </w:t>
      </w:r>
      <w:r w:rsidR="00456455">
        <w:rPr>
          <w:rStyle w:val="parsiChar"/>
          <w:lang w:val="en-US"/>
        </w:rPr>
        <w:t>TCP</w:t>
      </w:r>
      <w:r w:rsidR="00456455">
        <w:rPr>
          <w:rStyle w:val="parsiChar"/>
          <w:rFonts w:hint="cs"/>
          <w:rtl/>
          <w:lang w:val="en-US"/>
        </w:rPr>
        <w:t xml:space="preserve"> امکاناتی بیشتری را در اختیار این پروتکل‌ها قرار می‌دهد.</w:t>
      </w:r>
    </w:p>
    <w:p w14:paraId="28D1AF3F" w14:textId="5D30A26D" w:rsidR="008204E3" w:rsidRDefault="008204E3" w:rsidP="008204E3">
      <w:pPr>
        <w:pStyle w:val="parsi"/>
        <w:numPr>
          <w:ilvl w:val="0"/>
          <w:numId w:val="26"/>
        </w:numPr>
        <w:rPr>
          <w:rStyle w:val="parsiChar"/>
          <w:lang w:val="en-US"/>
        </w:rPr>
      </w:pPr>
      <w:r>
        <w:rPr>
          <w:rStyle w:val="parsiChar"/>
          <w:lang w:val="en-US"/>
        </w:rPr>
        <w:t>HTTP</w:t>
      </w:r>
    </w:p>
    <w:p w14:paraId="6AA5E3C2" w14:textId="677E4084" w:rsidR="008204E3" w:rsidRDefault="008204E3" w:rsidP="008204E3">
      <w:pPr>
        <w:pStyle w:val="parsi"/>
        <w:ind w:left="720"/>
        <w:rPr>
          <w:rStyle w:val="parsiChar"/>
          <w:rtl/>
          <w:lang w:val="en-US"/>
        </w:rPr>
      </w:pPr>
      <w:r>
        <w:rPr>
          <w:rStyle w:val="parsiChar"/>
          <w:rFonts w:hint="cs"/>
          <w:rtl/>
          <w:lang w:val="en-US"/>
        </w:rPr>
        <w:t xml:space="preserve">به این دلیل که دریافت نشدن بخشی از یک </w:t>
      </w:r>
      <w:r>
        <w:rPr>
          <w:rStyle w:val="parsiChar"/>
          <w:lang w:val="en-US"/>
        </w:rPr>
        <w:t>Hypertext</w:t>
      </w:r>
      <w:r>
        <w:rPr>
          <w:rStyle w:val="parsiChar"/>
          <w:rFonts w:hint="cs"/>
          <w:rtl/>
          <w:lang w:val="en-US"/>
        </w:rPr>
        <w:t xml:space="preserve"> مثلا یک فایل باینری عملا می‌تواند آن را بی استفاده کند.</w:t>
      </w:r>
      <w:r w:rsidR="00456455">
        <w:rPr>
          <w:rStyle w:val="parsiChar"/>
          <w:lang w:val="en-US"/>
        </w:rPr>
        <w:t xml:space="preserve"> </w:t>
      </w:r>
      <w:r w:rsidR="00456455">
        <w:rPr>
          <w:rStyle w:val="parsiChar"/>
          <w:rFonts w:hint="cs"/>
          <w:rtl/>
          <w:lang w:val="en-US"/>
        </w:rPr>
        <w:t xml:space="preserve"> این پروتکل بر پایه ارتباطات درخواست-پاسخ می‌باشد که ارتباط پایداری که </w:t>
      </w:r>
      <w:r w:rsidR="00456455">
        <w:rPr>
          <w:rStyle w:val="parsiChar"/>
          <w:lang w:val="en-US"/>
        </w:rPr>
        <w:t>TCP</w:t>
      </w:r>
      <w:r w:rsidR="00456455">
        <w:rPr>
          <w:rStyle w:val="parsiChar"/>
          <w:rFonts w:hint="cs"/>
          <w:rtl/>
          <w:lang w:val="en-US"/>
        </w:rPr>
        <w:t xml:space="preserve"> برقرار می کنند بسیار برای این مورد مناسب است.</w:t>
      </w:r>
    </w:p>
    <w:p w14:paraId="29A38341" w14:textId="77777777" w:rsidR="008204E3" w:rsidRDefault="008204E3" w:rsidP="008204E3">
      <w:pPr>
        <w:pStyle w:val="parsi"/>
        <w:ind w:left="720"/>
        <w:rPr>
          <w:rStyle w:val="parsiChar"/>
          <w:rtl/>
          <w:lang w:val="en-US"/>
        </w:rPr>
      </w:pPr>
    </w:p>
    <w:p w14:paraId="708E6410" w14:textId="77777777" w:rsidR="008204E3" w:rsidRDefault="008204E3" w:rsidP="008204E3">
      <w:pPr>
        <w:pStyle w:val="parsi"/>
        <w:ind w:left="720"/>
        <w:rPr>
          <w:rStyle w:val="parsiChar"/>
          <w:rtl/>
          <w:lang w:val="en-US"/>
        </w:rPr>
      </w:pPr>
    </w:p>
    <w:p w14:paraId="3AB4544C" w14:textId="25CA559E" w:rsidR="00847372" w:rsidRPr="00847372" w:rsidRDefault="00456455" w:rsidP="00847372">
      <w:pPr>
        <w:pStyle w:val="Heading2"/>
        <w:bidi/>
        <w:jc w:val="lowKashida"/>
        <w:rPr>
          <w:rStyle w:val="parsiChar"/>
          <w:b/>
          <w:bCs/>
          <w:sz w:val="32"/>
          <w:szCs w:val="32"/>
          <w:rtl/>
          <w:lang w:bidi="ar-SA"/>
        </w:rPr>
      </w:pPr>
      <w:r>
        <w:rPr>
          <w:rFonts w:cs="B Nazanin" w:hint="cs"/>
          <w:b/>
          <w:bCs/>
          <w:rtl/>
        </w:rPr>
        <w:lastRenderedPageBreak/>
        <w:t>سوال 6:</w:t>
      </w:r>
    </w:p>
    <w:p w14:paraId="22F71D41" w14:textId="77777777" w:rsidR="00847372" w:rsidRPr="00847372" w:rsidRDefault="00847372" w:rsidP="00847372">
      <w:pPr>
        <w:pStyle w:val="parsi"/>
        <w:rPr>
          <w:rStyle w:val="parsiChar"/>
          <w:rtl/>
          <w:lang w:val="en-US"/>
        </w:rPr>
      </w:pPr>
    </w:p>
    <w:p w14:paraId="3312CAAA" w14:textId="1EC09E1F" w:rsidR="00847372" w:rsidRDefault="00847372" w:rsidP="00847372">
      <w:pPr>
        <w:pStyle w:val="parsi"/>
        <w:numPr>
          <w:ilvl w:val="0"/>
          <w:numId w:val="26"/>
        </w:numPr>
        <w:rPr>
          <w:rStyle w:val="parsiChar"/>
          <w:rtl/>
          <w:lang w:val="en-US"/>
        </w:rPr>
      </w:pPr>
      <w:r>
        <w:rPr>
          <w:rStyle w:val="parsiChar"/>
          <w:rFonts w:hint="cs"/>
          <w:rtl/>
          <w:lang w:val="en-US"/>
        </w:rPr>
        <w:t>توزیع بار</w:t>
      </w:r>
      <w:r w:rsidRPr="00847372">
        <w:rPr>
          <w:rStyle w:val="parsiChar"/>
          <w:rtl/>
          <w:lang w:val="en-US"/>
        </w:rPr>
        <w:t>: سرورها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tl/>
          <w:lang w:val="en-US"/>
        </w:rPr>
        <w:t xml:space="preserve"> </w:t>
      </w:r>
      <w:r w:rsidRPr="00847372">
        <w:rPr>
          <w:rStyle w:val="parsiChar"/>
          <w:lang w:val="en-US"/>
        </w:rPr>
        <w:t>CDN</w:t>
      </w:r>
      <w:r w:rsidRPr="00847372">
        <w:rPr>
          <w:rStyle w:val="parsiChar"/>
          <w:rtl/>
          <w:lang w:val="en-US"/>
        </w:rPr>
        <w:t xml:space="preserve"> با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د</w:t>
      </w:r>
      <w:r w:rsidRPr="00847372">
        <w:rPr>
          <w:rStyle w:val="parsiChar"/>
          <w:rtl/>
          <w:lang w:val="en-US"/>
        </w:rPr>
        <w:t xml:space="preserve"> قادر باشند به صورت </w:t>
      </w:r>
      <w:r>
        <w:rPr>
          <w:rStyle w:val="parsiChar"/>
          <w:rFonts w:hint="cs"/>
          <w:rtl/>
          <w:lang w:val="en-US"/>
        </w:rPr>
        <w:t xml:space="preserve">پویا </w:t>
      </w:r>
      <w:r w:rsidRPr="00847372">
        <w:rPr>
          <w:rStyle w:val="parsiChar"/>
          <w:rtl/>
          <w:lang w:val="en-US"/>
        </w:rPr>
        <w:t>تراف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ک</w:t>
      </w:r>
      <w:r w:rsidRPr="00847372">
        <w:rPr>
          <w:rStyle w:val="parsiChar"/>
          <w:rtl/>
          <w:lang w:val="en-US"/>
        </w:rPr>
        <w:t xml:space="preserve"> را توز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ع</w:t>
      </w:r>
      <w:r w:rsidRPr="00847372">
        <w:rPr>
          <w:rStyle w:val="parsiChar"/>
          <w:rtl/>
          <w:lang w:val="en-US"/>
        </w:rPr>
        <w:t xml:space="preserve"> کنند و بهتر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ن</w:t>
      </w:r>
      <w:r w:rsidRPr="00847372">
        <w:rPr>
          <w:rStyle w:val="parsiChar"/>
          <w:rtl/>
          <w:lang w:val="en-US"/>
        </w:rPr>
        <w:t xml:space="preserve"> مس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ر</w:t>
      </w:r>
      <w:r w:rsidRPr="00847372">
        <w:rPr>
          <w:rStyle w:val="parsiChar"/>
          <w:rtl/>
          <w:lang w:val="en-US"/>
        </w:rPr>
        <w:t xml:space="preserve"> را برا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tl/>
          <w:lang w:val="en-US"/>
        </w:rPr>
        <w:t xml:space="preserve"> انتقال محتوا انتخاب کنند.</w:t>
      </w:r>
    </w:p>
    <w:p w14:paraId="2AB4FFE9" w14:textId="77777777" w:rsidR="00847372" w:rsidRPr="00847372" w:rsidRDefault="00847372" w:rsidP="00847372">
      <w:pPr>
        <w:pStyle w:val="parsi"/>
        <w:rPr>
          <w:rStyle w:val="parsiChar"/>
          <w:rtl/>
          <w:lang w:val="en-US"/>
        </w:rPr>
      </w:pPr>
    </w:p>
    <w:p w14:paraId="3DA0FCF9" w14:textId="5E7EC8ED" w:rsidR="00847372" w:rsidRDefault="00847372" w:rsidP="00847372">
      <w:pPr>
        <w:pStyle w:val="parsi"/>
        <w:numPr>
          <w:ilvl w:val="0"/>
          <w:numId w:val="26"/>
        </w:numPr>
        <w:rPr>
          <w:rStyle w:val="parsiChar"/>
          <w:rtl/>
          <w:lang w:val="en-US"/>
        </w:rPr>
      </w:pPr>
      <w:r w:rsidRPr="00847372">
        <w:rPr>
          <w:rStyle w:val="parsiChar"/>
          <w:rtl/>
          <w:lang w:val="en-US"/>
        </w:rPr>
        <w:t>موقع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ت</w:t>
      </w:r>
      <w:r w:rsidRPr="00847372">
        <w:rPr>
          <w:rStyle w:val="parsiChar"/>
          <w:rtl/>
          <w:lang w:val="en-US"/>
        </w:rPr>
        <w:t xml:space="preserve"> جغراف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ا</w:t>
      </w:r>
      <w:r w:rsidRPr="00847372">
        <w:rPr>
          <w:rStyle w:val="parsiChar"/>
          <w:rFonts w:hint="cs"/>
          <w:rtl/>
          <w:lang w:val="en-US"/>
        </w:rPr>
        <w:t>یی</w:t>
      </w:r>
      <w:r w:rsidRPr="00847372">
        <w:rPr>
          <w:rStyle w:val="parsiChar"/>
          <w:rtl/>
          <w:lang w:val="en-US"/>
        </w:rPr>
        <w:t>: موقع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ت</w:t>
      </w:r>
      <w:r w:rsidRPr="00847372">
        <w:rPr>
          <w:rStyle w:val="parsiChar"/>
          <w:rtl/>
          <w:lang w:val="en-US"/>
        </w:rPr>
        <w:t xml:space="preserve"> جغراف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ا</w:t>
      </w:r>
      <w:r w:rsidRPr="00847372">
        <w:rPr>
          <w:rStyle w:val="parsiChar"/>
          <w:rFonts w:hint="cs"/>
          <w:rtl/>
          <w:lang w:val="en-US"/>
        </w:rPr>
        <w:t>یی</w:t>
      </w:r>
      <w:r w:rsidRPr="00847372">
        <w:rPr>
          <w:rStyle w:val="parsiChar"/>
          <w:rtl/>
          <w:lang w:val="en-US"/>
        </w:rPr>
        <w:t xml:space="preserve"> سرورها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tl/>
          <w:lang w:val="en-US"/>
        </w:rPr>
        <w:t xml:space="preserve"> </w:t>
      </w:r>
      <w:r w:rsidRPr="00847372">
        <w:rPr>
          <w:rStyle w:val="parsiChar"/>
          <w:lang w:val="en-US"/>
        </w:rPr>
        <w:t>CDN</w:t>
      </w:r>
      <w:r w:rsidRPr="00847372">
        <w:rPr>
          <w:rStyle w:val="parsiChar"/>
          <w:rtl/>
          <w:lang w:val="en-US"/>
        </w:rPr>
        <w:t xml:space="preserve"> بس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ار</w:t>
      </w:r>
      <w:r w:rsidRPr="00847372">
        <w:rPr>
          <w:rStyle w:val="parsiChar"/>
          <w:rtl/>
          <w:lang w:val="en-US"/>
        </w:rPr>
        <w:t xml:space="preserve"> اهم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ت</w:t>
      </w:r>
      <w:r w:rsidRPr="00847372">
        <w:rPr>
          <w:rStyle w:val="parsiChar"/>
          <w:rtl/>
          <w:lang w:val="en-US"/>
        </w:rPr>
        <w:t xml:space="preserve"> دارد. سرورها</w:t>
      </w:r>
      <w:r w:rsidRPr="00847372">
        <w:rPr>
          <w:rStyle w:val="parsiChar"/>
          <w:rFonts w:hint="cs"/>
          <w:rtl/>
          <w:lang w:val="en-US"/>
        </w:rPr>
        <w:t>یی</w:t>
      </w:r>
      <w:r w:rsidRPr="00847372">
        <w:rPr>
          <w:rStyle w:val="parsiChar"/>
          <w:rtl/>
          <w:lang w:val="en-US"/>
        </w:rPr>
        <w:t xml:space="preserve"> که در نزد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ک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tl/>
          <w:lang w:val="en-US"/>
        </w:rPr>
        <w:t xml:space="preserve"> کاربران قرار دارند، به طور عموم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tl/>
          <w:lang w:val="en-US"/>
        </w:rPr>
        <w:t xml:space="preserve"> زمان پاسخ کمتر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tl/>
          <w:lang w:val="en-US"/>
        </w:rPr>
        <w:t xml:space="preserve"> داشته و م</w:t>
      </w:r>
      <w:r w:rsidRPr="00847372">
        <w:rPr>
          <w:rStyle w:val="parsiChar"/>
          <w:rFonts w:hint="cs"/>
          <w:rtl/>
          <w:lang w:val="en-US"/>
        </w:rPr>
        <w:t>ی‌</w:t>
      </w:r>
      <w:r w:rsidRPr="00847372">
        <w:rPr>
          <w:rStyle w:val="parsiChar"/>
          <w:rFonts w:hint="eastAsia"/>
          <w:rtl/>
          <w:lang w:val="en-US"/>
        </w:rPr>
        <w:t>توانند</w:t>
      </w:r>
      <w:r w:rsidRPr="00847372">
        <w:rPr>
          <w:rStyle w:val="parsiChar"/>
          <w:rtl/>
          <w:lang w:val="en-US"/>
        </w:rPr>
        <w:t xml:space="preserve"> تاخ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ر</w:t>
      </w:r>
      <w:r w:rsidRPr="00847372">
        <w:rPr>
          <w:rStyle w:val="parsiChar"/>
          <w:rtl/>
          <w:lang w:val="en-US"/>
        </w:rPr>
        <w:t xml:space="preserve"> بارگ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ر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tl/>
          <w:lang w:val="en-US"/>
        </w:rPr>
        <w:t xml:space="preserve"> را کاهش دهند.</w:t>
      </w:r>
    </w:p>
    <w:p w14:paraId="2B7D96FB" w14:textId="77777777" w:rsidR="00847372" w:rsidRPr="00847372" w:rsidRDefault="00847372" w:rsidP="00847372">
      <w:pPr>
        <w:pStyle w:val="parsi"/>
        <w:rPr>
          <w:rStyle w:val="parsiChar"/>
          <w:rtl/>
          <w:lang w:val="en-US"/>
        </w:rPr>
      </w:pPr>
    </w:p>
    <w:p w14:paraId="6415A5F6" w14:textId="40EF18BE" w:rsidR="00847372" w:rsidRPr="00847372" w:rsidRDefault="00847372" w:rsidP="00847372">
      <w:pPr>
        <w:pStyle w:val="parsi"/>
        <w:numPr>
          <w:ilvl w:val="0"/>
          <w:numId w:val="26"/>
        </w:numPr>
        <w:rPr>
          <w:rStyle w:val="parsiChar"/>
          <w:rtl/>
          <w:lang w:val="en-US"/>
        </w:rPr>
      </w:pPr>
      <w:r w:rsidRPr="00847372">
        <w:rPr>
          <w:rStyle w:val="parsiChar"/>
          <w:rtl/>
          <w:lang w:val="en-US"/>
        </w:rPr>
        <w:t>قابل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ت</w:t>
      </w:r>
      <w:r w:rsidRPr="00847372">
        <w:rPr>
          <w:rStyle w:val="parsiChar"/>
          <w:rtl/>
          <w:lang w:val="en-US"/>
        </w:rPr>
        <w:t xml:space="preserve"> مق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اس‌پذ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ر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tl/>
          <w:lang w:val="en-US"/>
        </w:rPr>
        <w:t>: سرورها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tl/>
          <w:lang w:val="en-US"/>
        </w:rPr>
        <w:t xml:space="preserve"> </w:t>
      </w:r>
      <w:r w:rsidRPr="00847372">
        <w:rPr>
          <w:rStyle w:val="parsiChar"/>
          <w:lang w:val="en-US"/>
        </w:rPr>
        <w:t>CDN</w:t>
      </w:r>
      <w:r w:rsidRPr="00847372">
        <w:rPr>
          <w:rStyle w:val="parsiChar"/>
          <w:rtl/>
          <w:lang w:val="en-US"/>
        </w:rPr>
        <w:t xml:space="preserve"> با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د</w:t>
      </w:r>
      <w:r w:rsidRPr="00847372">
        <w:rPr>
          <w:rStyle w:val="parsiChar"/>
          <w:rtl/>
          <w:lang w:val="en-US"/>
        </w:rPr>
        <w:t xml:space="preserve"> قابل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ت</w:t>
      </w:r>
      <w:r w:rsidRPr="00847372">
        <w:rPr>
          <w:rStyle w:val="parsiChar"/>
          <w:rtl/>
          <w:lang w:val="en-US"/>
        </w:rPr>
        <w:t xml:space="preserve"> مق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اس‌پذ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ر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tl/>
          <w:lang w:val="en-US"/>
        </w:rPr>
        <w:t xml:space="preserve"> داشته باشند، به ا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ن</w:t>
      </w:r>
      <w:r w:rsidRPr="00847372">
        <w:rPr>
          <w:rStyle w:val="parsiChar"/>
          <w:rtl/>
          <w:lang w:val="en-US"/>
        </w:rPr>
        <w:t xml:space="preserve"> معن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tl/>
          <w:lang w:val="en-US"/>
        </w:rPr>
        <w:t xml:space="preserve"> که بتوانند به صورت افزونه و به م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زان</w:t>
      </w:r>
      <w:r w:rsidRPr="00847372">
        <w:rPr>
          <w:rStyle w:val="parsiChar"/>
          <w:rtl/>
          <w:lang w:val="en-US"/>
        </w:rPr>
        <w:t xml:space="preserve"> ن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از،</w:t>
      </w:r>
      <w:r w:rsidRPr="00847372">
        <w:rPr>
          <w:rStyle w:val="parsiChar"/>
          <w:rtl/>
          <w:lang w:val="en-US"/>
        </w:rPr>
        <w:t xml:space="preserve"> تعداد سرورها را افزا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ش</w:t>
      </w:r>
      <w:r w:rsidRPr="00847372">
        <w:rPr>
          <w:rStyle w:val="parsiChar"/>
          <w:rtl/>
          <w:lang w:val="en-US"/>
        </w:rPr>
        <w:t xml:space="preserve"> داده و بار تراف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ک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tl/>
          <w:lang w:val="en-US"/>
        </w:rPr>
        <w:t xml:space="preserve"> را به طور موثر توز</w:t>
      </w:r>
      <w:r w:rsidRPr="00847372">
        <w:rPr>
          <w:rStyle w:val="parsiChar"/>
          <w:rFonts w:hint="cs"/>
          <w:rtl/>
          <w:lang w:val="en-US"/>
        </w:rPr>
        <w:t>ی</w:t>
      </w:r>
      <w:r w:rsidRPr="00847372">
        <w:rPr>
          <w:rStyle w:val="parsiChar"/>
          <w:rFonts w:hint="eastAsia"/>
          <w:rtl/>
          <w:lang w:val="en-US"/>
        </w:rPr>
        <w:t>ع</w:t>
      </w:r>
      <w:r w:rsidRPr="00847372">
        <w:rPr>
          <w:rStyle w:val="parsiChar"/>
          <w:rtl/>
          <w:lang w:val="en-US"/>
        </w:rPr>
        <w:t xml:space="preserve"> کنند.</w:t>
      </w:r>
    </w:p>
    <w:p w14:paraId="40E17ECD" w14:textId="77777777" w:rsidR="00847372" w:rsidRDefault="00847372" w:rsidP="00847372">
      <w:pPr>
        <w:pStyle w:val="parsi"/>
        <w:rPr>
          <w:rtl/>
          <w:lang w:val="en-US"/>
        </w:rPr>
      </w:pPr>
    </w:p>
    <w:p w14:paraId="349EF684" w14:textId="45616514" w:rsidR="00847372" w:rsidRDefault="000B33D8" w:rsidP="00847372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/>
          <w:sz w:val="28"/>
          <w:szCs w:val="28"/>
          <w:rtl/>
          <w:lang w:val="en-US" w:bidi="fa-IR"/>
        </w:rPr>
        <w:br/>
      </w:r>
      <w:r w:rsidR="00847372">
        <w:rPr>
          <w:rFonts w:cs="B Nazanin" w:hint="cs"/>
          <w:b/>
          <w:bCs/>
          <w:rtl/>
        </w:rPr>
        <w:t>سوال 7:</w:t>
      </w:r>
    </w:p>
    <w:p w14:paraId="15DE0B32" w14:textId="33122EB7" w:rsidR="00847372" w:rsidRDefault="00847372" w:rsidP="00847372">
      <w:pPr>
        <w:pStyle w:val="parsi"/>
        <w:rPr>
          <w:rtl/>
        </w:rPr>
      </w:pPr>
      <w:r>
        <w:rPr>
          <w:rtl/>
        </w:rPr>
        <w:t>اختلال</w:t>
      </w:r>
      <w:r>
        <w:t xml:space="preserve"> HOL (Head-of-Line) Blocking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در پروتکل</w:t>
      </w:r>
      <w:r>
        <w:t xml:space="preserve"> HTTP/1.1 </w:t>
      </w:r>
      <w:r>
        <w:rPr>
          <w:rtl/>
        </w:rPr>
        <w:t>است که در انتقال و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حتوا ممکن است رخ دهد. وق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</w:t>
      </w:r>
      <w:r>
        <w:t xml:space="preserve"> HTTP </w:t>
      </w:r>
      <w:r>
        <w:rPr>
          <w:rtl/>
        </w:rPr>
        <w:t>شامل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ع</w:t>
      </w:r>
      <w:r>
        <w:rPr>
          <w:rFonts w:hint="cs"/>
          <w:rtl/>
        </w:rPr>
        <w:t xml:space="preserve"> </w:t>
      </w:r>
      <w:r>
        <w:rPr>
          <w:rtl/>
        </w:rPr>
        <w:t>مثلاً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t xml:space="preserve"> CSS </w:t>
      </w:r>
      <w:r>
        <w:rPr>
          <w:rtl/>
        </w:rPr>
        <w:t>و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Fonts w:hint="cs"/>
          <w:rtl/>
        </w:rPr>
        <w:t xml:space="preserve"> ارس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نابع به ه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‌</w:t>
      </w:r>
      <w:r>
        <w:rPr>
          <w:rtl/>
        </w:rPr>
        <w:t>تر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ابع زمان ببرد،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ابع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تظر اتمام </w:t>
      </w:r>
      <w:r>
        <w:rPr>
          <w:rFonts w:hint="cs"/>
          <w:rtl/>
        </w:rPr>
        <w:t xml:space="preserve">بارگیری </w:t>
      </w:r>
      <w:r>
        <w:rPr>
          <w:rtl/>
        </w:rPr>
        <w:t>آن منبع باشند. به عبار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تمام درخواست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تقال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خواس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لوت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عث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عملکرد کل</w:t>
      </w:r>
      <w:r>
        <w:rPr>
          <w:rFonts w:hint="cs"/>
          <w:rtl/>
        </w:rPr>
        <w:t>ی</w:t>
      </w:r>
      <w:r>
        <w:rPr>
          <w:rtl/>
        </w:rPr>
        <w:t xml:space="preserve"> شبکه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t>.</w:t>
      </w:r>
    </w:p>
    <w:p w14:paraId="02604D57" w14:textId="77777777" w:rsidR="00847372" w:rsidRDefault="00847372" w:rsidP="00847372">
      <w:pPr>
        <w:pStyle w:val="parsi"/>
        <w:rPr>
          <w:rtl/>
        </w:rPr>
      </w:pPr>
    </w:p>
    <w:p w14:paraId="4383C3B8" w14:textId="7615659E" w:rsidR="00847372" w:rsidRDefault="00847372" w:rsidP="00847372">
      <w:pPr>
        <w:pStyle w:val="parsi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پروتکل</w:t>
      </w:r>
      <w:r>
        <w:t xml:space="preserve"> </w:t>
      </w:r>
      <w:r>
        <w:rPr>
          <w:rFonts w:hint="cs"/>
          <w:rtl/>
        </w:rPr>
        <w:t xml:space="preserve"> </w:t>
      </w:r>
      <w:r>
        <w:t>HTTP/2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به طور قابل توجه</w:t>
      </w:r>
      <w:r>
        <w:rPr>
          <w:rFonts w:hint="cs"/>
          <w:rtl/>
        </w:rPr>
        <w:t>ی</w:t>
      </w:r>
      <w:r>
        <w:rPr>
          <w:rtl/>
        </w:rPr>
        <w:t xml:space="preserve">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</w:t>
      </w:r>
      <w:r>
        <w:rPr>
          <w:rFonts w:hint="cs"/>
          <w:rtl/>
        </w:rPr>
        <w:t>.</w:t>
      </w:r>
      <w:r>
        <w:t xml:space="preserve"> HTTP/2 </w:t>
      </w:r>
      <w:r>
        <w:rPr>
          <w:rtl/>
        </w:rPr>
        <w:t>از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tl/>
        </w:rPr>
        <w:t xml:space="preserve"> به نام "مولد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t xml:space="preserve">" (Stream Multiplexing) </w:t>
      </w:r>
      <w:r>
        <w:rPr>
          <w:rtl/>
        </w:rPr>
        <w:t>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ه سرور امکان ارسال همزمان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و پاسخ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هر درخواست و پاسخ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t xml:space="preserve"> (Stream) </w:t>
      </w:r>
      <w:r>
        <w:rPr>
          <w:rtl/>
        </w:rPr>
        <w:t>ج</w:t>
      </w:r>
      <w:r>
        <w:rPr>
          <w:rFonts w:hint="eastAsia"/>
          <w:rtl/>
        </w:rPr>
        <w:t>داگانه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سال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آنها مستقل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رسال همزمان منابع مختلف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ختلال</w:t>
      </w:r>
      <w:r>
        <w:t xml:space="preserve"> HOL Blocking </w:t>
      </w:r>
      <w:r>
        <w:rPr>
          <w:rtl/>
        </w:rPr>
        <w:t>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منابع</w:t>
      </w:r>
      <w:r>
        <w:rPr>
          <w:rFonts w:hint="cs"/>
          <w:rtl/>
        </w:rPr>
        <w:t>ی</w:t>
      </w:r>
      <w:r>
        <w:rPr>
          <w:rtl/>
        </w:rPr>
        <w:t xml:space="preserve"> که ز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ند، قادر به انتقال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لکرد 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بهبود 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ا</w:t>
      </w:r>
      <w:r>
        <w:rPr>
          <w:rFonts w:hint="cs"/>
          <w:rtl/>
        </w:rPr>
        <w:t>ی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t>.</w:t>
      </w:r>
    </w:p>
    <w:p w14:paraId="1069946C" w14:textId="0E5D91B2" w:rsidR="00847372" w:rsidRDefault="00847372" w:rsidP="00847372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/>
          <w:sz w:val="28"/>
          <w:szCs w:val="28"/>
          <w:rtl/>
          <w:lang w:val="en-US" w:bidi="fa-IR"/>
        </w:rPr>
        <w:br/>
      </w:r>
      <w:r>
        <w:rPr>
          <w:rFonts w:cs="B Nazanin" w:hint="cs"/>
          <w:b/>
          <w:bCs/>
          <w:rtl/>
        </w:rPr>
        <w:t>سوال 8:</w:t>
      </w:r>
    </w:p>
    <w:p w14:paraId="1B5EB8BA" w14:textId="2591B8FF" w:rsidR="00904698" w:rsidRDefault="00904698" w:rsidP="00904698">
      <w:pPr>
        <w:pStyle w:val="parsi"/>
        <w:rPr>
          <w:rtl/>
        </w:rPr>
      </w:pPr>
      <w:r>
        <w:rPr>
          <w:rtl/>
        </w:rPr>
        <w:t>در پروتکل</w:t>
      </w:r>
      <w:r>
        <w:t xml:space="preserve"> </w:t>
      </w:r>
      <w:r>
        <w:rPr>
          <w:rFonts w:hint="cs"/>
          <w:rtl/>
        </w:rPr>
        <w:t xml:space="preserve"> </w:t>
      </w:r>
      <w:r>
        <w:t>SMTP (Simple Mail Transfer Protocol)</w:t>
      </w:r>
      <w:r>
        <w:rPr>
          <w:rtl/>
        </w:rPr>
        <w:t>، انتها</w:t>
      </w:r>
      <w:r>
        <w:rPr>
          <w:rFonts w:hint="cs"/>
          <w:rtl/>
        </w:rPr>
        <w:t>ی</w:t>
      </w:r>
      <w:r>
        <w:rPr>
          <w:rtl/>
        </w:rPr>
        <w:t xml:space="preserve"> بدنه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t xml:space="preserve"> </w:t>
      </w:r>
      <w:r>
        <w:rPr>
          <w:rtl/>
        </w:rPr>
        <w:t xml:space="preserve">با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F844A2">
        <w:rPr>
          <w:rFonts w:hint="cs"/>
          <w:rtl/>
        </w:rPr>
        <w:t xml:space="preserve">نقطه </w:t>
      </w:r>
      <w:r>
        <w:rPr>
          <w:rtl/>
        </w:rPr>
        <w:t>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t>.</w:t>
      </w:r>
    </w:p>
    <w:p w14:paraId="1BE17504" w14:textId="77777777" w:rsidR="00904698" w:rsidRDefault="00904698" w:rsidP="00904698">
      <w:pPr>
        <w:pStyle w:val="parsi"/>
        <w:rPr>
          <w:rtl/>
        </w:rPr>
      </w:pPr>
    </w:p>
    <w:p w14:paraId="3352CBD5" w14:textId="7DEA5F86" w:rsidR="00904698" w:rsidRDefault="00904698" w:rsidP="00904698">
      <w:pPr>
        <w:pStyle w:val="parsi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مقابل، در پروتکل</w:t>
      </w:r>
      <w:r>
        <w:t xml:space="preserve"> HTTP</w:t>
      </w:r>
      <w:r>
        <w:rPr>
          <w:rtl/>
        </w:rPr>
        <w:t>، انتها</w:t>
      </w:r>
      <w:r>
        <w:rPr>
          <w:rFonts w:hint="cs"/>
          <w:rtl/>
        </w:rPr>
        <w:t>ی</w:t>
      </w:r>
      <w:r>
        <w:rPr>
          <w:rtl/>
        </w:rPr>
        <w:t xml:space="preserve"> بدنه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 استفاده از مقدار هدر</w:t>
      </w:r>
      <w:r>
        <w:t xml:space="preserve"> "Content-Length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t xml:space="preserve"> "Transfer-Encoding" </w:t>
      </w:r>
      <w:r>
        <w:rPr>
          <w:rtl/>
        </w:rPr>
        <w:t>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صورت استفاده از</w:t>
      </w:r>
      <w:r>
        <w:t xml:space="preserve"> "Content-Length"</w:t>
      </w:r>
      <w:r>
        <w:rPr>
          <w:rtl/>
        </w:rPr>
        <w:t>، طول ب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دنه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ر هدر اع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ل بدنه را برش‌ها</w:t>
      </w:r>
      <w:r>
        <w:rPr>
          <w:rFonts w:hint="cs"/>
          <w:rtl/>
        </w:rPr>
        <w:t>ی</w:t>
      </w:r>
      <w:r>
        <w:rPr>
          <w:rtl/>
        </w:rPr>
        <w:t xml:space="preserve"> مناسب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و به خواندن آن بپردازد. در صورت استفاده از</w:t>
      </w:r>
      <w:r>
        <w:t xml:space="preserve"> "Transfer-Encoding"</w:t>
      </w:r>
      <w:r>
        <w:rPr>
          <w:rtl/>
        </w:rPr>
        <w:t>،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ه شکل فشرده</w:t>
      </w:r>
      <w: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ه‌تکه</w:t>
      </w:r>
      <w:r>
        <w:t xml:space="preserve"> </w:t>
      </w:r>
      <w:r>
        <w:rPr>
          <w:rtl/>
        </w:rPr>
        <w:t>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نتها</w:t>
      </w:r>
      <w:r>
        <w:rPr>
          <w:rFonts w:hint="cs"/>
          <w:rtl/>
        </w:rPr>
        <w:t>ی</w:t>
      </w:r>
      <w:r>
        <w:rPr>
          <w:rtl/>
        </w:rPr>
        <w:t xml:space="preserve"> بدنه با استفاده از برخ</w:t>
      </w:r>
      <w:r>
        <w:rPr>
          <w:rFonts w:hint="cs"/>
          <w:rtl/>
        </w:rPr>
        <w:t>ی</w:t>
      </w:r>
      <w:r>
        <w:rPr>
          <w:rtl/>
        </w:rPr>
        <w:t xml:space="preserve"> نشانگ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t xml:space="preserve"> </w:t>
      </w:r>
      <w:r>
        <w:rPr>
          <w:rtl/>
        </w:rPr>
        <w:t>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t>.</w:t>
      </w:r>
    </w:p>
    <w:p w14:paraId="0A6278C2" w14:textId="77777777" w:rsidR="00904698" w:rsidRDefault="00904698" w:rsidP="00904698">
      <w:pPr>
        <w:pStyle w:val="parsi"/>
        <w:rPr>
          <w:rtl/>
        </w:rPr>
      </w:pPr>
    </w:p>
    <w:p w14:paraId="5C516632" w14:textId="7EBF5DCD" w:rsidR="00847372" w:rsidRDefault="00904698" w:rsidP="00904698">
      <w:pPr>
        <w:pStyle w:val="parsi"/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اصولاً </w:t>
      </w:r>
      <w:r>
        <w:t>HTTP</w:t>
      </w:r>
      <w:r>
        <w:rPr>
          <w:rtl/>
        </w:rPr>
        <w:t xml:space="preserve"> از روش مشابه </w:t>
      </w:r>
      <w:r>
        <w:t>SMTP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شخص کردن انتها</w:t>
      </w:r>
      <w:r>
        <w:rPr>
          <w:rFonts w:hint="cs"/>
          <w:rtl/>
        </w:rPr>
        <w:t>ی</w:t>
      </w:r>
      <w:r>
        <w:rPr>
          <w:rtl/>
        </w:rPr>
        <w:t xml:space="preserve"> بدنه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استفاده از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هدرها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خص کردن ساخت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،</w:t>
      </w:r>
      <w:r>
        <w:rPr>
          <w:rtl/>
        </w:rPr>
        <w:t xml:space="preserve"> مانند </w:t>
      </w:r>
      <w:r>
        <w:t>Content-Type</w:t>
      </w:r>
      <w:r>
        <w:rPr>
          <w:rtl/>
        </w:rPr>
        <w:t xml:space="preserve"> و </w:t>
      </w:r>
      <w:r>
        <w:t>Content-Length</w:t>
      </w:r>
      <w:r>
        <w:rPr>
          <w:rtl/>
        </w:rPr>
        <w:t>، انتها</w:t>
      </w:r>
      <w:r>
        <w:rPr>
          <w:rFonts w:hint="cs"/>
          <w:rtl/>
        </w:rPr>
        <w:t>ی</w:t>
      </w:r>
      <w:r>
        <w:rPr>
          <w:rtl/>
        </w:rPr>
        <w:t xml:space="preserve"> بدنه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</w:t>
      </w:r>
      <w:r>
        <w:rPr>
          <w:rFonts w:hint="eastAsia"/>
          <w:rtl/>
        </w:rPr>
        <w:t>اص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قال محتواها</w:t>
      </w:r>
      <w:r>
        <w:rPr>
          <w:rFonts w:hint="cs"/>
          <w:rtl/>
        </w:rPr>
        <w:t>ی</w:t>
      </w:r>
      <w:r>
        <w:rPr>
          <w:rtl/>
        </w:rPr>
        <w:t xml:space="preserve"> مختلف مانند </w:t>
      </w:r>
      <w:r>
        <w:t>HTML</w:t>
      </w:r>
      <w:r>
        <w:rPr>
          <w:rtl/>
        </w:rPr>
        <w:t>،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، بدنه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tl/>
        </w:rPr>
        <w:t xml:space="preserve"> در </w:t>
      </w:r>
      <w:r>
        <w:t>HTTP</w:t>
      </w:r>
      <w:r>
        <w:rPr>
          <w:rtl/>
        </w:rPr>
        <w:t xml:space="preserve"> معمولاً به شکل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جداگانه انتقال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ته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دنه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ر بدنه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24D130BF" w14:textId="77777777" w:rsidR="00904698" w:rsidRDefault="00904698" w:rsidP="00904698">
      <w:pPr>
        <w:pStyle w:val="parsi"/>
        <w:rPr>
          <w:rtl/>
        </w:rPr>
      </w:pPr>
    </w:p>
    <w:p w14:paraId="451C7DAC" w14:textId="2611D6A9" w:rsidR="00904698" w:rsidRPr="00847372" w:rsidRDefault="00904698" w:rsidP="00904698">
      <w:pPr>
        <w:pStyle w:val="parsi"/>
        <w:rPr>
          <w:rtl/>
        </w:rPr>
      </w:pPr>
    </w:p>
    <w:p w14:paraId="56152E5B" w14:textId="6E1DEF9A" w:rsidR="00904698" w:rsidRDefault="00904698" w:rsidP="00904698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/>
          <w:sz w:val="28"/>
          <w:szCs w:val="28"/>
          <w:rtl/>
          <w:lang w:val="en-US" w:bidi="fa-IR"/>
        </w:rPr>
        <w:br/>
      </w:r>
      <w:r>
        <w:rPr>
          <w:rFonts w:cs="B Nazanin" w:hint="cs"/>
          <w:b/>
          <w:bCs/>
          <w:rtl/>
        </w:rPr>
        <w:t>سوال 9:</w:t>
      </w:r>
    </w:p>
    <w:p w14:paraId="6A3FBC14" w14:textId="6B1910D9" w:rsidR="00DB1F57" w:rsidRDefault="00904698" w:rsidP="00904698">
      <w:pPr>
        <w:pStyle w:val="ListParagraph"/>
        <w:numPr>
          <w:ilvl w:val="0"/>
          <w:numId w:val="27"/>
        </w:numPr>
        <w:bidi/>
        <w:rPr>
          <w:rFonts w:cs="B Nazanin"/>
          <w:sz w:val="28"/>
          <w:szCs w:val="28"/>
          <w:lang w:val="en-US" w:bidi="fa-IR"/>
        </w:rPr>
      </w:pPr>
      <w:r w:rsidRPr="00904698">
        <w:rPr>
          <w:rFonts w:cs="B Nazanin"/>
          <w:sz w:val="28"/>
          <w:szCs w:val="28"/>
          <w:rtl/>
          <w:lang w:val="en-US" w:bidi="fa-IR"/>
        </w:rPr>
        <w:t>/</w:t>
      </w:r>
      <w:r w:rsidRPr="00904698">
        <w:rPr>
          <w:rFonts w:cs="B Nazanin"/>
          <w:sz w:val="28"/>
          <w:szCs w:val="28"/>
          <w:lang w:val="en-US" w:bidi="fa-IR"/>
        </w:rPr>
        <w:t>cs453/index.html</w:t>
      </w:r>
    </w:p>
    <w:p w14:paraId="42DBD723" w14:textId="55DC5083" w:rsidR="00904698" w:rsidRDefault="00904698" w:rsidP="00904698">
      <w:pPr>
        <w:pStyle w:val="ListParagraph"/>
        <w:numPr>
          <w:ilvl w:val="0"/>
          <w:numId w:val="27"/>
        </w:numPr>
        <w:bidi/>
        <w:rPr>
          <w:rFonts w:cs="B Nazanin"/>
          <w:sz w:val="28"/>
          <w:szCs w:val="28"/>
          <w:lang w:val="en-US" w:bidi="fa-IR"/>
        </w:rPr>
      </w:pPr>
      <w:r>
        <w:rPr>
          <w:rFonts w:cs="B Nazanin" w:hint="cs"/>
          <w:sz w:val="28"/>
          <w:szCs w:val="28"/>
          <w:rtl/>
          <w:lang w:val="en-US" w:bidi="fa-IR"/>
        </w:rPr>
        <w:t>1.1</w:t>
      </w:r>
    </w:p>
    <w:p w14:paraId="0D755BC0" w14:textId="3542B8B5" w:rsidR="00904698" w:rsidRDefault="00904698" w:rsidP="00904698">
      <w:pPr>
        <w:pStyle w:val="ListParagraph"/>
        <w:numPr>
          <w:ilvl w:val="0"/>
          <w:numId w:val="27"/>
        </w:numPr>
        <w:bidi/>
        <w:rPr>
          <w:rFonts w:cs="B Nazanin"/>
          <w:sz w:val="28"/>
          <w:szCs w:val="28"/>
          <w:lang w:val="en-US" w:bidi="fa-IR"/>
        </w:rPr>
      </w:pPr>
      <w:r>
        <w:rPr>
          <w:rFonts w:cs="B Nazanin" w:hint="cs"/>
          <w:sz w:val="28"/>
          <w:szCs w:val="28"/>
          <w:rtl/>
          <w:lang w:val="en-US" w:bidi="fa-IR"/>
        </w:rPr>
        <w:t xml:space="preserve"> پایدار به دلیل وجود </w:t>
      </w:r>
      <w:r>
        <w:rPr>
          <w:rFonts w:cs="B Nazanin"/>
          <w:sz w:val="28"/>
          <w:szCs w:val="28"/>
          <w:lang w:val="en-US" w:bidi="fa-IR"/>
        </w:rPr>
        <w:t>keep alive</w:t>
      </w:r>
    </w:p>
    <w:p w14:paraId="3EB4D59D" w14:textId="5394BF0F" w:rsidR="00904698" w:rsidRDefault="00904698" w:rsidP="00EA5CFB">
      <w:pPr>
        <w:pStyle w:val="ListParagraph"/>
        <w:numPr>
          <w:ilvl w:val="0"/>
          <w:numId w:val="27"/>
        </w:numPr>
        <w:bidi/>
        <w:rPr>
          <w:rFonts w:cs="B Nazanin"/>
          <w:sz w:val="28"/>
          <w:szCs w:val="28"/>
          <w:lang w:val="en-US" w:bidi="fa-IR"/>
        </w:rPr>
      </w:pPr>
      <w:r w:rsidRPr="00904698">
        <w:rPr>
          <w:rFonts w:cs="B Nazanin"/>
          <w:sz w:val="28"/>
          <w:szCs w:val="28"/>
          <w:lang w:val="en-US" w:bidi="fa-IR"/>
        </w:rPr>
        <w:t>User-Agent: Mozilla/5.0</w:t>
      </w:r>
      <w:r w:rsidRPr="00904698">
        <w:rPr>
          <w:rFonts w:cs="B Nazanin"/>
          <w:sz w:val="28"/>
          <w:szCs w:val="28"/>
          <w:rtl/>
          <w:lang w:val="en-US" w:bidi="fa-IR"/>
        </w:rPr>
        <w:t xml:space="preserve"> (</w:t>
      </w:r>
      <w:r w:rsidRPr="00904698">
        <w:rPr>
          <w:rFonts w:cs="B Nazanin"/>
          <w:sz w:val="28"/>
          <w:szCs w:val="28"/>
          <w:lang w:val="en-US" w:bidi="fa-IR"/>
        </w:rPr>
        <w:t>Windows;U; Windows NT 5.1; en-US; rv:1.7.2</w:t>
      </w:r>
      <w:r w:rsidRPr="00904698">
        <w:rPr>
          <w:rFonts w:cs="B Nazanin"/>
          <w:sz w:val="28"/>
          <w:szCs w:val="28"/>
          <w:rtl/>
          <w:lang w:val="en-US" w:bidi="fa-IR"/>
        </w:rPr>
        <w:t>)</w:t>
      </w:r>
    </w:p>
    <w:p w14:paraId="1F788227" w14:textId="31BC0703" w:rsidR="00904698" w:rsidRDefault="00904698" w:rsidP="00904698">
      <w:pPr>
        <w:pStyle w:val="ListParagraph"/>
        <w:numPr>
          <w:ilvl w:val="1"/>
          <w:numId w:val="27"/>
        </w:numPr>
        <w:bidi/>
        <w:rPr>
          <w:rFonts w:cs="B Nazanin"/>
          <w:sz w:val="28"/>
          <w:szCs w:val="28"/>
          <w:lang w:val="en-US" w:bidi="fa-IR"/>
        </w:rPr>
      </w:pPr>
      <w:r>
        <w:rPr>
          <w:rFonts w:cs="B Nazanin" w:hint="cs"/>
          <w:sz w:val="28"/>
          <w:szCs w:val="28"/>
          <w:rtl/>
          <w:lang w:val="en-US" w:bidi="fa-IR"/>
        </w:rPr>
        <w:t>چه فونت‌هایی دستگاه ما استفاده می‌کند؟ آیا نیاز به ارسال فونت‌های مناسب وجود دارد؟</w:t>
      </w:r>
    </w:p>
    <w:p w14:paraId="7F86D237" w14:textId="1A8BA763" w:rsidR="00904698" w:rsidRDefault="00904698" w:rsidP="00904698">
      <w:pPr>
        <w:pStyle w:val="ListParagraph"/>
        <w:numPr>
          <w:ilvl w:val="1"/>
          <w:numId w:val="27"/>
        </w:numPr>
        <w:bidi/>
        <w:rPr>
          <w:rFonts w:cs="B Nazanin"/>
          <w:sz w:val="28"/>
          <w:szCs w:val="28"/>
          <w:lang w:val="en-US" w:bidi="fa-IR"/>
        </w:rPr>
      </w:pPr>
      <w:r>
        <w:rPr>
          <w:rFonts w:cs="B Nazanin" w:hint="cs"/>
          <w:sz w:val="28"/>
          <w:szCs w:val="28"/>
          <w:rtl/>
          <w:lang w:val="en-US" w:bidi="fa-IR"/>
        </w:rPr>
        <w:t>ابعاد صفحه به چه شکل است؟ (موبایل یا مانیتور یا ...)</w:t>
      </w:r>
    </w:p>
    <w:p w14:paraId="32F5A393" w14:textId="270D14CF" w:rsidR="00904698" w:rsidRDefault="00904698" w:rsidP="00904698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/>
          <w:sz w:val="28"/>
          <w:szCs w:val="28"/>
          <w:rtl/>
          <w:lang w:val="en-US" w:bidi="fa-IR"/>
        </w:rPr>
        <w:br/>
      </w:r>
      <w:r>
        <w:rPr>
          <w:rFonts w:cs="B Nazanin" w:hint="cs"/>
          <w:b/>
          <w:bCs/>
          <w:rtl/>
        </w:rPr>
        <w:t>سوال 10:</w:t>
      </w:r>
    </w:p>
    <w:p w14:paraId="75D546C8" w14:textId="69F7B04A" w:rsidR="00904698" w:rsidRDefault="002B727D" w:rsidP="002B727D">
      <w:pPr>
        <w:pStyle w:val="parsi"/>
        <w:numPr>
          <w:ilvl w:val="0"/>
          <w:numId w:val="29"/>
        </w:numPr>
      </w:pPr>
      <w:r>
        <w:rPr>
          <w:rFonts w:hint="cs"/>
          <w:rtl/>
        </w:rPr>
        <w:t xml:space="preserve">بله. </w:t>
      </w:r>
      <w:r>
        <w:t>Date: Tue, 07 Mar 2008</w:t>
      </w:r>
      <w:r>
        <w:rPr>
          <w:rFonts w:hint="cs"/>
          <w:rtl/>
        </w:rPr>
        <w:t xml:space="preserve"> </w:t>
      </w:r>
      <w:r>
        <w:rPr>
          <w:rtl/>
        </w:rPr>
        <w:t>12:39:45</w:t>
      </w:r>
      <w:r>
        <w:t>GMT</w:t>
      </w:r>
    </w:p>
    <w:p w14:paraId="0A21C1F1" w14:textId="090DA7D0" w:rsidR="002B727D" w:rsidRDefault="002B727D" w:rsidP="002B727D">
      <w:pPr>
        <w:pStyle w:val="parsi"/>
        <w:numPr>
          <w:ilvl w:val="0"/>
          <w:numId w:val="29"/>
        </w:numPr>
      </w:pPr>
      <w:r>
        <w:t>Last-Modified: Sat, 10 Dec2005 18:27:46</w:t>
      </w:r>
      <w:r>
        <w:rPr>
          <w:lang w:val="en-US"/>
        </w:rPr>
        <w:t xml:space="preserve"> </w:t>
      </w:r>
      <w:r>
        <w:t>GMT</w:t>
      </w:r>
    </w:p>
    <w:p w14:paraId="2AA2CE11" w14:textId="39561463" w:rsidR="002B727D" w:rsidRDefault="002B727D" w:rsidP="002B727D">
      <w:pPr>
        <w:pStyle w:val="parsi"/>
        <w:numPr>
          <w:ilvl w:val="0"/>
          <w:numId w:val="29"/>
        </w:numPr>
      </w:pPr>
      <w:r w:rsidRPr="002B727D">
        <w:t>Content-Length: 3874</w:t>
      </w:r>
    </w:p>
    <w:p w14:paraId="0F514335" w14:textId="1B4BA083" w:rsidR="002B727D" w:rsidRPr="002B727D" w:rsidRDefault="002B727D" w:rsidP="002B727D">
      <w:pPr>
        <w:pStyle w:val="parsi"/>
        <w:numPr>
          <w:ilvl w:val="0"/>
          <w:numId w:val="29"/>
        </w:numPr>
        <w:rPr>
          <w:rtl/>
          <w:lang w:val="en-US"/>
        </w:rPr>
      </w:pPr>
      <w:r>
        <w:rPr>
          <w:rFonts w:hint="cs"/>
          <w:rtl/>
          <w:lang w:val="en-US"/>
        </w:rPr>
        <w:t xml:space="preserve">بله. </w:t>
      </w:r>
      <w:r w:rsidRPr="002B727D">
        <w:rPr>
          <w:lang w:val="en-US"/>
        </w:rPr>
        <w:t>Connection</w:t>
      </w:r>
      <w:r>
        <w:rPr>
          <w:lang w:val="en-US"/>
        </w:rPr>
        <w:t xml:space="preserve">: </w:t>
      </w:r>
      <w:r w:rsidRPr="002B727D">
        <w:rPr>
          <w:lang w:val="en-US"/>
        </w:rPr>
        <w:t>Keep-Alive</w:t>
      </w:r>
    </w:p>
    <w:p w14:paraId="2C9D8B4C" w14:textId="77777777" w:rsidR="00904698" w:rsidRPr="00904698" w:rsidRDefault="00904698" w:rsidP="00904698">
      <w:pPr>
        <w:pStyle w:val="ListParagraph"/>
        <w:bidi/>
        <w:rPr>
          <w:rFonts w:cs="B Nazanin"/>
          <w:sz w:val="28"/>
          <w:szCs w:val="28"/>
          <w:rtl/>
          <w:lang w:val="en-US" w:bidi="fa-IR"/>
        </w:rPr>
      </w:pPr>
    </w:p>
    <w:p w14:paraId="0BE7400E" w14:textId="77777777" w:rsidR="00DB1F57" w:rsidRDefault="00DB1F57" w:rsidP="00DB1F57">
      <w:pPr>
        <w:bidi/>
        <w:rPr>
          <w:rFonts w:cs="B Nazanin"/>
          <w:sz w:val="28"/>
          <w:szCs w:val="28"/>
          <w:rtl/>
          <w:lang w:val="en-US" w:bidi="fa-IR"/>
        </w:rPr>
      </w:pPr>
    </w:p>
    <w:p w14:paraId="44D7BCD5" w14:textId="77777777" w:rsidR="00641207" w:rsidRDefault="00641207" w:rsidP="00641207">
      <w:pPr>
        <w:bidi/>
        <w:rPr>
          <w:rFonts w:cs="B Nazanin"/>
          <w:sz w:val="28"/>
          <w:szCs w:val="28"/>
          <w:rtl/>
          <w:lang w:val="en-US" w:bidi="fa-IR"/>
        </w:rPr>
      </w:pPr>
    </w:p>
    <w:p w14:paraId="208AF6DC" w14:textId="77777777" w:rsidR="00641207" w:rsidRDefault="00641207" w:rsidP="00992356">
      <w:pPr>
        <w:bidi/>
        <w:rPr>
          <w:rFonts w:cs="B Nazanin"/>
          <w:sz w:val="28"/>
          <w:szCs w:val="28"/>
          <w:rtl/>
          <w:lang w:val="en-US" w:bidi="fa-IR"/>
        </w:rPr>
      </w:pPr>
    </w:p>
    <w:p w14:paraId="73A87EE0" w14:textId="77777777" w:rsidR="00641207" w:rsidRPr="00641207" w:rsidRDefault="00641207" w:rsidP="00992356">
      <w:pPr>
        <w:bidi/>
        <w:rPr>
          <w:rFonts w:cs="B Nazanin"/>
          <w:sz w:val="28"/>
          <w:szCs w:val="28"/>
          <w:rtl/>
          <w:lang w:val="en-US" w:bidi="fa-IR"/>
        </w:rPr>
      </w:pPr>
    </w:p>
    <w:sectPr w:rsidR="00641207" w:rsidRPr="00641207" w:rsidSect="000662F2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7177" w14:textId="77777777" w:rsidR="00823C94" w:rsidRDefault="00823C94" w:rsidP="002F7DE2">
      <w:pPr>
        <w:spacing w:line="240" w:lineRule="auto"/>
      </w:pPr>
      <w:r>
        <w:separator/>
      </w:r>
    </w:p>
  </w:endnote>
  <w:endnote w:type="continuationSeparator" w:id="0">
    <w:p w14:paraId="65782105" w14:textId="77777777" w:rsidR="00823C94" w:rsidRDefault="00823C94" w:rsidP="002F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337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63D97" w14:textId="77777777" w:rsidR="002F7DE2" w:rsidRDefault="002F7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31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8A5B96C" w14:textId="77777777" w:rsidR="002F7DE2" w:rsidRDefault="002F7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86BC" w14:textId="77777777" w:rsidR="00823C94" w:rsidRDefault="00823C94" w:rsidP="002F7DE2">
      <w:pPr>
        <w:spacing w:line="240" w:lineRule="auto"/>
      </w:pPr>
      <w:r>
        <w:separator/>
      </w:r>
    </w:p>
  </w:footnote>
  <w:footnote w:type="continuationSeparator" w:id="0">
    <w:p w14:paraId="18320FEB" w14:textId="77777777" w:rsidR="00823C94" w:rsidRDefault="00823C94" w:rsidP="002F7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28D"/>
    <w:multiLevelType w:val="hybridMultilevel"/>
    <w:tmpl w:val="36A4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5E3"/>
    <w:multiLevelType w:val="multilevel"/>
    <w:tmpl w:val="0FF8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67F63"/>
    <w:multiLevelType w:val="multilevel"/>
    <w:tmpl w:val="910E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859C3"/>
    <w:multiLevelType w:val="multilevel"/>
    <w:tmpl w:val="90D0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02719"/>
    <w:multiLevelType w:val="hybridMultilevel"/>
    <w:tmpl w:val="2344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66F9"/>
    <w:multiLevelType w:val="multilevel"/>
    <w:tmpl w:val="70F8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236DE"/>
    <w:multiLevelType w:val="hybridMultilevel"/>
    <w:tmpl w:val="2966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3742"/>
    <w:multiLevelType w:val="multilevel"/>
    <w:tmpl w:val="4EC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A5D07"/>
    <w:multiLevelType w:val="hybridMultilevel"/>
    <w:tmpl w:val="323E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A2ED6"/>
    <w:multiLevelType w:val="hybridMultilevel"/>
    <w:tmpl w:val="2600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7464"/>
    <w:multiLevelType w:val="multilevel"/>
    <w:tmpl w:val="C226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A647C"/>
    <w:multiLevelType w:val="hybridMultilevel"/>
    <w:tmpl w:val="E6E6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F718E"/>
    <w:multiLevelType w:val="multilevel"/>
    <w:tmpl w:val="55D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F22689"/>
    <w:multiLevelType w:val="hybridMultilevel"/>
    <w:tmpl w:val="FE84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F4875"/>
    <w:multiLevelType w:val="hybridMultilevel"/>
    <w:tmpl w:val="A4282AE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8D57A9F"/>
    <w:multiLevelType w:val="multilevel"/>
    <w:tmpl w:val="825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4525B"/>
    <w:multiLevelType w:val="multilevel"/>
    <w:tmpl w:val="67628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FC4C04"/>
    <w:multiLevelType w:val="hybridMultilevel"/>
    <w:tmpl w:val="85DC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D2BDC"/>
    <w:multiLevelType w:val="hybridMultilevel"/>
    <w:tmpl w:val="9CA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52A59"/>
    <w:multiLevelType w:val="multilevel"/>
    <w:tmpl w:val="C4F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121EE8"/>
    <w:multiLevelType w:val="multilevel"/>
    <w:tmpl w:val="9E28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E2E89"/>
    <w:multiLevelType w:val="multilevel"/>
    <w:tmpl w:val="DE9A3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03061"/>
    <w:multiLevelType w:val="hybridMultilevel"/>
    <w:tmpl w:val="76CCD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F33177"/>
    <w:multiLevelType w:val="multilevel"/>
    <w:tmpl w:val="DA26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3420C"/>
    <w:multiLevelType w:val="hybridMultilevel"/>
    <w:tmpl w:val="0BB2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409FB"/>
    <w:multiLevelType w:val="multilevel"/>
    <w:tmpl w:val="1F1E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737022"/>
    <w:multiLevelType w:val="hybridMultilevel"/>
    <w:tmpl w:val="92EE56C6"/>
    <w:lvl w:ilvl="0" w:tplc="EA7E928C"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6233E"/>
    <w:multiLevelType w:val="hybridMultilevel"/>
    <w:tmpl w:val="87BA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93C31"/>
    <w:multiLevelType w:val="multilevel"/>
    <w:tmpl w:val="DAE8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049273">
    <w:abstractNumId w:val="26"/>
  </w:num>
  <w:num w:numId="2" w16cid:durableId="876937676">
    <w:abstractNumId w:val="14"/>
  </w:num>
  <w:num w:numId="3" w16cid:durableId="130633037">
    <w:abstractNumId w:val="10"/>
  </w:num>
  <w:num w:numId="4" w16cid:durableId="1483891241">
    <w:abstractNumId w:val="20"/>
  </w:num>
  <w:num w:numId="5" w16cid:durableId="2084570862">
    <w:abstractNumId w:val="5"/>
  </w:num>
  <w:num w:numId="6" w16cid:durableId="412051860">
    <w:abstractNumId w:val="11"/>
  </w:num>
  <w:num w:numId="7" w16cid:durableId="735395804">
    <w:abstractNumId w:val="8"/>
  </w:num>
  <w:num w:numId="8" w16cid:durableId="2011830770">
    <w:abstractNumId w:val="19"/>
  </w:num>
  <w:num w:numId="9" w16cid:durableId="1727029022">
    <w:abstractNumId w:val="15"/>
  </w:num>
  <w:num w:numId="10" w16cid:durableId="1875726245">
    <w:abstractNumId w:val="2"/>
  </w:num>
  <w:num w:numId="11" w16cid:durableId="536890494">
    <w:abstractNumId w:val="12"/>
  </w:num>
  <w:num w:numId="12" w16cid:durableId="276838667">
    <w:abstractNumId w:val="21"/>
  </w:num>
  <w:num w:numId="13" w16cid:durableId="1032195654">
    <w:abstractNumId w:val="3"/>
  </w:num>
  <w:num w:numId="14" w16cid:durableId="1090468030">
    <w:abstractNumId w:val="23"/>
  </w:num>
  <w:num w:numId="15" w16cid:durableId="806123709">
    <w:abstractNumId w:val="1"/>
  </w:num>
  <w:num w:numId="16" w16cid:durableId="722172818">
    <w:abstractNumId w:val="16"/>
  </w:num>
  <w:num w:numId="17" w16cid:durableId="182743778">
    <w:abstractNumId w:val="25"/>
  </w:num>
  <w:num w:numId="18" w16cid:durableId="1804343978">
    <w:abstractNumId w:val="6"/>
  </w:num>
  <w:num w:numId="19" w16cid:durableId="1576893033">
    <w:abstractNumId w:val="22"/>
  </w:num>
  <w:num w:numId="20" w16cid:durableId="2131971205">
    <w:abstractNumId w:val="24"/>
  </w:num>
  <w:num w:numId="21" w16cid:durableId="860581642">
    <w:abstractNumId w:val="28"/>
  </w:num>
  <w:num w:numId="22" w16cid:durableId="1306593356">
    <w:abstractNumId w:val="7"/>
  </w:num>
  <w:num w:numId="23" w16cid:durableId="386954044">
    <w:abstractNumId w:val="4"/>
  </w:num>
  <w:num w:numId="24" w16cid:durableId="1773041112">
    <w:abstractNumId w:val="9"/>
  </w:num>
  <w:num w:numId="25" w16cid:durableId="1673558128">
    <w:abstractNumId w:val="18"/>
  </w:num>
  <w:num w:numId="26" w16cid:durableId="445277241">
    <w:abstractNumId w:val="17"/>
  </w:num>
  <w:num w:numId="27" w16cid:durableId="1235243890">
    <w:abstractNumId w:val="0"/>
  </w:num>
  <w:num w:numId="28" w16cid:durableId="386219866">
    <w:abstractNumId w:val="13"/>
  </w:num>
  <w:num w:numId="29" w16cid:durableId="11787389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2F3C"/>
    <w:rsid w:val="00010674"/>
    <w:rsid w:val="000107A7"/>
    <w:rsid w:val="00045F6F"/>
    <w:rsid w:val="00052E14"/>
    <w:rsid w:val="000662F2"/>
    <w:rsid w:val="00083334"/>
    <w:rsid w:val="000B33D8"/>
    <w:rsid w:val="000D2238"/>
    <w:rsid w:val="000F0810"/>
    <w:rsid w:val="000F2330"/>
    <w:rsid w:val="00144A76"/>
    <w:rsid w:val="00147318"/>
    <w:rsid w:val="00164B02"/>
    <w:rsid w:val="00186EE1"/>
    <w:rsid w:val="001A7ACF"/>
    <w:rsid w:val="001D2102"/>
    <w:rsid w:val="001E754A"/>
    <w:rsid w:val="00221AD0"/>
    <w:rsid w:val="002311AB"/>
    <w:rsid w:val="002379F1"/>
    <w:rsid w:val="00243FB6"/>
    <w:rsid w:val="002563AB"/>
    <w:rsid w:val="002A5230"/>
    <w:rsid w:val="002B71F0"/>
    <w:rsid w:val="002B727D"/>
    <w:rsid w:val="002C139F"/>
    <w:rsid w:val="002F24EF"/>
    <w:rsid w:val="002F7DE2"/>
    <w:rsid w:val="0031356E"/>
    <w:rsid w:val="0035326A"/>
    <w:rsid w:val="003B0AB7"/>
    <w:rsid w:val="0041573A"/>
    <w:rsid w:val="00456455"/>
    <w:rsid w:val="004865F1"/>
    <w:rsid w:val="00496CA4"/>
    <w:rsid w:val="004C0449"/>
    <w:rsid w:val="004C0E46"/>
    <w:rsid w:val="004D66BF"/>
    <w:rsid w:val="00514D52"/>
    <w:rsid w:val="00525586"/>
    <w:rsid w:val="005335D8"/>
    <w:rsid w:val="00543727"/>
    <w:rsid w:val="00552F3C"/>
    <w:rsid w:val="005746F0"/>
    <w:rsid w:val="005774B7"/>
    <w:rsid w:val="005878B4"/>
    <w:rsid w:val="005A0B81"/>
    <w:rsid w:val="005B2B09"/>
    <w:rsid w:val="005B6C5E"/>
    <w:rsid w:val="005D204E"/>
    <w:rsid w:val="005E6423"/>
    <w:rsid w:val="006249A1"/>
    <w:rsid w:val="00641207"/>
    <w:rsid w:val="00645106"/>
    <w:rsid w:val="0068296F"/>
    <w:rsid w:val="00696904"/>
    <w:rsid w:val="006A0E4E"/>
    <w:rsid w:val="006A1DC5"/>
    <w:rsid w:val="006D4305"/>
    <w:rsid w:val="00710905"/>
    <w:rsid w:val="00711FC0"/>
    <w:rsid w:val="00744EC2"/>
    <w:rsid w:val="0079070B"/>
    <w:rsid w:val="007943AF"/>
    <w:rsid w:val="007B2016"/>
    <w:rsid w:val="007C24D1"/>
    <w:rsid w:val="007C6690"/>
    <w:rsid w:val="007E5C8F"/>
    <w:rsid w:val="008204E3"/>
    <w:rsid w:val="00823C94"/>
    <w:rsid w:val="0083373F"/>
    <w:rsid w:val="00847372"/>
    <w:rsid w:val="008704BB"/>
    <w:rsid w:val="008806C4"/>
    <w:rsid w:val="008A1475"/>
    <w:rsid w:val="00903269"/>
    <w:rsid w:val="00903EBB"/>
    <w:rsid w:val="00904698"/>
    <w:rsid w:val="00975D08"/>
    <w:rsid w:val="00992356"/>
    <w:rsid w:val="009E6918"/>
    <w:rsid w:val="00A30DA6"/>
    <w:rsid w:val="00A35835"/>
    <w:rsid w:val="00A468BD"/>
    <w:rsid w:val="00A9714D"/>
    <w:rsid w:val="00AD46E9"/>
    <w:rsid w:val="00AD6843"/>
    <w:rsid w:val="00AE6B0B"/>
    <w:rsid w:val="00B4276F"/>
    <w:rsid w:val="00BA28BA"/>
    <w:rsid w:val="00BF5C05"/>
    <w:rsid w:val="00C26FA9"/>
    <w:rsid w:val="00C45BFD"/>
    <w:rsid w:val="00CB7A17"/>
    <w:rsid w:val="00CD2FFD"/>
    <w:rsid w:val="00CF6BCB"/>
    <w:rsid w:val="00D04D48"/>
    <w:rsid w:val="00D17230"/>
    <w:rsid w:val="00D4148C"/>
    <w:rsid w:val="00D57482"/>
    <w:rsid w:val="00D61E33"/>
    <w:rsid w:val="00D91F04"/>
    <w:rsid w:val="00DA1DFA"/>
    <w:rsid w:val="00DB1F57"/>
    <w:rsid w:val="00DC23E9"/>
    <w:rsid w:val="00DD22BC"/>
    <w:rsid w:val="00DE4076"/>
    <w:rsid w:val="00DE4A8A"/>
    <w:rsid w:val="00E471BE"/>
    <w:rsid w:val="00E65B29"/>
    <w:rsid w:val="00E75E49"/>
    <w:rsid w:val="00EA1119"/>
    <w:rsid w:val="00EB08B9"/>
    <w:rsid w:val="00EC6655"/>
    <w:rsid w:val="00ED45A2"/>
    <w:rsid w:val="00F6573F"/>
    <w:rsid w:val="00F70F30"/>
    <w:rsid w:val="00F8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2A484"/>
  <w15:docId w15:val="{70A680D7-12A4-41CE-9B17-A451F4FD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فارسی"/>
    <w:basedOn w:val="HTMLPreformatted"/>
    <w:link w:val="Char"/>
    <w:rsid w:val="004C0449"/>
    <w:pPr>
      <w:bidi/>
    </w:pPr>
    <w:rPr>
      <w:rFonts w:asciiTheme="majorBidi" w:hAnsiTheme="majorBidi" w:cs="B Nazanin"/>
      <w:sz w:val="24"/>
      <w:szCs w:val="28"/>
      <w:lang w:bidi="fa-IR"/>
    </w:rPr>
  </w:style>
  <w:style w:type="paragraph" w:styleId="NoSpacing">
    <w:name w:val="No Spacing"/>
    <w:link w:val="NoSpacingChar"/>
    <w:uiPriority w:val="1"/>
    <w:qFormat/>
    <w:rsid w:val="00C26FA9"/>
    <w:pPr>
      <w:spacing w:line="240" w:lineRule="auto"/>
    </w:pPr>
  </w:style>
  <w:style w:type="character" w:customStyle="1" w:styleId="Char">
    <w:name w:val="فارسی Char"/>
    <w:basedOn w:val="HTMLPreformattedChar"/>
    <w:link w:val="a"/>
    <w:rsid w:val="004C0449"/>
    <w:rPr>
      <w:rFonts w:asciiTheme="majorBidi" w:eastAsia="Times New Roman" w:hAnsiTheme="majorBidi" w:cs="B Nazanin"/>
      <w:sz w:val="24"/>
      <w:szCs w:val="28"/>
      <w:lang w:val="en-US" w:bidi="fa-IR"/>
    </w:rPr>
  </w:style>
  <w:style w:type="paragraph" w:customStyle="1" w:styleId="parsi">
    <w:name w:val="parsi"/>
    <w:basedOn w:val="NoSpacing"/>
    <w:link w:val="parsiChar"/>
    <w:qFormat/>
    <w:rsid w:val="00C26FA9"/>
    <w:pPr>
      <w:bidi/>
    </w:pPr>
    <w:rPr>
      <w:rFonts w:cs="B Nazanin"/>
      <w:sz w:val="28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C26FA9"/>
  </w:style>
  <w:style w:type="character" w:customStyle="1" w:styleId="parsiChar">
    <w:name w:val="parsi Char"/>
    <w:basedOn w:val="NoSpacingChar"/>
    <w:link w:val="parsi"/>
    <w:rsid w:val="00C26FA9"/>
    <w:rPr>
      <w:rFonts w:cs="B Nazanin"/>
      <w:sz w:val="28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0F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0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53A4-E144-49F4-BD13-17204E3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1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Mohsen Karbalaei Amini</cp:lastModifiedBy>
  <cp:revision>36</cp:revision>
  <cp:lastPrinted>2024-02-22T20:42:00Z</cp:lastPrinted>
  <dcterms:created xsi:type="dcterms:W3CDTF">2023-03-18T20:41:00Z</dcterms:created>
  <dcterms:modified xsi:type="dcterms:W3CDTF">2024-04-28T17:37:00Z</dcterms:modified>
</cp:coreProperties>
</file>